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8EB4E" w14:textId="77777777" w:rsidR="00AA17DC" w:rsidRPr="00231B45" w:rsidRDefault="00AA17DC">
      <w:pPr>
        <w:pStyle w:val="a3"/>
        <w:jc w:val="center"/>
        <w:rPr>
          <w:spacing w:val="0"/>
        </w:rPr>
      </w:pPr>
      <w:r w:rsidRPr="00231B45">
        <w:rPr>
          <w:rFonts w:ascii="ＭＳ ゴシック" w:eastAsia="ＭＳ ゴシック" w:hAnsi="ＭＳ ゴシック" w:cs="ＭＳ ゴシック" w:hint="eastAsia"/>
          <w:spacing w:val="16"/>
          <w:sz w:val="30"/>
          <w:szCs w:val="30"/>
        </w:rPr>
        <w:t>個</w:t>
      </w:r>
      <w:r w:rsidR="00C52FB2" w:rsidRPr="00231B45">
        <w:rPr>
          <w:rFonts w:ascii="ＭＳ ゴシック" w:eastAsia="ＭＳ ゴシック" w:hAnsi="ＭＳ ゴシック" w:cs="ＭＳ ゴシック" w:hint="eastAsia"/>
          <w:spacing w:val="16"/>
          <w:sz w:val="30"/>
          <w:szCs w:val="30"/>
        </w:rPr>
        <w:t xml:space="preserve">　</w:t>
      </w:r>
      <w:r w:rsidRPr="00231B45">
        <w:rPr>
          <w:rFonts w:ascii="ＭＳ ゴシック" w:eastAsia="ＭＳ ゴシック" w:hAnsi="ＭＳ ゴシック" w:cs="ＭＳ ゴシック" w:hint="eastAsia"/>
          <w:spacing w:val="16"/>
          <w:sz w:val="30"/>
          <w:szCs w:val="30"/>
        </w:rPr>
        <w:t>人</w:t>
      </w:r>
      <w:r w:rsidR="00C52FB2" w:rsidRPr="00231B45">
        <w:rPr>
          <w:rFonts w:ascii="ＭＳ ゴシック" w:eastAsia="ＭＳ ゴシック" w:hAnsi="ＭＳ ゴシック" w:cs="ＭＳ ゴシック" w:hint="eastAsia"/>
          <w:spacing w:val="16"/>
          <w:sz w:val="30"/>
          <w:szCs w:val="30"/>
        </w:rPr>
        <w:t xml:space="preserve">　</w:t>
      </w:r>
      <w:r w:rsidRPr="00231B45">
        <w:rPr>
          <w:rFonts w:ascii="ＭＳ ゴシック" w:eastAsia="ＭＳ ゴシック" w:hAnsi="ＭＳ ゴシック" w:cs="ＭＳ ゴシック" w:hint="eastAsia"/>
          <w:spacing w:val="16"/>
          <w:sz w:val="30"/>
          <w:szCs w:val="30"/>
        </w:rPr>
        <w:t>調</w:t>
      </w:r>
      <w:r w:rsidR="00C52FB2" w:rsidRPr="00231B45">
        <w:rPr>
          <w:rFonts w:ascii="ＭＳ ゴシック" w:eastAsia="ＭＳ ゴシック" w:hAnsi="ＭＳ ゴシック" w:cs="ＭＳ ゴシック" w:hint="eastAsia"/>
          <w:spacing w:val="16"/>
          <w:sz w:val="30"/>
          <w:szCs w:val="30"/>
        </w:rPr>
        <w:t xml:space="preserve">　</w:t>
      </w:r>
      <w:r w:rsidRPr="00231B45">
        <w:rPr>
          <w:rFonts w:ascii="ＭＳ ゴシック" w:eastAsia="ＭＳ ゴシック" w:hAnsi="ＭＳ ゴシック" w:cs="ＭＳ ゴシック" w:hint="eastAsia"/>
          <w:spacing w:val="16"/>
          <w:sz w:val="30"/>
          <w:szCs w:val="30"/>
        </w:rPr>
        <w:t>書</w:t>
      </w:r>
    </w:p>
    <w:p w14:paraId="6EC819F3" w14:textId="77777777" w:rsidR="00AA17DC" w:rsidRPr="00231B45" w:rsidRDefault="00AA17DC">
      <w:pPr>
        <w:pStyle w:val="a3"/>
        <w:rPr>
          <w:spacing w:val="0"/>
        </w:rPr>
      </w:pPr>
      <w:r w:rsidRPr="00231B45">
        <w:rPr>
          <w:rFonts w:ascii="ＭＳ 明朝" w:hAnsi="ＭＳ 明朝" w:hint="eastAsia"/>
        </w:rPr>
        <w:t xml:space="preserve">　　　　　</w:t>
      </w:r>
      <w:r w:rsidRPr="00231B45">
        <w:rPr>
          <w:rFonts w:eastAsia="Times New Roman" w:cs="Times New Roman"/>
          <w:spacing w:val="5"/>
        </w:rPr>
        <w:t xml:space="preserve">                                                 </w:t>
      </w:r>
      <w:r w:rsidRPr="00231B45">
        <w:rPr>
          <w:rFonts w:ascii="ＭＳ 明朝" w:hAnsi="ＭＳ 明朝" w:hint="eastAsia"/>
        </w:rPr>
        <w:t xml:space="preserve">　</w:t>
      </w:r>
      <w:r w:rsidR="00B346F5" w:rsidRPr="00231B45">
        <w:rPr>
          <w:rFonts w:ascii="ＭＳ 明朝" w:hAnsi="ＭＳ 明朝" w:hint="eastAsia"/>
        </w:rPr>
        <w:t xml:space="preserve">　　</w:t>
      </w:r>
      <w:r w:rsidR="008B65A4" w:rsidRPr="00231B45">
        <w:rPr>
          <w:rFonts w:ascii="ＭＳ 明朝" w:hAnsi="ＭＳ 明朝" w:hint="eastAsia"/>
        </w:rPr>
        <w:t xml:space="preserve">   </w:t>
      </w:r>
      <w:r w:rsidR="00ED736A">
        <w:rPr>
          <w:rFonts w:ascii="ＭＳ 明朝" w:hAnsi="ＭＳ 明朝" w:hint="eastAsia"/>
        </w:rPr>
        <w:t xml:space="preserve">　　　　　　　</w:t>
      </w:r>
      <w:r w:rsidR="008B65A4" w:rsidRPr="00231B45">
        <w:rPr>
          <w:rFonts w:ascii="ＭＳ 明朝" w:hAnsi="ＭＳ 明朝" w:hint="eastAsia"/>
        </w:rPr>
        <w:t xml:space="preserve">  </w:t>
      </w:r>
      <w:r w:rsidR="00462A1E">
        <w:rPr>
          <w:rFonts w:ascii="ＭＳ 明朝" w:hAnsi="ＭＳ 明朝" w:hint="eastAsia"/>
        </w:rPr>
        <w:t>（令和</w:t>
      </w:r>
      <w:r w:rsidR="008B65A4" w:rsidRPr="00231B45">
        <w:rPr>
          <w:rFonts w:ascii="ＭＳ 明朝" w:hAnsi="ＭＳ 明朝" w:hint="eastAsia"/>
        </w:rPr>
        <w:t xml:space="preserve">  </w:t>
      </w:r>
      <w:r w:rsidRPr="00231B45">
        <w:rPr>
          <w:rFonts w:ascii="ＭＳ 明朝" w:hAnsi="ＭＳ 明朝" w:hint="eastAsia"/>
        </w:rPr>
        <w:t>年</w:t>
      </w:r>
      <w:r w:rsidR="008B65A4" w:rsidRPr="00231B45">
        <w:rPr>
          <w:rFonts w:ascii="ＭＳ 明朝" w:hAnsi="ＭＳ 明朝" w:hint="eastAsia"/>
        </w:rPr>
        <w:t xml:space="preserve">  </w:t>
      </w:r>
      <w:r w:rsidRPr="00231B45">
        <w:rPr>
          <w:rFonts w:ascii="ＭＳ 明朝" w:hAnsi="ＭＳ 明朝" w:hint="eastAsia"/>
        </w:rPr>
        <w:t>月</w:t>
      </w:r>
      <w:r w:rsidR="008B65A4" w:rsidRPr="00231B45">
        <w:rPr>
          <w:rFonts w:ascii="ＭＳ 明朝" w:hAnsi="ＭＳ 明朝" w:hint="eastAsia"/>
        </w:rPr>
        <w:t xml:space="preserve">  </w:t>
      </w:r>
      <w:r w:rsidRPr="00231B45">
        <w:rPr>
          <w:rFonts w:ascii="ＭＳ 明朝" w:hAnsi="ＭＳ 明朝" w:hint="eastAsia"/>
        </w:rPr>
        <w:t>日</w:t>
      </w:r>
      <w:r w:rsidR="008B65A4" w:rsidRPr="00231B45">
        <w:rPr>
          <w:rFonts w:ascii="ＭＳ 明朝" w:hAnsi="ＭＳ 明朝" w:hint="eastAsia"/>
        </w:rPr>
        <w:t>作成</w:t>
      </w:r>
      <w:r w:rsidRPr="00231B45">
        <w:rPr>
          <w:rFonts w:ascii="ＭＳ 明朝" w:hAnsi="ＭＳ 明朝" w:hint="eastAsia"/>
        </w:rPr>
        <w:t>）</w:t>
      </w:r>
    </w:p>
    <w:tbl>
      <w:tblPr>
        <w:tblW w:w="0" w:type="auto"/>
        <w:tblInd w:w="6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83"/>
        <w:gridCol w:w="426"/>
        <w:gridCol w:w="992"/>
        <w:gridCol w:w="142"/>
        <w:gridCol w:w="992"/>
        <w:gridCol w:w="570"/>
        <w:gridCol w:w="1131"/>
        <w:gridCol w:w="142"/>
        <w:gridCol w:w="4677"/>
      </w:tblGrid>
      <w:tr w:rsidR="00ED736A" w:rsidRPr="00231B45" w14:paraId="2E98E0D8" w14:textId="77777777" w:rsidTr="00ED736A">
        <w:trPr>
          <w:trHeight w:hRule="exact" w:val="462"/>
        </w:trPr>
        <w:tc>
          <w:tcPr>
            <w:tcW w:w="10155" w:type="dxa"/>
            <w:gridSpan w:val="9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0D9880FB" w14:textId="77777777" w:rsidR="00ED736A" w:rsidRPr="00231B45" w:rsidRDefault="00ED736A" w:rsidP="00CD7729">
            <w:pPr>
              <w:pStyle w:val="a3"/>
              <w:spacing w:line="400" w:lineRule="exact"/>
              <w:jc w:val="center"/>
              <w:rPr>
                <w:spacing w:val="0"/>
              </w:rPr>
            </w:pPr>
            <w:r w:rsidRPr="00231B45">
              <w:rPr>
                <w:rFonts w:ascii="ＭＳ 明朝" w:hAnsi="ＭＳ 明朝" w:hint="eastAsia"/>
              </w:rPr>
              <w:t xml:space="preserve">履　</w:t>
            </w:r>
            <w:r w:rsidRPr="00231B45">
              <w:rPr>
                <w:rFonts w:eastAsia="Times New Roman" w:cs="Times New Roman"/>
                <w:spacing w:val="5"/>
              </w:rPr>
              <w:t xml:space="preserve">    </w:t>
            </w:r>
            <w:r w:rsidRPr="00231B45">
              <w:rPr>
                <w:rFonts w:ascii="ＭＳ 明朝" w:hAnsi="ＭＳ 明朝" w:hint="eastAsia"/>
              </w:rPr>
              <w:t xml:space="preserve">　歴　</w:t>
            </w:r>
            <w:r w:rsidRPr="00231B45">
              <w:rPr>
                <w:rFonts w:eastAsia="Times New Roman" w:cs="Times New Roman"/>
                <w:spacing w:val="5"/>
              </w:rPr>
              <w:t xml:space="preserve">  </w:t>
            </w:r>
            <w:r w:rsidRPr="00231B45">
              <w:rPr>
                <w:rFonts w:ascii="ＭＳ 明朝" w:hAnsi="ＭＳ 明朝" w:hint="eastAsia"/>
              </w:rPr>
              <w:t xml:space="preserve">　</w:t>
            </w:r>
            <w:r w:rsidRPr="00231B45">
              <w:rPr>
                <w:rFonts w:eastAsia="Times New Roman" w:cs="Times New Roman"/>
                <w:spacing w:val="5"/>
              </w:rPr>
              <w:t xml:space="preserve">  </w:t>
            </w:r>
            <w:r w:rsidRPr="00231B45">
              <w:rPr>
                <w:rFonts w:ascii="ＭＳ 明朝" w:hAnsi="ＭＳ 明朝" w:hint="eastAsia"/>
              </w:rPr>
              <w:t>書</w:t>
            </w:r>
          </w:p>
        </w:tc>
      </w:tr>
      <w:tr w:rsidR="00ED736A" w:rsidRPr="00231B45" w14:paraId="0C37B142" w14:textId="77777777" w:rsidTr="00ED736A">
        <w:trPr>
          <w:trHeight w:val="275"/>
        </w:trPr>
        <w:tc>
          <w:tcPr>
            <w:tcW w:w="10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9F69922" w14:textId="77777777" w:rsidR="00ED736A" w:rsidRPr="00231B45" w:rsidRDefault="00ED736A" w:rsidP="00FC6B9A">
            <w:pPr>
              <w:jc w:val="center"/>
              <w:rPr>
                <w:color w:val="auto"/>
              </w:rPr>
            </w:pPr>
            <w:r w:rsidRPr="00990333">
              <w:rPr>
                <w:rFonts w:hint="eastAsia"/>
                <w:color w:val="auto"/>
                <w:spacing w:val="30"/>
                <w:fitText w:val="900" w:id="1171942400"/>
              </w:rPr>
              <w:t>フリガ</w:t>
            </w:r>
            <w:r w:rsidRPr="00990333">
              <w:rPr>
                <w:rFonts w:hint="eastAsia"/>
                <w:color w:val="auto"/>
                <w:fitText w:val="900" w:id="1171942400"/>
              </w:rPr>
              <w:t>ナ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45D7EF3" w14:textId="77777777" w:rsidR="00ED736A" w:rsidRPr="00231B45" w:rsidRDefault="00ED736A" w:rsidP="00712D6F">
            <w:pPr>
              <w:rPr>
                <w:color w:val="auto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1DC02B3" w14:textId="77777777" w:rsidR="00ED736A" w:rsidRPr="00231B45" w:rsidRDefault="00ED736A" w:rsidP="00F23F78">
            <w:pPr>
              <w:jc w:val="center"/>
              <w:rPr>
                <w:color w:val="auto"/>
              </w:rPr>
            </w:pPr>
            <w:r w:rsidRPr="00231B45">
              <w:rPr>
                <w:rFonts w:hint="eastAsia"/>
                <w:color w:val="auto"/>
              </w:rPr>
              <w:t>生年月日（年齢）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0605F61" w14:textId="77777777" w:rsidR="00ED736A" w:rsidRPr="00231B45" w:rsidRDefault="00ED736A" w:rsidP="00712D6F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　　　　　　　　</w:t>
            </w:r>
            <w:r w:rsidRPr="00231B45">
              <w:rPr>
                <w:rFonts w:hint="eastAsia"/>
                <w:color w:val="auto"/>
              </w:rPr>
              <w:t xml:space="preserve">　　（満</w:t>
            </w:r>
            <w:r w:rsidRPr="00231B45">
              <w:rPr>
                <w:rFonts w:hint="eastAsia"/>
                <w:color w:val="auto"/>
              </w:rPr>
              <w:t xml:space="preserve">  </w:t>
            </w:r>
            <w:r>
              <w:rPr>
                <w:rFonts w:hint="eastAsia"/>
                <w:color w:val="auto"/>
              </w:rPr>
              <w:t xml:space="preserve">　　</w:t>
            </w:r>
            <w:r w:rsidRPr="00231B45">
              <w:rPr>
                <w:rFonts w:hint="eastAsia"/>
                <w:color w:val="auto"/>
              </w:rPr>
              <w:t>歳）</w:t>
            </w:r>
          </w:p>
        </w:tc>
      </w:tr>
      <w:tr w:rsidR="00ED736A" w:rsidRPr="00231B45" w14:paraId="4D8499AD" w14:textId="77777777" w:rsidTr="00ED736A">
        <w:trPr>
          <w:trHeight w:val="407"/>
        </w:trPr>
        <w:tc>
          <w:tcPr>
            <w:tcW w:w="10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F97DA1D" w14:textId="77777777" w:rsidR="00ED736A" w:rsidRPr="00231B45" w:rsidRDefault="00ED736A" w:rsidP="00FC6B9A">
            <w:pPr>
              <w:jc w:val="center"/>
              <w:rPr>
                <w:color w:val="auto"/>
              </w:rPr>
            </w:pPr>
            <w:r w:rsidRPr="00231B45">
              <w:rPr>
                <w:rFonts w:hint="eastAsia"/>
                <w:color w:val="auto"/>
              </w:rPr>
              <w:t>氏　　　名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F97680A" w14:textId="77777777" w:rsidR="00ED736A" w:rsidRPr="00231B45" w:rsidRDefault="00ED736A" w:rsidP="00EA652C">
            <w:pPr>
              <w:rPr>
                <w:color w:val="auto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7F0633" w14:textId="77777777" w:rsidR="00ED736A" w:rsidRPr="00231B45" w:rsidRDefault="00ED736A" w:rsidP="00712D6F">
            <w:pPr>
              <w:rPr>
                <w:color w:val="auto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1D9FB5" w14:textId="77777777" w:rsidR="00ED736A" w:rsidRPr="00231B45" w:rsidRDefault="00ED736A" w:rsidP="00712D6F">
            <w:pPr>
              <w:rPr>
                <w:color w:val="auto"/>
              </w:rPr>
            </w:pPr>
          </w:p>
        </w:tc>
      </w:tr>
      <w:tr w:rsidR="00ED736A" w:rsidRPr="00231B45" w14:paraId="341E9F14" w14:textId="77777777" w:rsidTr="00ED736A">
        <w:trPr>
          <w:trHeight w:val="552"/>
        </w:trPr>
        <w:tc>
          <w:tcPr>
            <w:tcW w:w="108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3086127" w14:textId="77777777" w:rsidR="00ED736A" w:rsidRPr="00231B45" w:rsidRDefault="00ED736A" w:rsidP="00F23F78">
            <w:pPr>
              <w:jc w:val="center"/>
              <w:rPr>
                <w:rFonts w:eastAsia="SimSun"/>
                <w:color w:val="auto"/>
                <w:lang w:eastAsia="zh-CN"/>
              </w:rPr>
            </w:pPr>
            <w:r w:rsidRPr="00231B45">
              <w:rPr>
                <w:rFonts w:hint="eastAsia"/>
                <w:color w:val="auto"/>
              </w:rPr>
              <w:t>性　　　別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384172C" w14:textId="77777777" w:rsidR="00ED736A" w:rsidRPr="00231B45" w:rsidRDefault="00ED736A" w:rsidP="00EA652C">
            <w:pPr>
              <w:jc w:val="center"/>
              <w:rPr>
                <w:rFonts w:eastAsia="SimSun"/>
                <w:color w:val="auto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D79AC28" w14:textId="77777777" w:rsidR="00ED736A" w:rsidRPr="00231B45" w:rsidRDefault="00ED736A" w:rsidP="00EA652C">
            <w:pPr>
              <w:jc w:val="center"/>
              <w:rPr>
                <w:rFonts w:eastAsia="SimSun"/>
                <w:color w:val="auto"/>
                <w:lang w:eastAsia="zh-CN"/>
              </w:rPr>
            </w:pPr>
            <w:r w:rsidRPr="00231B45">
              <w:rPr>
                <w:rFonts w:ascii="ＭＳ 明朝" w:hAnsi="ＭＳ 明朝" w:hint="eastAsia"/>
                <w:color w:val="auto"/>
              </w:rPr>
              <w:t>現住所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FCE44B5" w14:textId="77777777" w:rsidR="00ED736A" w:rsidRPr="00231B45" w:rsidRDefault="00ED736A" w:rsidP="00712D6F">
            <w:pPr>
              <w:rPr>
                <w:color w:val="auto"/>
              </w:rPr>
            </w:pPr>
            <w:r w:rsidRPr="00231B45">
              <w:rPr>
                <w:rFonts w:hint="eastAsia"/>
                <w:color w:val="auto"/>
              </w:rPr>
              <w:t>〒（　　　－　　　　）</w:t>
            </w:r>
          </w:p>
          <w:p w14:paraId="072ECD37" w14:textId="77777777" w:rsidR="00ED736A" w:rsidRPr="00231B45" w:rsidRDefault="00ED736A" w:rsidP="00712D6F">
            <w:pPr>
              <w:rPr>
                <w:color w:val="auto"/>
              </w:rPr>
            </w:pPr>
          </w:p>
          <w:p w14:paraId="29837B51" w14:textId="77777777" w:rsidR="00ED736A" w:rsidRPr="00231B45" w:rsidRDefault="00ED736A" w:rsidP="00712D6F">
            <w:pPr>
              <w:rPr>
                <w:color w:val="auto"/>
              </w:rPr>
            </w:pPr>
          </w:p>
        </w:tc>
      </w:tr>
      <w:tr w:rsidR="00ED736A" w:rsidRPr="00231B45" w14:paraId="009A3D46" w14:textId="77777777" w:rsidTr="00ED736A">
        <w:trPr>
          <w:trHeight w:hRule="exact" w:val="342"/>
        </w:trPr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C99524" w14:textId="77777777" w:rsidR="00ED736A" w:rsidRPr="00231B45" w:rsidRDefault="00ED736A" w:rsidP="002F43BF">
            <w:pPr>
              <w:jc w:val="center"/>
              <w:rPr>
                <w:color w:val="auto"/>
              </w:rPr>
            </w:pPr>
            <w:r w:rsidRPr="00990333">
              <w:rPr>
                <w:rFonts w:hint="eastAsia"/>
                <w:color w:val="auto"/>
                <w:spacing w:val="30"/>
                <w:fitText w:val="900" w:id="1171940097"/>
              </w:rPr>
              <w:t>電話番</w:t>
            </w:r>
            <w:r w:rsidRPr="00990333">
              <w:rPr>
                <w:rFonts w:hint="eastAsia"/>
                <w:color w:val="auto"/>
                <w:fitText w:val="900" w:id="1171940097"/>
              </w:rPr>
              <w:t>号</w:t>
            </w:r>
          </w:p>
        </w:tc>
        <w:tc>
          <w:tcPr>
            <w:tcW w:w="3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16B3581" w14:textId="77777777" w:rsidR="00ED736A" w:rsidRPr="00231B45" w:rsidRDefault="00ED736A" w:rsidP="004B465B">
            <w:pPr>
              <w:jc w:val="left"/>
              <w:rPr>
                <w:color w:val="auto"/>
              </w:rPr>
            </w:pPr>
            <w:r w:rsidRPr="00231B45">
              <w:rPr>
                <w:rFonts w:hint="eastAsia"/>
                <w:color w:val="auto"/>
              </w:rPr>
              <w:t>（自宅）</w:t>
            </w: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F0953E" w14:textId="77777777" w:rsidR="00ED736A" w:rsidRPr="00231B45" w:rsidRDefault="00ED736A" w:rsidP="00712D6F">
            <w:pPr>
              <w:rPr>
                <w:color w:val="auto"/>
              </w:rPr>
            </w:pPr>
            <w:r w:rsidRPr="00231B45">
              <w:rPr>
                <w:rFonts w:hint="eastAsia"/>
                <w:color w:val="auto"/>
              </w:rPr>
              <w:t>（携帯）</w:t>
            </w:r>
          </w:p>
        </w:tc>
      </w:tr>
      <w:tr w:rsidR="00ED736A" w:rsidRPr="00231B45" w14:paraId="02D673FC" w14:textId="77777777" w:rsidTr="00ED736A">
        <w:trPr>
          <w:trHeight w:hRule="exact" w:val="350"/>
        </w:trPr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2D606D" w14:textId="77777777" w:rsidR="00ED736A" w:rsidRPr="00231B45" w:rsidRDefault="00ED736A" w:rsidP="002F43BF">
            <w:pPr>
              <w:jc w:val="center"/>
              <w:rPr>
                <w:color w:val="auto"/>
                <w:sz w:val="12"/>
                <w:szCs w:val="12"/>
              </w:rPr>
            </w:pPr>
            <w:r w:rsidRPr="00231B45">
              <w:rPr>
                <w:rFonts w:hint="eastAsia"/>
                <w:color w:val="auto"/>
                <w:sz w:val="12"/>
                <w:szCs w:val="12"/>
              </w:rPr>
              <w:t>メールアドレス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8FFB4" w14:textId="77777777" w:rsidR="00ED736A" w:rsidRPr="00231B45" w:rsidRDefault="00ED736A" w:rsidP="00712D6F">
            <w:pPr>
              <w:rPr>
                <w:color w:val="auto"/>
                <w:lang w:eastAsia="zh-CN"/>
              </w:rPr>
            </w:pPr>
          </w:p>
        </w:tc>
      </w:tr>
      <w:tr w:rsidR="003B1A4E" w:rsidRPr="00231B45" w14:paraId="5645877B" w14:textId="77777777" w:rsidTr="00ED736A">
        <w:trPr>
          <w:trHeight w:hRule="exact" w:val="350"/>
        </w:trPr>
        <w:tc>
          <w:tcPr>
            <w:tcW w:w="1015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2C4AFB" w14:textId="77777777" w:rsidR="003B1A4E" w:rsidRPr="00231B45" w:rsidRDefault="0053052E" w:rsidP="0053052E">
            <w:pPr>
              <w:pStyle w:val="a3"/>
              <w:spacing w:line="277" w:lineRule="exact"/>
              <w:ind w:firstLineChars="2100" w:firstLine="3780"/>
              <w:rPr>
                <w:spacing w:val="0"/>
                <w:lang w:eastAsia="zh-CN"/>
              </w:rPr>
            </w:pPr>
            <w:r w:rsidRPr="00231B45">
              <w:rPr>
                <w:rFonts w:hint="eastAsia"/>
                <w:spacing w:val="0"/>
                <w:lang w:eastAsia="zh-CN"/>
              </w:rPr>
              <w:t>学　　　　　　　　　　　歴</w:t>
            </w:r>
          </w:p>
        </w:tc>
      </w:tr>
      <w:tr w:rsidR="0053052E" w:rsidRPr="00231B45" w14:paraId="1649E2DE" w14:textId="77777777" w:rsidTr="00ED736A">
        <w:trPr>
          <w:trHeight w:hRule="exact" w:val="350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6B53AC" w14:textId="77777777" w:rsidR="0053052E" w:rsidRPr="00231B45" w:rsidRDefault="003F0732" w:rsidP="003F0732">
            <w:pPr>
              <w:pStyle w:val="a3"/>
              <w:spacing w:line="277" w:lineRule="exact"/>
              <w:jc w:val="center"/>
              <w:rPr>
                <w:rFonts w:eastAsia="SimSun"/>
                <w:spacing w:val="0"/>
                <w:lang w:eastAsia="zh-CN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 xml:space="preserve"> </w:t>
            </w:r>
            <w:r w:rsidR="0053052E" w:rsidRPr="00231B45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75CD17" w14:textId="77777777" w:rsidR="0053052E" w:rsidRPr="00231B45" w:rsidRDefault="0053052E" w:rsidP="0053052E">
            <w:pPr>
              <w:pStyle w:val="a3"/>
              <w:spacing w:line="277" w:lineRule="exact"/>
              <w:ind w:firstLineChars="1700" w:firstLine="3400"/>
              <w:rPr>
                <w:rFonts w:eastAsia="SimSun"/>
                <w:spacing w:val="0"/>
                <w:lang w:eastAsia="zh-CN"/>
              </w:rPr>
            </w:pPr>
            <w:r w:rsidRPr="00231B45">
              <w:rPr>
                <w:rFonts w:ascii="ＭＳ 明朝" w:hAnsi="ＭＳ 明朝" w:hint="eastAsia"/>
              </w:rPr>
              <w:t>事　　　　　　項</w:t>
            </w:r>
          </w:p>
        </w:tc>
      </w:tr>
      <w:tr w:rsidR="00D7055E" w:rsidRPr="00231B45" w14:paraId="61EF35DF" w14:textId="77777777" w:rsidTr="00ED736A">
        <w:trPr>
          <w:trHeight w:hRule="exact" w:val="1497"/>
        </w:trPr>
        <w:tc>
          <w:tcPr>
            <w:tcW w:w="1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2DA0" w14:textId="77777777" w:rsidR="00D7055E" w:rsidRPr="00231B45" w:rsidRDefault="00D7055E" w:rsidP="00D21647">
            <w:pPr>
              <w:rPr>
                <w:color w:val="auto"/>
              </w:rPr>
            </w:pPr>
          </w:p>
        </w:tc>
        <w:tc>
          <w:tcPr>
            <w:tcW w:w="864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9017D5" w14:textId="77777777" w:rsidR="00D7055E" w:rsidRPr="00231B45" w:rsidRDefault="00D7055E" w:rsidP="00D21647">
            <w:pPr>
              <w:rPr>
                <w:color w:val="auto"/>
              </w:rPr>
            </w:pPr>
          </w:p>
        </w:tc>
      </w:tr>
      <w:tr w:rsidR="0053052E" w:rsidRPr="00231B45" w14:paraId="64A3BB3E" w14:textId="77777777" w:rsidTr="00ED736A">
        <w:trPr>
          <w:trHeight w:hRule="exact" w:val="350"/>
        </w:trPr>
        <w:tc>
          <w:tcPr>
            <w:tcW w:w="1015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F290A4" w14:textId="77777777" w:rsidR="0053052E" w:rsidRPr="00231B45" w:rsidRDefault="0053052E" w:rsidP="00D21647">
            <w:pPr>
              <w:pStyle w:val="a3"/>
              <w:spacing w:line="277" w:lineRule="exact"/>
              <w:ind w:firstLineChars="2100" w:firstLine="3780"/>
              <w:rPr>
                <w:spacing w:val="0"/>
                <w:lang w:eastAsia="zh-CN"/>
              </w:rPr>
            </w:pPr>
            <w:r w:rsidRPr="00231B45">
              <w:rPr>
                <w:rFonts w:hint="eastAsia"/>
                <w:spacing w:val="0"/>
              </w:rPr>
              <w:t>職</w:t>
            </w:r>
            <w:r w:rsidRPr="00231B45">
              <w:rPr>
                <w:rFonts w:hint="eastAsia"/>
                <w:spacing w:val="0"/>
                <w:lang w:eastAsia="zh-CN"/>
              </w:rPr>
              <w:t xml:space="preserve">　　　　　　　　　　　歴</w:t>
            </w:r>
          </w:p>
        </w:tc>
      </w:tr>
      <w:tr w:rsidR="0053052E" w:rsidRPr="00231B45" w14:paraId="7CE770CE" w14:textId="77777777" w:rsidTr="00ED736A">
        <w:trPr>
          <w:trHeight w:hRule="exact" w:val="350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53274A" w14:textId="77777777" w:rsidR="0053052E" w:rsidRPr="00231B45" w:rsidRDefault="003F0732" w:rsidP="003F0732">
            <w:pPr>
              <w:pStyle w:val="a3"/>
              <w:spacing w:line="277" w:lineRule="exact"/>
              <w:ind w:firstLineChars="200" w:firstLine="400"/>
              <w:rPr>
                <w:rFonts w:eastAsia="SimSun"/>
                <w:spacing w:val="0"/>
                <w:lang w:eastAsia="zh-CN"/>
              </w:rPr>
            </w:pPr>
            <w:r w:rsidRPr="00231B45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17460F" w14:textId="77777777" w:rsidR="0053052E" w:rsidRPr="00231B45" w:rsidRDefault="0053052E" w:rsidP="00D21647">
            <w:pPr>
              <w:pStyle w:val="a3"/>
              <w:spacing w:line="277" w:lineRule="exact"/>
              <w:ind w:firstLineChars="1700" w:firstLine="3400"/>
              <w:rPr>
                <w:rFonts w:eastAsia="SimSun"/>
                <w:spacing w:val="0"/>
                <w:lang w:eastAsia="zh-CN"/>
              </w:rPr>
            </w:pPr>
            <w:r w:rsidRPr="00231B45">
              <w:rPr>
                <w:rFonts w:ascii="ＭＳ 明朝" w:hAnsi="ＭＳ 明朝" w:hint="eastAsia"/>
              </w:rPr>
              <w:t>事　　　　　　項</w:t>
            </w:r>
          </w:p>
        </w:tc>
      </w:tr>
      <w:tr w:rsidR="00D7055E" w:rsidRPr="00231B45" w14:paraId="44FA72F5" w14:textId="77777777" w:rsidTr="00ED736A">
        <w:trPr>
          <w:trHeight w:hRule="exact" w:val="1443"/>
        </w:trPr>
        <w:tc>
          <w:tcPr>
            <w:tcW w:w="1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9A5A" w14:textId="77777777" w:rsidR="00D7055E" w:rsidRPr="00231B45" w:rsidRDefault="00D7055E" w:rsidP="00D21647">
            <w:pPr>
              <w:rPr>
                <w:color w:val="auto"/>
              </w:rPr>
            </w:pPr>
          </w:p>
        </w:tc>
        <w:tc>
          <w:tcPr>
            <w:tcW w:w="864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3150EC" w14:textId="77777777" w:rsidR="00D7055E" w:rsidRPr="00231B45" w:rsidRDefault="00D7055E" w:rsidP="00D21647">
            <w:pPr>
              <w:rPr>
                <w:color w:val="auto"/>
              </w:rPr>
            </w:pPr>
          </w:p>
        </w:tc>
      </w:tr>
      <w:tr w:rsidR="00CC14BB" w:rsidRPr="00231B45" w14:paraId="742284B9" w14:textId="77777777" w:rsidTr="00ED736A">
        <w:trPr>
          <w:trHeight w:hRule="exact" w:val="350"/>
        </w:trPr>
        <w:tc>
          <w:tcPr>
            <w:tcW w:w="1015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18F958" w14:textId="77777777" w:rsidR="00CC14BB" w:rsidRPr="00231B45" w:rsidRDefault="00CC14BB" w:rsidP="00CC14BB">
            <w:pPr>
              <w:pStyle w:val="a3"/>
              <w:spacing w:line="277" w:lineRule="exact"/>
              <w:jc w:val="center"/>
              <w:rPr>
                <w:rFonts w:eastAsia="SimSun"/>
                <w:spacing w:val="0"/>
              </w:rPr>
            </w:pPr>
            <w:r w:rsidRPr="00231B45">
              <w:rPr>
                <w:rFonts w:hint="eastAsia"/>
                <w:spacing w:val="0"/>
                <w:lang w:eastAsia="zh-CN"/>
              </w:rPr>
              <w:t>学会及び社会における活動</w:t>
            </w:r>
            <w:r w:rsidRPr="00231B45">
              <w:rPr>
                <w:rFonts w:hint="eastAsia"/>
                <w:spacing w:val="0"/>
              </w:rPr>
              <w:t>等</w:t>
            </w:r>
          </w:p>
        </w:tc>
      </w:tr>
      <w:tr w:rsidR="00CC14BB" w:rsidRPr="00231B45" w14:paraId="4B180D9B" w14:textId="77777777" w:rsidTr="00ED736A">
        <w:trPr>
          <w:trHeight w:hRule="exact" w:val="350"/>
        </w:trPr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4AB2A7" w14:textId="77777777" w:rsidR="00CC14BB" w:rsidRPr="00231B45" w:rsidRDefault="00CC14BB" w:rsidP="00CC14BB">
            <w:pPr>
              <w:pStyle w:val="a3"/>
              <w:spacing w:line="277" w:lineRule="exact"/>
              <w:ind w:firstLineChars="100" w:firstLine="180"/>
              <w:rPr>
                <w:spacing w:val="0"/>
                <w:lang w:eastAsia="zh-CN"/>
              </w:rPr>
            </w:pPr>
            <w:r w:rsidRPr="00231B45">
              <w:rPr>
                <w:rFonts w:hint="eastAsia"/>
                <w:spacing w:val="0"/>
                <w:lang w:eastAsia="zh-CN"/>
              </w:rPr>
              <w:t>現在所属している学会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B49DD7" w14:textId="77777777" w:rsidR="00CC14BB" w:rsidRPr="00231B45" w:rsidRDefault="00CC14BB" w:rsidP="00D21647">
            <w:pPr>
              <w:pStyle w:val="a3"/>
              <w:spacing w:line="277" w:lineRule="exact"/>
              <w:jc w:val="center"/>
              <w:rPr>
                <w:spacing w:val="0"/>
                <w:lang w:eastAsia="zh-CN"/>
              </w:rPr>
            </w:pPr>
          </w:p>
        </w:tc>
      </w:tr>
      <w:tr w:rsidR="00CC14BB" w:rsidRPr="00231B45" w14:paraId="65190E4F" w14:textId="77777777" w:rsidTr="00ED736A">
        <w:trPr>
          <w:trHeight w:hRule="exact" w:val="350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CEDE9A" w14:textId="77777777" w:rsidR="00CC14BB" w:rsidRPr="00231B45" w:rsidRDefault="003F0732" w:rsidP="003F0732">
            <w:pPr>
              <w:pStyle w:val="a3"/>
              <w:spacing w:line="277" w:lineRule="exact"/>
              <w:ind w:firstLineChars="200" w:firstLine="400"/>
              <w:rPr>
                <w:rFonts w:eastAsia="SimSun"/>
                <w:spacing w:val="0"/>
                <w:lang w:eastAsia="zh-CN"/>
              </w:rPr>
            </w:pPr>
            <w:r w:rsidRPr="00231B45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3EBE58" w14:textId="77777777" w:rsidR="00CC14BB" w:rsidRPr="00231B45" w:rsidRDefault="00CC14BB" w:rsidP="00D21647">
            <w:pPr>
              <w:pStyle w:val="a3"/>
              <w:spacing w:line="277" w:lineRule="exact"/>
              <w:ind w:firstLineChars="1700" w:firstLine="3400"/>
              <w:rPr>
                <w:rFonts w:eastAsia="SimSun"/>
                <w:spacing w:val="0"/>
                <w:lang w:eastAsia="zh-CN"/>
              </w:rPr>
            </w:pPr>
            <w:r w:rsidRPr="00231B45">
              <w:rPr>
                <w:rFonts w:ascii="ＭＳ 明朝" w:hAnsi="ＭＳ 明朝" w:hint="eastAsia"/>
              </w:rPr>
              <w:t>事　　　　　　項</w:t>
            </w:r>
          </w:p>
        </w:tc>
      </w:tr>
      <w:tr w:rsidR="00AA17DC" w:rsidRPr="00231B45" w14:paraId="5DAAFE96" w14:textId="77777777" w:rsidTr="00ED736A">
        <w:trPr>
          <w:trHeight w:hRule="exact" w:val="709"/>
        </w:trPr>
        <w:tc>
          <w:tcPr>
            <w:tcW w:w="1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CC76" w14:textId="77777777" w:rsidR="00CD7729" w:rsidRPr="00231B45" w:rsidRDefault="00CD7729" w:rsidP="00EE2B8A">
            <w:pPr>
              <w:rPr>
                <w:color w:val="auto"/>
              </w:rPr>
            </w:pPr>
          </w:p>
        </w:tc>
        <w:tc>
          <w:tcPr>
            <w:tcW w:w="864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1E8396" w14:textId="77777777" w:rsidR="00EE2B8A" w:rsidRPr="00231B45" w:rsidRDefault="00EE2B8A" w:rsidP="00EE2B8A">
            <w:pPr>
              <w:rPr>
                <w:color w:val="auto"/>
              </w:rPr>
            </w:pPr>
          </w:p>
        </w:tc>
      </w:tr>
      <w:tr w:rsidR="00CC14BB" w:rsidRPr="00231B45" w14:paraId="02E06184" w14:textId="77777777" w:rsidTr="00ED736A">
        <w:trPr>
          <w:trHeight w:hRule="exact" w:val="350"/>
        </w:trPr>
        <w:tc>
          <w:tcPr>
            <w:tcW w:w="1015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F5AC51" w14:textId="5E0468B4" w:rsidR="00CC14BB" w:rsidRPr="00231B45" w:rsidRDefault="00CC14BB" w:rsidP="00D21647">
            <w:pPr>
              <w:pStyle w:val="a3"/>
              <w:spacing w:line="277" w:lineRule="exact"/>
              <w:jc w:val="center"/>
              <w:rPr>
                <w:rFonts w:eastAsia="SimSun"/>
                <w:spacing w:val="0"/>
              </w:rPr>
            </w:pPr>
            <w:r w:rsidRPr="00410487">
              <w:rPr>
                <w:rFonts w:hint="eastAsia"/>
                <w:spacing w:val="90"/>
                <w:fitText w:val="2340" w:id="1171953152"/>
              </w:rPr>
              <w:t>賞罰</w:t>
            </w:r>
            <w:r w:rsidR="003C2225" w:rsidRPr="00410487">
              <w:rPr>
                <w:rFonts w:hint="eastAsia"/>
                <w:spacing w:val="90"/>
                <w:fitText w:val="2340" w:id="1171953152"/>
              </w:rPr>
              <w:t>・処分歴</w:t>
            </w:r>
            <w:r w:rsidR="000F076E" w:rsidRPr="00410487">
              <w:rPr>
                <w:rFonts w:hint="eastAsia"/>
                <w:spacing w:val="0"/>
                <w:fitText w:val="2340" w:id="1171953152"/>
              </w:rPr>
              <w:t>等</w:t>
            </w:r>
          </w:p>
        </w:tc>
      </w:tr>
      <w:tr w:rsidR="00CC14BB" w:rsidRPr="00231B45" w14:paraId="50D980BB" w14:textId="77777777" w:rsidTr="00ED736A">
        <w:trPr>
          <w:trHeight w:hRule="exact" w:val="350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09C05E" w14:textId="77777777" w:rsidR="00CC14BB" w:rsidRPr="00231B45" w:rsidRDefault="003F0732" w:rsidP="003F0732">
            <w:pPr>
              <w:pStyle w:val="a3"/>
              <w:spacing w:line="277" w:lineRule="exact"/>
              <w:ind w:firstLineChars="200" w:firstLine="400"/>
              <w:rPr>
                <w:rFonts w:eastAsia="SimSun"/>
                <w:spacing w:val="0"/>
                <w:lang w:eastAsia="zh-CN"/>
              </w:rPr>
            </w:pPr>
            <w:r w:rsidRPr="00231B45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25D7EE" w14:textId="77777777" w:rsidR="00CC14BB" w:rsidRPr="00231B45" w:rsidRDefault="00CC14BB" w:rsidP="00D21647">
            <w:pPr>
              <w:pStyle w:val="a3"/>
              <w:spacing w:line="277" w:lineRule="exact"/>
              <w:ind w:firstLineChars="1700" w:firstLine="3400"/>
              <w:rPr>
                <w:rFonts w:eastAsia="SimSun"/>
                <w:spacing w:val="0"/>
                <w:lang w:eastAsia="zh-CN"/>
              </w:rPr>
            </w:pPr>
            <w:r w:rsidRPr="00231B45">
              <w:rPr>
                <w:rFonts w:ascii="ＭＳ 明朝" w:hAnsi="ＭＳ 明朝" w:hint="eastAsia"/>
              </w:rPr>
              <w:t>事　　　　　　項</w:t>
            </w:r>
          </w:p>
        </w:tc>
      </w:tr>
      <w:tr w:rsidR="00CC14BB" w:rsidRPr="00231B45" w14:paraId="15B8AD61" w14:textId="77777777" w:rsidTr="00ED736A">
        <w:trPr>
          <w:trHeight w:hRule="exact" w:val="709"/>
        </w:trPr>
        <w:tc>
          <w:tcPr>
            <w:tcW w:w="1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5369" w14:textId="77777777" w:rsidR="00CC14BB" w:rsidRPr="00231B45" w:rsidRDefault="00CC14BB" w:rsidP="00D21647">
            <w:pPr>
              <w:rPr>
                <w:color w:val="auto"/>
              </w:rPr>
            </w:pPr>
          </w:p>
        </w:tc>
        <w:tc>
          <w:tcPr>
            <w:tcW w:w="864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88B5F1" w14:textId="77777777" w:rsidR="00CC14BB" w:rsidRPr="00231B45" w:rsidRDefault="00CC14BB" w:rsidP="00D21647">
            <w:pPr>
              <w:rPr>
                <w:color w:val="auto"/>
              </w:rPr>
            </w:pPr>
          </w:p>
        </w:tc>
      </w:tr>
      <w:tr w:rsidR="004E3024" w:rsidRPr="00231B45" w14:paraId="782C5975" w14:textId="77777777" w:rsidTr="00ED736A">
        <w:trPr>
          <w:trHeight w:hRule="exact" w:val="350"/>
        </w:trPr>
        <w:tc>
          <w:tcPr>
            <w:tcW w:w="1015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E01902" w14:textId="77777777" w:rsidR="004E3024" w:rsidRPr="00231B45" w:rsidRDefault="004E3024" w:rsidP="00A638CC">
            <w:pPr>
              <w:pStyle w:val="a3"/>
              <w:spacing w:line="277" w:lineRule="exact"/>
              <w:jc w:val="center"/>
              <w:rPr>
                <w:rFonts w:eastAsia="SimSun"/>
                <w:spacing w:val="0"/>
              </w:rPr>
            </w:pPr>
            <w:r w:rsidRPr="00801CBC">
              <w:rPr>
                <w:rFonts w:hint="eastAsia"/>
                <w:spacing w:val="64"/>
                <w:fitText w:val="2340" w:id="1171954177"/>
              </w:rPr>
              <w:t>現在の職務の状</w:t>
            </w:r>
            <w:r w:rsidRPr="00801CBC">
              <w:rPr>
                <w:rFonts w:hint="eastAsia"/>
                <w:spacing w:val="2"/>
                <w:fitText w:val="2340" w:id="1171954177"/>
              </w:rPr>
              <w:t>況</w:t>
            </w:r>
          </w:p>
        </w:tc>
      </w:tr>
      <w:tr w:rsidR="004E3024" w:rsidRPr="00231B45" w14:paraId="424A2E1E" w14:textId="77777777" w:rsidTr="00ED736A">
        <w:trPr>
          <w:trHeight w:hRule="exact" w:val="350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70E7BF" w14:textId="77777777" w:rsidR="004E3024" w:rsidRPr="00231B45" w:rsidRDefault="004E3024" w:rsidP="00F0641F">
            <w:pPr>
              <w:pStyle w:val="a3"/>
              <w:spacing w:line="277" w:lineRule="exact"/>
              <w:jc w:val="center"/>
              <w:rPr>
                <w:rFonts w:eastAsia="SimSun"/>
                <w:spacing w:val="0"/>
                <w:lang w:eastAsia="zh-CN"/>
              </w:rPr>
            </w:pPr>
            <w:r w:rsidRPr="00231B45">
              <w:rPr>
                <w:rFonts w:ascii="ＭＳ 明朝" w:hAnsi="ＭＳ 明朝" w:hint="eastAsia"/>
                <w:spacing w:val="0"/>
              </w:rPr>
              <w:t>勤務先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77692B" w14:textId="77777777" w:rsidR="004E3024" w:rsidRPr="00231B45" w:rsidRDefault="004E3024" w:rsidP="004E3024">
            <w:pPr>
              <w:pStyle w:val="a3"/>
              <w:spacing w:line="277" w:lineRule="exact"/>
              <w:ind w:firstLineChars="200" w:firstLine="360"/>
              <w:rPr>
                <w:rFonts w:eastAsia="SimSun"/>
                <w:spacing w:val="0"/>
                <w:lang w:eastAsia="zh-CN"/>
              </w:rPr>
            </w:pPr>
            <w:r w:rsidRPr="00231B45">
              <w:rPr>
                <w:rFonts w:ascii="ＭＳ 明朝" w:hAnsi="ＭＳ 明朝" w:hint="eastAsia"/>
                <w:spacing w:val="0"/>
              </w:rPr>
              <w:t xml:space="preserve">職名　　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0A8E35" w14:textId="77777777" w:rsidR="004E3024" w:rsidRPr="00231B45" w:rsidRDefault="004E3024" w:rsidP="004E3024">
            <w:pPr>
              <w:pStyle w:val="a3"/>
              <w:spacing w:line="277" w:lineRule="exact"/>
              <w:rPr>
                <w:rFonts w:eastAsia="SimSun"/>
                <w:spacing w:val="0"/>
                <w:lang w:eastAsia="zh-CN"/>
              </w:rPr>
            </w:pPr>
            <w:r w:rsidRPr="00231B45">
              <w:rPr>
                <w:rFonts w:ascii="ＭＳ 明朝" w:hAnsi="ＭＳ 明朝" w:hint="eastAsia"/>
                <w:spacing w:val="0"/>
              </w:rPr>
              <w:t xml:space="preserve">　学部等又は所属部局の名称　　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FE5D33" w14:textId="77777777" w:rsidR="004E3024" w:rsidRPr="00231B45" w:rsidRDefault="004E3024" w:rsidP="004E3024">
            <w:pPr>
              <w:pStyle w:val="a3"/>
              <w:spacing w:line="277" w:lineRule="exact"/>
              <w:jc w:val="center"/>
              <w:rPr>
                <w:rFonts w:eastAsia="SimSun"/>
                <w:spacing w:val="0"/>
                <w:lang w:eastAsia="zh-CN"/>
              </w:rPr>
            </w:pPr>
            <w:r w:rsidRPr="00231B45">
              <w:rPr>
                <w:rFonts w:ascii="ＭＳ 明朝" w:hAnsi="ＭＳ 明朝" w:hint="eastAsia"/>
                <w:spacing w:val="0"/>
              </w:rPr>
              <w:t>勤務状況</w:t>
            </w:r>
          </w:p>
        </w:tc>
      </w:tr>
      <w:tr w:rsidR="004E3024" w:rsidRPr="00231B45" w14:paraId="59CEFB8E" w14:textId="77777777" w:rsidTr="00ED736A">
        <w:trPr>
          <w:trHeight w:hRule="exact" w:val="669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D7FE67" w14:textId="77777777" w:rsidR="004E3024" w:rsidRPr="00231B45" w:rsidRDefault="004E3024" w:rsidP="00A638CC">
            <w:pPr>
              <w:pStyle w:val="a3"/>
              <w:spacing w:line="277" w:lineRule="exact"/>
              <w:rPr>
                <w:rFonts w:eastAsia="SimSun"/>
                <w:spacing w:val="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479687" w14:textId="77777777" w:rsidR="004E3024" w:rsidRPr="00231B45" w:rsidRDefault="004E3024" w:rsidP="004E3024">
            <w:pPr>
              <w:pStyle w:val="a3"/>
              <w:spacing w:line="277" w:lineRule="exact"/>
              <w:rPr>
                <w:rFonts w:eastAsia="SimSun"/>
                <w:spacing w:val="0"/>
                <w:lang w:eastAsia="zh-CN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667C1B" w14:textId="77777777" w:rsidR="004E3024" w:rsidRPr="00231B45" w:rsidRDefault="004E3024" w:rsidP="004E3024">
            <w:pPr>
              <w:pStyle w:val="a3"/>
              <w:spacing w:line="277" w:lineRule="exact"/>
              <w:rPr>
                <w:rFonts w:eastAsia="SimSun"/>
                <w:spacing w:val="0"/>
                <w:lang w:eastAsia="zh-C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B3E116" w14:textId="77777777" w:rsidR="004E3024" w:rsidRPr="00231B45" w:rsidRDefault="004E3024" w:rsidP="004E3024">
            <w:pPr>
              <w:pStyle w:val="a3"/>
              <w:spacing w:line="277" w:lineRule="exact"/>
              <w:rPr>
                <w:rFonts w:eastAsia="SimSun"/>
                <w:spacing w:val="0"/>
                <w:lang w:eastAsia="zh-CN"/>
              </w:rPr>
            </w:pPr>
          </w:p>
        </w:tc>
      </w:tr>
    </w:tbl>
    <w:p w14:paraId="74956C5F" w14:textId="77777777" w:rsidR="004F44D3" w:rsidRPr="00231B45" w:rsidRDefault="004F44D3">
      <w:pPr>
        <w:pStyle w:val="a3"/>
        <w:rPr>
          <w:rFonts w:cs="Times New Roman"/>
          <w:spacing w:val="5"/>
        </w:rPr>
      </w:pPr>
    </w:p>
    <w:p w14:paraId="236B6708" w14:textId="77777777" w:rsidR="00AA17DC" w:rsidRPr="00231B45" w:rsidRDefault="00D86E09">
      <w:pPr>
        <w:pStyle w:val="a3"/>
        <w:rPr>
          <w:rFonts w:cs="Times New Roman"/>
          <w:spacing w:val="5"/>
        </w:rPr>
      </w:pPr>
      <w:r w:rsidRPr="00231B45">
        <w:rPr>
          <w:rFonts w:eastAsia="Times New Roman" w:cs="Times New Roman"/>
          <w:spacing w:val="5"/>
        </w:rPr>
        <w:br w:type="page"/>
      </w:r>
    </w:p>
    <w:tbl>
      <w:tblPr>
        <w:tblW w:w="10205" w:type="dxa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2"/>
        <w:gridCol w:w="2499"/>
        <w:gridCol w:w="991"/>
        <w:gridCol w:w="425"/>
        <w:gridCol w:w="708"/>
        <w:gridCol w:w="850"/>
        <w:gridCol w:w="2124"/>
        <w:gridCol w:w="2503"/>
        <w:gridCol w:w="53"/>
      </w:tblGrid>
      <w:tr w:rsidR="00DE6C6A" w:rsidRPr="00231B45" w14:paraId="77F7B13A" w14:textId="77777777" w:rsidTr="00924E44">
        <w:trPr>
          <w:gridBefore w:val="1"/>
          <w:gridAfter w:val="1"/>
          <w:wBefore w:w="51" w:type="dxa"/>
          <w:wAfter w:w="45" w:type="dxa"/>
          <w:trHeight w:hRule="exact" w:val="549"/>
        </w:trPr>
        <w:tc>
          <w:tcPr>
            <w:tcW w:w="101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5C74BF" w14:textId="77777777" w:rsidR="00DE6C6A" w:rsidRPr="00231B45" w:rsidRDefault="00DE6C6A" w:rsidP="00DE6C6A">
            <w:pPr>
              <w:pStyle w:val="a3"/>
              <w:spacing w:line="277" w:lineRule="exact"/>
              <w:jc w:val="center"/>
              <w:rPr>
                <w:rFonts w:eastAsia="SimSun"/>
                <w:spacing w:val="0"/>
                <w:sz w:val="24"/>
                <w:szCs w:val="24"/>
                <w:lang w:eastAsia="zh-CN"/>
              </w:rPr>
            </w:pPr>
            <w:r w:rsidRPr="00231B45">
              <w:rPr>
                <w:rFonts w:hint="eastAsia"/>
                <w:spacing w:val="0"/>
                <w:sz w:val="24"/>
                <w:szCs w:val="24"/>
                <w:lang w:eastAsia="zh-TW"/>
              </w:rPr>
              <w:lastRenderedPageBreak/>
              <w:t>教　育　研　究　業　績　書</w:t>
            </w:r>
          </w:p>
        </w:tc>
      </w:tr>
      <w:tr w:rsidR="00543CAD" w:rsidRPr="00231B45" w14:paraId="604123D1" w14:textId="77777777" w:rsidTr="00924E44">
        <w:trPr>
          <w:gridBefore w:val="1"/>
          <w:gridAfter w:val="1"/>
          <w:wBefore w:w="51" w:type="dxa"/>
          <w:wAfter w:w="45" w:type="dxa"/>
          <w:trHeight w:hRule="exact" w:val="350"/>
        </w:trPr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570936" w14:textId="77777777" w:rsidR="00543CAD" w:rsidRPr="00231B45" w:rsidRDefault="00F0641F" w:rsidP="00A638CC">
            <w:pPr>
              <w:pStyle w:val="a3"/>
              <w:spacing w:line="277" w:lineRule="exact"/>
              <w:jc w:val="center"/>
              <w:rPr>
                <w:rFonts w:eastAsia="SimSun"/>
                <w:spacing w:val="0"/>
                <w:lang w:eastAsia="zh-CN"/>
              </w:rPr>
            </w:pPr>
            <w:r w:rsidRPr="00231B45">
              <w:rPr>
                <w:rFonts w:ascii="ＭＳ 明朝" w:hAnsi="ＭＳ 明朝" w:hint="eastAsia"/>
              </w:rPr>
              <w:t>研究分</w:t>
            </w:r>
            <w:r w:rsidR="00543CAD" w:rsidRPr="00231B45">
              <w:rPr>
                <w:rFonts w:ascii="ＭＳ 明朝" w:hAnsi="ＭＳ 明朝" w:hint="eastAsia"/>
              </w:rPr>
              <w:t>野</w:t>
            </w:r>
          </w:p>
        </w:tc>
        <w:tc>
          <w:tcPr>
            <w:tcW w:w="61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09424B" w14:textId="77777777" w:rsidR="00543CAD" w:rsidRPr="00231B45" w:rsidRDefault="00543CAD" w:rsidP="00543CAD">
            <w:pPr>
              <w:pStyle w:val="a3"/>
              <w:spacing w:line="277" w:lineRule="exact"/>
              <w:jc w:val="center"/>
              <w:rPr>
                <w:rFonts w:eastAsia="SimSun"/>
                <w:spacing w:val="0"/>
                <w:lang w:eastAsia="zh-CN"/>
              </w:rPr>
            </w:pPr>
            <w:r w:rsidRPr="00231B45">
              <w:rPr>
                <w:rFonts w:ascii="ＭＳ 明朝" w:hAnsi="ＭＳ 明朝" w:hint="eastAsia"/>
              </w:rPr>
              <w:t>研究内容のキーワード</w:t>
            </w:r>
          </w:p>
        </w:tc>
      </w:tr>
      <w:tr w:rsidR="00543CAD" w:rsidRPr="00231B45" w14:paraId="627413B8" w14:textId="77777777" w:rsidTr="00924E44">
        <w:trPr>
          <w:gridBefore w:val="1"/>
          <w:gridAfter w:val="1"/>
          <w:wBefore w:w="51" w:type="dxa"/>
          <w:wAfter w:w="45" w:type="dxa"/>
          <w:trHeight w:hRule="exact" w:val="350"/>
        </w:trPr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07EA55" w14:textId="77777777" w:rsidR="00543CAD" w:rsidRPr="00231B45" w:rsidRDefault="00543CAD" w:rsidP="00A638CC">
            <w:pPr>
              <w:pStyle w:val="a3"/>
              <w:spacing w:line="277" w:lineRule="exact"/>
              <w:jc w:val="center"/>
              <w:rPr>
                <w:rFonts w:eastAsia="SimSun"/>
                <w:spacing w:val="0"/>
                <w:lang w:eastAsia="zh-CN"/>
              </w:rPr>
            </w:pPr>
          </w:p>
        </w:tc>
        <w:tc>
          <w:tcPr>
            <w:tcW w:w="61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B59DD0" w14:textId="77777777" w:rsidR="00543CAD" w:rsidRPr="00231B45" w:rsidRDefault="00543CAD" w:rsidP="00A638CC">
            <w:pPr>
              <w:pStyle w:val="a3"/>
              <w:spacing w:line="277" w:lineRule="exact"/>
              <w:jc w:val="center"/>
              <w:rPr>
                <w:rFonts w:eastAsia="SimSun"/>
                <w:spacing w:val="0"/>
                <w:lang w:eastAsia="zh-CN"/>
              </w:rPr>
            </w:pPr>
          </w:p>
        </w:tc>
      </w:tr>
      <w:tr w:rsidR="00543CAD" w:rsidRPr="00231B45" w14:paraId="28F644FC" w14:textId="77777777" w:rsidTr="00924E44">
        <w:trPr>
          <w:gridBefore w:val="1"/>
          <w:gridAfter w:val="1"/>
          <w:wBefore w:w="51" w:type="dxa"/>
          <w:wAfter w:w="45" w:type="dxa"/>
          <w:trHeight w:hRule="exact" w:val="350"/>
        </w:trPr>
        <w:tc>
          <w:tcPr>
            <w:tcW w:w="101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256DE9" w14:textId="77777777" w:rsidR="00543CAD" w:rsidRPr="00231B45" w:rsidRDefault="00543CAD" w:rsidP="00543CAD">
            <w:pPr>
              <w:pStyle w:val="a3"/>
              <w:spacing w:line="277" w:lineRule="exact"/>
              <w:jc w:val="center"/>
              <w:rPr>
                <w:spacing w:val="0"/>
                <w:lang w:eastAsia="zh-CN"/>
              </w:rPr>
            </w:pPr>
            <w:r w:rsidRPr="00231B45">
              <w:rPr>
                <w:rFonts w:hint="eastAsia"/>
                <w:spacing w:val="0"/>
              </w:rPr>
              <w:t>教　育　上　の　能　力　に　関　す　る　事　項</w:t>
            </w:r>
          </w:p>
        </w:tc>
      </w:tr>
      <w:tr w:rsidR="00543CAD" w:rsidRPr="00231B45" w14:paraId="47206B45" w14:textId="77777777" w:rsidTr="00924E44">
        <w:trPr>
          <w:gridBefore w:val="1"/>
          <w:gridAfter w:val="1"/>
          <w:wBefore w:w="51" w:type="dxa"/>
          <w:wAfter w:w="45" w:type="dxa"/>
          <w:trHeight w:hRule="exact" w:val="350"/>
        </w:trPr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C13A03" w14:textId="77777777" w:rsidR="00543CAD" w:rsidRPr="00231B45" w:rsidRDefault="00543CAD" w:rsidP="00A638CC">
            <w:pPr>
              <w:pStyle w:val="a3"/>
              <w:spacing w:line="277" w:lineRule="exact"/>
              <w:jc w:val="center"/>
              <w:rPr>
                <w:spacing w:val="0"/>
                <w:lang w:eastAsia="zh-CN"/>
              </w:rPr>
            </w:pPr>
            <w:r w:rsidRPr="00231B45">
              <w:rPr>
                <w:rFonts w:hint="eastAsia"/>
                <w:spacing w:val="0"/>
              </w:rPr>
              <w:t>事</w:t>
            </w:r>
            <w:r w:rsidR="003F0732">
              <w:rPr>
                <w:rFonts w:hint="eastAsia"/>
                <w:spacing w:val="0"/>
              </w:rPr>
              <w:t xml:space="preserve">　</w:t>
            </w:r>
            <w:r w:rsidRPr="00231B45">
              <w:rPr>
                <w:rFonts w:hint="eastAsia"/>
                <w:spacing w:val="0"/>
              </w:rPr>
              <w:t>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DB3CFD" w14:textId="77777777" w:rsidR="00543CAD" w:rsidRPr="00231B45" w:rsidRDefault="00543CAD" w:rsidP="00A638CC">
            <w:pPr>
              <w:pStyle w:val="a3"/>
              <w:spacing w:line="277" w:lineRule="exact"/>
              <w:jc w:val="center"/>
              <w:rPr>
                <w:spacing w:val="0"/>
                <w:lang w:eastAsia="zh-CN"/>
              </w:rPr>
            </w:pPr>
            <w:r w:rsidRPr="00231B45">
              <w:rPr>
                <w:rFonts w:hint="eastAsia"/>
                <w:spacing w:val="0"/>
              </w:rPr>
              <w:t>年月日</w:t>
            </w:r>
          </w:p>
        </w:tc>
        <w:tc>
          <w:tcPr>
            <w:tcW w:w="46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BF7CB8" w14:textId="77777777" w:rsidR="00543CAD" w:rsidRPr="00231B45" w:rsidRDefault="00F0641F" w:rsidP="00A638CC">
            <w:pPr>
              <w:pStyle w:val="a3"/>
              <w:spacing w:line="277" w:lineRule="exact"/>
              <w:jc w:val="center"/>
              <w:rPr>
                <w:spacing w:val="0"/>
                <w:lang w:eastAsia="zh-CN"/>
              </w:rPr>
            </w:pPr>
            <w:r w:rsidRPr="00231B45">
              <w:rPr>
                <w:rFonts w:hint="eastAsia"/>
                <w:spacing w:val="0"/>
              </w:rPr>
              <w:t>概　　　要</w:t>
            </w:r>
          </w:p>
        </w:tc>
      </w:tr>
      <w:tr w:rsidR="00543CAD" w:rsidRPr="00231B45" w14:paraId="754EA785" w14:textId="77777777" w:rsidTr="00924E44">
        <w:trPr>
          <w:gridBefore w:val="1"/>
          <w:gridAfter w:val="1"/>
          <w:wBefore w:w="51" w:type="dxa"/>
          <w:wAfter w:w="45" w:type="dxa"/>
          <w:trHeight w:hRule="exact" w:val="773"/>
        </w:trPr>
        <w:tc>
          <w:tcPr>
            <w:tcW w:w="39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1A65" w14:textId="77777777" w:rsidR="00543CAD" w:rsidRPr="008642AB" w:rsidRDefault="00543CAD" w:rsidP="00A638CC">
            <w:pPr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>１　教育方法の実践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C176DA" w14:textId="77777777" w:rsidR="00543CAD" w:rsidRPr="00231B45" w:rsidRDefault="00543CAD" w:rsidP="00A638CC">
            <w:pPr>
              <w:rPr>
                <w:color w:val="auto"/>
              </w:rPr>
            </w:pPr>
          </w:p>
        </w:tc>
        <w:tc>
          <w:tcPr>
            <w:tcW w:w="46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F93AB8" w14:textId="77777777" w:rsidR="00543CAD" w:rsidRPr="00231B45" w:rsidRDefault="00543CAD" w:rsidP="00A638CC">
            <w:pPr>
              <w:rPr>
                <w:color w:val="auto"/>
              </w:rPr>
            </w:pPr>
          </w:p>
        </w:tc>
      </w:tr>
      <w:tr w:rsidR="00543CAD" w:rsidRPr="00231B45" w14:paraId="12438D04" w14:textId="77777777" w:rsidTr="00924E44">
        <w:trPr>
          <w:gridBefore w:val="1"/>
          <w:gridAfter w:val="1"/>
          <w:wBefore w:w="51" w:type="dxa"/>
          <w:wAfter w:w="45" w:type="dxa"/>
          <w:trHeight w:hRule="exact" w:val="773"/>
        </w:trPr>
        <w:tc>
          <w:tcPr>
            <w:tcW w:w="39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81D7" w14:textId="77777777" w:rsidR="00543CAD" w:rsidRPr="008642AB" w:rsidRDefault="002743E1" w:rsidP="00A638CC">
            <w:pPr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>２　作成した教科書，</w:t>
            </w:r>
            <w:r w:rsidR="00543CAD" w:rsidRPr="008642AB">
              <w:rPr>
                <w:rFonts w:hint="eastAsia"/>
                <w:color w:val="auto"/>
              </w:rPr>
              <w:t>教材</w:t>
            </w:r>
            <w:r w:rsidR="003F0732" w:rsidRPr="008642AB">
              <w:rPr>
                <w:rFonts w:hint="eastAsia"/>
                <w:color w:val="auto"/>
              </w:rPr>
              <w:t>等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EAFDEF" w14:textId="77777777" w:rsidR="00543CAD" w:rsidRPr="00231B45" w:rsidRDefault="00543CAD" w:rsidP="00A638CC">
            <w:pPr>
              <w:rPr>
                <w:color w:val="auto"/>
              </w:rPr>
            </w:pPr>
          </w:p>
        </w:tc>
        <w:tc>
          <w:tcPr>
            <w:tcW w:w="46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1C71B9" w14:textId="77777777" w:rsidR="00543CAD" w:rsidRPr="00231B45" w:rsidRDefault="00543CAD" w:rsidP="00A638CC">
            <w:pPr>
              <w:rPr>
                <w:color w:val="auto"/>
              </w:rPr>
            </w:pPr>
          </w:p>
        </w:tc>
      </w:tr>
      <w:tr w:rsidR="00543CAD" w:rsidRPr="00231B45" w14:paraId="52D91CC5" w14:textId="77777777" w:rsidTr="00924E44">
        <w:trPr>
          <w:gridBefore w:val="1"/>
          <w:gridAfter w:val="1"/>
          <w:wBefore w:w="51" w:type="dxa"/>
          <w:wAfter w:w="45" w:type="dxa"/>
          <w:trHeight w:hRule="exact" w:val="773"/>
        </w:trPr>
        <w:tc>
          <w:tcPr>
            <w:tcW w:w="39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9EE1" w14:textId="77777777" w:rsidR="00543CAD" w:rsidRPr="008642AB" w:rsidRDefault="00543CAD" w:rsidP="00A638CC">
            <w:pPr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>３　教育上の能力に関する大学等の評価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2D0211" w14:textId="77777777" w:rsidR="00543CAD" w:rsidRPr="00231B45" w:rsidRDefault="00543CAD" w:rsidP="00A638CC">
            <w:pPr>
              <w:rPr>
                <w:color w:val="auto"/>
              </w:rPr>
            </w:pPr>
          </w:p>
        </w:tc>
        <w:tc>
          <w:tcPr>
            <w:tcW w:w="46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B52855" w14:textId="77777777" w:rsidR="00543CAD" w:rsidRPr="00231B45" w:rsidRDefault="00543CAD" w:rsidP="00A638CC">
            <w:pPr>
              <w:rPr>
                <w:color w:val="auto"/>
              </w:rPr>
            </w:pPr>
          </w:p>
        </w:tc>
      </w:tr>
      <w:tr w:rsidR="00543CAD" w:rsidRPr="00231B45" w14:paraId="659F6B44" w14:textId="77777777" w:rsidTr="00924E44">
        <w:trPr>
          <w:gridBefore w:val="1"/>
          <w:gridAfter w:val="1"/>
          <w:wBefore w:w="51" w:type="dxa"/>
          <w:wAfter w:w="45" w:type="dxa"/>
          <w:trHeight w:hRule="exact" w:val="773"/>
        </w:trPr>
        <w:tc>
          <w:tcPr>
            <w:tcW w:w="39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8DE0" w14:textId="77777777" w:rsidR="00543CAD" w:rsidRPr="008642AB" w:rsidRDefault="00543CAD" w:rsidP="00A638CC">
            <w:pPr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>４　実務の経験を有する者についての特記事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1CC22F" w14:textId="77777777" w:rsidR="00543CAD" w:rsidRPr="00231B45" w:rsidRDefault="00543CAD" w:rsidP="00A638CC">
            <w:pPr>
              <w:rPr>
                <w:color w:val="auto"/>
              </w:rPr>
            </w:pPr>
          </w:p>
        </w:tc>
        <w:tc>
          <w:tcPr>
            <w:tcW w:w="46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527000" w14:textId="77777777" w:rsidR="00543CAD" w:rsidRPr="00231B45" w:rsidRDefault="00543CAD" w:rsidP="00A638CC">
            <w:pPr>
              <w:rPr>
                <w:color w:val="auto"/>
              </w:rPr>
            </w:pPr>
          </w:p>
        </w:tc>
      </w:tr>
      <w:tr w:rsidR="00543CAD" w:rsidRPr="00231B45" w14:paraId="061219AE" w14:textId="77777777" w:rsidTr="00924E44">
        <w:trPr>
          <w:gridBefore w:val="1"/>
          <w:gridAfter w:val="1"/>
          <w:wBefore w:w="51" w:type="dxa"/>
          <w:wAfter w:w="45" w:type="dxa"/>
          <w:trHeight w:hRule="exact" w:val="773"/>
        </w:trPr>
        <w:tc>
          <w:tcPr>
            <w:tcW w:w="39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038B" w14:textId="77777777" w:rsidR="00543CAD" w:rsidRPr="008642AB" w:rsidRDefault="00543CAD" w:rsidP="00A638CC">
            <w:pPr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>５　その他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0BBE4B" w14:textId="77777777" w:rsidR="00543CAD" w:rsidRPr="00231B45" w:rsidRDefault="00543CAD" w:rsidP="00A638CC">
            <w:pPr>
              <w:rPr>
                <w:color w:val="auto"/>
              </w:rPr>
            </w:pPr>
          </w:p>
        </w:tc>
        <w:tc>
          <w:tcPr>
            <w:tcW w:w="46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901212" w14:textId="77777777" w:rsidR="00543CAD" w:rsidRPr="00231B45" w:rsidRDefault="00543CAD" w:rsidP="00A638CC">
            <w:pPr>
              <w:rPr>
                <w:color w:val="auto"/>
              </w:rPr>
            </w:pPr>
          </w:p>
        </w:tc>
      </w:tr>
      <w:tr w:rsidR="00543CAD" w:rsidRPr="00231B45" w14:paraId="0006EF3A" w14:textId="77777777" w:rsidTr="00924E44">
        <w:trPr>
          <w:gridBefore w:val="1"/>
          <w:gridAfter w:val="1"/>
          <w:wBefore w:w="51" w:type="dxa"/>
          <w:wAfter w:w="45" w:type="dxa"/>
          <w:trHeight w:hRule="exact" w:val="350"/>
        </w:trPr>
        <w:tc>
          <w:tcPr>
            <w:tcW w:w="101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6FD337" w14:textId="77777777" w:rsidR="00543CAD" w:rsidRPr="008642AB" w:rsidRDefault="00543CAD" w:rsidP="00A638CC">
            <w:pPr>
              <w:pStyle w:val="a3"/>
              <w:spacing w:line="277" w:lineRule="exact"/>
              <w:jc w:val="center"/>
              <w:rPr>
                <w:spacing w:val="0"/>
                <w:lang w:eastAsia="zh-CN"/>
              </w:rPr>
            </w:pPr>
            <w:r w:rsidRPr="008642AB">
              <w:rPr>
                <w:rFonts w:hint="eastAsia"/>
                <w:spacing w:val="0"/>
              </w:rPr>
              <w:t>職　務　上　の　実　績　に　関　す　る　事　項</w:t>
            </w:r>
          </w:p>
        </w:tc>
      </w:tr>
      <w:tr w:rsidR="00543CAD" w:rsidRPr="00231B45" w14:paraId="0F13872F" w14:textId="77777777" w:rsidTr="00924E44">
        <w:trPr>
          <w:gridBefore w:val="1"/>
          <w:gridAfter w:val="1"/>
          <w:wBefore w:w="51" w:type="dxa"/>
          <w:wAfter w:w="45" w:type="dxa"/>
          <w:trHeight w:hRule="exact" w:val="350"/>
        </w:trPr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143C7E" w14:textId="77777777" w:rsidR="00543CAD" w:rsidRPr="008642AB" w:rsidRDefault="00543CAD" w:rsidP="00A638CC">
            <w:pPr>
              <w:pStyle w:val="a3"/>
              <w:spacing w:line="277" w:lineRule="exact"/>
              <w:jc w:val="center"/>
              <w:rPr>
                <w:spacing w:val="0"/>
                <w:lang w:eastAsia="zh-CN"/>
              </w:rPr>
            </w:pPr>
            <w:r w:rsidRPr="008642AB">
              <w:rPr>
                <w:rFonts w:hint="eastAsia"/>
                <w:spacing w:val="0"/>
              </w:rPr>
              <w:t>事</w:t>
            </w:r>
            <w:r w:rsidR="003F0732" w:rsidRPr="008642AB">
              <w:rPr>
                <w:rFonts w:hint="eastAsia"/>
                <w:spacing w:val="0"/>
              </w:rPr>
              <w:t xml:space="preserve">　</w:t>
            </w:r>
            <w:r w:rsidRPr="008642AB">
              <w:rPr>
                <w:rFonts w:hint="eastAsia"/>
                <w:spacing w:val="0"/>
              </w:rPr>
              <w:t>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617F00" w14:textId="77777777" w:rsidR="00543CAD" w:rsidRPr="00231B45" w:rsidRDefault="00543CAD" w:rsidP="00A638CC">
            <w:pPr>
              <w:pStyle w:val="a3"/>
              <w:spacing w:line="277" w:lineRule="exact"/>
              <w:jc w:val="center"/>
              <w:rPr>
                <w:spacing w:val="0"/>
                <w:lang w:eastAsia="zh-CN"/>
              </w:rPr>
            </w:pPr>
            <w:r w:rsidRPr="00231B45">
              <w:rPr>
                <w:rFonts w:hint="eastAsia"/>
                <w:spacing w:val="0"/>
              </w:rPr>
              <w:t>年月日</w:t>
            </w:r>
          </w:p>
        </w:tc>
        <w:tc>
          <w:tcPr>
            <w:tcW w:w="46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51E037" w14:textId="77777777" w:rsidR="00543CAD" w:rsidRPr="00231B45" w:rsidRDefault="00543CAD" w:rsidP="00A638CC">
            <w:pPr>
              <w:pStyle w:val="a3"/>
              <w:spacing w:line="277" w:lineRule="exact"/>
              <w:jc w:val="center"/>
              <w:rPr>
                <w:spacing w:val="0"/>
                <w:lang w:eastAsia="zh-CN"/>
              </w:rPr>
            </w:pPr>
            <w:r w:rsidRPr="00231B45">
              <w:rPr>
                <w:rFonts w:hint="eastAsia"/>
                <w:spacing w:val="0"/>
              </w:rPr>
              <w:t>概</w:t>
            </w:r>
            <w:r w:rsidR="006118D5" w:rsidRPr="00231B45">
              <w:rPr>
                <w:rFonts w:hint="eastAsia"/>
                <w:spacing w:val="0"/>
              </w:rPr>
              <w:t xml:space="preserve">　　　</w:t>
            </w:r>
            <w:r w:rsidRPr="00231B45">
              <w:rPr>
                <w:rFonts w:hint="eastAsia"/>
                <w:spacing w:val="0"/>
              </w:rPr>
              <w:t>要</w:t>
            </w:r>
          </w:p>
        </w:tc>
      </w:tr>
      <w:tr w:rsidR="00543CAD" w:rsidRPr="00231B45" w14:paraId="2680D588" w14:textId="77777777" w:rsidTr="00924E44">
        <w:trPr>
          <w:gridBefore w:val="1"/>
          <w:gridAfter w:val="1"/>
          <w:wBefore w:w="51" w:type="dxa"/>
          <w:wAfter w:w="45" w:type="dxa"/>
          <w:trHeight w:hRule="exact" w:val="569"/>
        </w:trPr>
        <w:tc>
          <w:tcPr>
            <w:tcW w:w="39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CA72" w14:textId="77777777" w:rsidR="00543CAD" w:rsidRPr="008642AB" w:rsidRDefault="00543CAD" w:rsidP="00A638CC">
            <w:pPr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 xml:space="preserve">１　</w:t>
            </w:r>
            <w:r w:rsidR="002743E1" w:rsidRPr="008642AB">
              <w:rPr>
                <w:rFonts w:hint="eastAsia"/>
                <w:color w:val="auto"/>
              </w:rPr>
              <w:t>資格，</w:t>
            </w:r>
            <w:r w:rsidR="00BF4AFF" w:rsidRPr="008642AB">
              <w:rPr>
                <w:rFonts w:hint="eastAsia"/>
                <w:color w:val="auto"/>
              </w:rPr>
              <w:t>免許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A47657" w14:textId="77777777" w:rsidR="00543CAD" w:rsidRPr="00231B45" w:rsidRDefault="00543CAD" w:rsidP="00A638CC">
            <w:pPr>
              <w:rPr>
                <w:color w:val="auto"/>
              </w:rPr>
            </w:pPr>
          </w:p>
        </w:tc>
        <w:tc>
          <w:tcPr>
            <w:tcW w:w="46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5CDC6C" w14:textId="77777777" w:rsidR="00543CAD" w:rsidRPr="00231B45" w:rsidRDefault="00543CAD" w:rsidP="00A638CC">
            <w:pPr>
              <w:rPr>
                <w:color w:val="auto"/>
              </w:rPr>
            </w:pPr>
          </w:p>
        </w:tc>
      </w:tr>
      <w:tr w:rsidR="00543CAD" w:rsidRPr="00231B45" w14:paraId="7F94D9DC" w14:textId="77777777" w:rsidTr="00924E44">
        <w:trPr>
          <w:gridBefore w:val="1"/>
          <w:gridAfter w:val="1"/>
          <w:wBefore w:w="51" w:type="dxa"/>
          <w:wAfter w:w="45" w:type="dxa"/>
          <w:trHeight w:hRule="exact" w:val="563"/>
        </w:trPr>
        <w:tc>
          <w:tcPr>
            <w:tcW w:w="39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8205" w14:textId="77777777" w:rsidR="00543CAD" w:rsidRPr="008642AB" w:rsidRDefault="00543CAD" w:rsidP="00A638CC">
            <w:pPr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 xml:space="preserve">２　</w:t>
            </w:r>
            <w:r w:rsidR="00BF4AFF" w:rsidRPr="008642AB">
              <w:rPr>
                <w:rFonts w:hint="eastAsia"/>
                <w:color w:val="auto"/>
              </w:rPr>
              <w:t>特許等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64DBD3" w14:textId="77777777" w:rsidR="00543CAD" w:rsidRPr="00231B45" w:rsidRDefault="00543CAD" w:rsidP="00A638CC">
            <w:pPr>
              <w:rPr>
                <w:color w:val="auto"/>
              </w:rPr>
            </w:pPr>
          </w:p>
        </w:tc>
        <w:tc>
          <w:tcPr>
            <w:tcW w:w="46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51F79B" w14:textId="77777777" w:rsidR="00543CAD" w:rsidRPr="00231B45" w:rsidRDefault="00543CAD" w:rsidP="00A638CC">
            <w:pPr>
              <w:rPr>
                <w:color w:val="auto"/>
              </w:rPr>
            </w:pPr>
          </w:p>
        </w:tc>
      </w:tr>
      <w:tr w:rsidR="00543CAD" w:rsidRPr="00231B45" w14:paraId="52086E61" w14:textId="77777777" w:rsidTr="00924E44">
        <w:trPr>
          <w:gridBefore w:val="1"/>
          <w:gridAfter w:val="1"/>
          <w:wBefore w:w="51" w:type="dxa"/>
          <w:wAfter w:w="45" w:type="dxa"/>
          <w:trHeight w:hRule="exact" w:val="576"/>
        </w:trPr>
        <w:tc>
          <w:tcPr>
            <w:tcW w:w="39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C3FD" w14:textId="77777777" w:rsidR="00543CAD" w:rsidRPr="008642AB" w:rsidRDefault="00543CAD" w:rsidP="00A638CC">
            <w:pPr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 xml:space="preserve">３　</w:t>
            </w:r>
            <w:r w:rsidR="00BF4AFF" w:rsidRPr="008642AB">
              <w:rPr>
                <w:rFonts w:hint="eastAsia"/>
                <w:color w:val="auto"/>
              </w:rPr>
              <w:t>実務の経験を有する者についての特記事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496626" w14:textId="77777777" w:rsidR="00543CAD" w:rsidRPr="00231B45" w:rsidRDefault="00543CAD" w:rsidP="00A638CC">
            <w:pPr>
              <w:rPr>
                <w:color w:val="auto"/>
              </w:rPr>
            </w:pPr>
          </w:p>
        </w:tc>
        <w:tc>
          <w:tcPr>
            <w:tcW w:w="46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E0A435" w14:textId="77777777" w:rsidR="00543CAD" w:rsidRPr="00231B45" w:rsidRDefault="00543CAD" w:rsidP="00A638CC">
            <w:pPr>
              <w:rPr>
                <w:color w:val="auto"/>
              </w:rPr>
            </w:pPr>
          </w:p>
        </w:tc>
      </w:tr>
      <w:tr w:rsidR="00543CAD" w:rsidRPr="00231B45" w14:paraId="71E488C4" w14:textId="77777777" w:rsidTr="00924E44">
        <w:trPr>
          <w:gridBefore w:val="1"/>
          <w:gridAfter w:val="1"/>
          <w:wBefore w:w="51" w:type="dxa"/>
          <w:wAfter w:w="45" w:type="dxa"/>
          <w:trHeight w:hRule="exact" w:val="503"/>
        </w:trPr>
        <w:tc>
          <w:tcPr>
            <w:tcW w:w="39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5316" w14:textId="77777777" w:rsidR="00543CAD" w:rsidRPr="008642AB" w:rsidRDefault="00543CAD" w:rsidP="00A638CC">
            <w:pPr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 xml:space="preserve">４　</w:t>
            </w:r>
            <w:r w:rsidR="00BF4AFF" w:rsidRPr="008642AB">
              <w:rPr>
                <w:rFonts w:hint="eastAsia"/>
                <w:color w:val="auto"/>
              </w:rPr>
              <w:t>その他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A33049" w14:textId="77777777" w:rsidR="00543CAD" w:rsidRPr="00231B45" w:rsidRDefault="00543CAD" w:rsidP="00A638CC">
            <w:pPr>
              <w:rPr>
                <w:color w:val="auto"/>
              </w:rPr>
            </w:pPr>
          </w:p>
        </w:tc>
        <w:tc>
          <w:tcPr>
            <w:tcW w:w="46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802A54" w14:textId="77777777" w:rsidR="00543CAD" w:rsidRPr="00231B45" w:rsidRDefault="00543CAD" w:rsidP="00A638CC">
            <w:pPr>
              <w:rPr>
                <w:color w:val="auto"/>
              </w:rPr>
            </w:pPr>
          </w:p>
        </w:tc>
      </w:tr>
      <w:tr w:rsidR="00B03A75" w:rsidRPr="00231B45" w14:paraId="604F3414" w14:textId="77777777" w:rsidTr="00963C3E">
        <w:trPr>
          <w:gridBefore w:val="1"/>
          <w:gridAfter w:val="1"/>
          <w:wBefore w:w="51" w:type="dxa"/>
          <w:wAfter w:w="45" w:type="dxa"/>
          <w:trHeight w:hRule="exact" w:val="493"/>
        </w:trPr>
        <w:tc>
          <w:tcPr>
            <w:tcW w:w="101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5FC681" w14:textId="77777777" w:rsidR="00B03A75" w:rsidRPr="008642AB" w:rsidRDefault="00B03A75" w:rsidP="00E73A68">
            <w:pPr>
              <w:pStyle w:val="a3"/>
              <w:spacing w:line="277" w:lineRule="exact"/>
              <w:jc w:val="center"/>
              <w:rPr>
                <w:spacing w:val="0"/>
                <w:lang w:eastAsia="zh-CN"/>
              </w:rPr>
            </w:pPr>
            <w:r w:rsidRPr="008642AB">
              <w:rPr>
                <w:rFonts w:hint="eastAsia"/>
                <w:spacing w:val="0"/>
              </w:rPr>
              <w:t>研　究　業　績　等　に　関　す　る　事　項</w:t>
            </w:r>
          </w:p>
        </w:tc>
      </w:tr>
      <w:tr w:rsidR="006722E4" w:rsidRPr="00231B45" w14:paraId="443DB62B" w14:textId="77777777" w:rsidTr="00963C3E">
        <w:trPr>
          <w:gridBefore w:val="1"/>
          <w:gridAfter w:val="1"/>
          <w:wBefore w:w="51" w:type="dxa"/>
          <w:wAfter w:w="45" w:type="dxa"/>
          <w:trHeight w:hRule="exact" w:val="854"/>
        </w:trPr>
        <w:tc>
          <w:tcPr>
            <w:tcW w:w="2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8DCEB6" w14:textId="77777777" w:rsidR="006722E4" w:rsidRPr="008642AB" w:rsidRDefault="006722E4" w:rsidP="008642AB">
            <w:pPr>
              <w:pStyle w:val="a3"/>
              <w:spacing w:line="277" w:lineRule="exact"/>
              <w:jc w:val="center"/>
              <w:rPr>
                <w:spacing w:val="0"/>
                <w:lang w:eastAsia="zh-CN"/>
              </w:rPr>
            </w:pPr>
            <w:r w:rsidRPr="008642AB">
              <w:rPr>
                <w:rFonts w:hint="eastAsia"/>
                <w:spacing w:val="0"/>
              </w:rPr>
              <w:t>著書，学術論文等の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400817" w14:textId="77777777" w:rsidR="006722E4" w:rsidRPr="008642AB" w:rsidRDefault="006722E4" w:rsidP="00A638CC">
            <w:pPr>
              <w:pStyle w:val="a3"/>
              <w:spacing w:line="277" w:lineRule="exact"/>
              <w:jc w:val="center"/>
              <w:rPr>
                <w:spacing w:val="0"/>
              </w:rPr>
            </w:pPr>
            <w:r w:rsidRPr="008642AB">
              <w:rPr>
                <w:rFonts w:hint="eastAsia"/>
                <w:spacing w:val="0"/>
              </w:rPr>
              <w:t>単著・</w:t>
            </w:r>
          </w:p>
          <w:p w14:paraId="23832A62" w14:textId="77777777" w:rsidR="006722E4" w:rsidRPr="008642AB" w:rsidRDefault="006722E4" w:rsidP="00A638CC">
            <w:pPr>
              <w:pStyle w:val="a3"/>
              <w:spacing w:line="277" w:lineRule="exact"/>
              <w:jc w:val="center"/>
              <w:rPr>
                <w:spacing w:val="0"/>
                <w:lang w:eastAsia="zh-CN"/>
              </w:rPr>
            </w:pPr>
            <w:r w:rsidRPr="008642AB">
              <w:rPr>
                <w:rFonts w:hint="eastAsia"/>
                <w:spacing w:val="0"/>
              </w:rPr>
              <w:t>共著の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FDA4C6" w14:textId="77777777" w:rsidR="006722E4" w:rsidRPr="00231B45" w:rsidRDefault="006722E4" w:rsidP="00A638CC">
            <w:pPr>
              <w:pStyle w:val="a3"/>
              <w:spacing w:line="277" w:lineRule="exact"/>
              <w:jc w:val="center"/>
              <w:rPr>
                <w:spacing w:val="0"/>
              </w:rPr>
            </w:pPr>
            <w:r w:rsidRPr="00231B45">
              <w:rPr>
                <w:rFonts w:hint="eastAsia"/>
                <w:spacing w:val="0"/>
              </w:rPr>
              <w:t>発行又は</w:t>
            </w:r>
          </w:p>
          <w:p w14:paraId="12A74275" w14:textId="77777777" w:rsidR="006722E4" w:rsidRPr="00231B45" w:rsidRDefault="006722E4" w:rsidP="00A638CC">
            <w:pPr>
              <w:pStyle w:val="a3"/>
              <w:spacing w:line="277" w:lineRule="exact"/>
              <w:jc w:val="center"/>
              <w:rPr>
                <w:spacing w:val="0"/>
                <w:lang w:eastAsia="zh-CN"/>
              </w:rPr>
            </w:pPr>
            <w:r w:rsidRPr="00231B45">
              <w:rPr>
                <w:rFonts w:hint="eastAsia"/>
                <w:spacing w:val="0"/>
              </w:rPr>
              <w:t>発表の年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AD462A" w14:textId="77777777" w:rsidR="006722E4" w:rsidRDefault="006722E4" w:rsidP="00A638CC">
            <w:pPr>
              <w:pStyle w:val="a3"/>
              <w:spacing w:line="277" w:lineRule="exact"/>
              <w:jc w:val="center"/>
              <w:rPr>
                <w:rFonts w:ascii="ＭＳ 明朝" w:hAnsi="ＭＳ 明朝"/>
                <w:spacing w:val="0"/>
              </w:rPr>
            </w:pPr>
            <w:r w:rsidRPr="006722E4">
              <w:rPr>
                <w:rFonts w:ascii="ＭＳ 明朝" w:hAnsi="ＭＳ 明朝" w:hint="eastAsia"/>
                <w:spacing w:val="0"/>
              </w:rPr>
              <w:t>査読</w:t>
            </w:r>
          </w:p>
          <w:p w14:paraId="536993EC" w14:textId="77777777" w:rsidR="006722E4" w:rsidRPr="006722E4" w:rsidRDefault="006722E4" w:rsidP="006722E4">
            <w:pPr>
              <w:pStyle w:val="a3"/>
              <w:spacing w:line="277" w:lineRule="exact"/>
              <w:jc w:val="center"/>
              <w:rPr>
                <w:rFonts w:eastAsia="DengXian"/>
                <w:spacing w:val="0"/>
                <w:lang w:eastAsia="zh-CN"/>
              </w:rPr>
            </w:pPr>
            <w:r w:rsidRPr="006722E4">
              <w:rPr>
                <w:rFonts w:ascii="ＭＳ 明朝" w:hAnsi="ＭＳ 明朝" w:hint="eastAsia"/>
                <w:spacing w:val="0"/>
              </w:rPr>
              <w:t>の有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5C9656" w14:textId="77777777" w:rsidR="006722E4" w:rsidRPr="00231B45" w:rsidRDefault="006722E4" w:rsidP="006118D5">
            <w:pPr>
              <w:pStyle w:val="a3"/>
              <w:spacing w:line="277" w:lineRule="exact"/>
              <w:jc w:val="center"/>
              <w:rPr>
                <w:spacing w:val="0"/>
              </w:rPr>
            </w:pPr>
            <w:r w:rsidRPr="00231B45">
              <w:rPr>
                <w:rFonts w:hint="eastAsia"/>
                <w:spacing w:val="0"/>
              </w:rPr>
              <w:t>発行所，発表雑誌等</w:t>
            </w:r>
          </w:p>
          <w:p w14:paraId="3F000D4D" w14:textId="77777777" w:rsidR="006722E4" w:rsidRPr="00231B45" w:rsidRDefault="006722E4" w:rsidP="006118D5">
            <w:pPr>
              <w:pStyle w:val="a3"/>
              <w:spacing w:line="277" w:lineRule="exact"/>
              <w:jc w:val="center"/>
              <w:rPr>
                <w:spacing w:val="0"/>
              </w:rPr>
            </w:pPr>
            <w:r w:rsidRPr="00231B45">
              <w:rPr>
                <w:rFonts w:hint="eastAsia"/>
                <w:spacing w:val="0"/>
              </w:rPr>
              <w:t>又は発表学会等の名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0B1553" w14:textId="77777777" w:rsidR="006722E4" w:rsidRPr="00231B45" w:rsidRDefault="006722E4" w:rsidP="00A638CC">
            <w:pPr>
              <w:pStyle w:val="a3"/>
              <w:spacing w:line="277" w:lineRule="exact"/>
              <w:jc w:val="center"/>
              <w:rPr>
                <w:spacing w:val="0"/>
                <w:lang w:eastAsia="zh-CN"/>
              </w:rPr>
            </w:pPr>
            <w:r w:rsidRPr="00231B45">
              <w:rPr>
                <w:rFonts w:hint="eastAsia"/>
                <w:spacing w:val="0"/>
              </w:rPr>
              <w:t>概　　　要</w:t>
            </w:r>
          </w:p>
        </w:tc>
      </w:tr>
      <w:tr w:rsidR="00924E44" w:rsidRPr="00231B45" w14:paraId="1EB5E3EF" w14:textId="77777777" w:rsidTr="006045DC">
        <w:trPr>
          <w:gridAfter w:val="1"/>
          <w:wAfter w:w="53" w:type="dxa"/>
          <w:cantSplit/>
          <w:trHeight w:val="454"/>
        </w:trPr>
        <w:tc>
          <w:tcPr>
            <w:tcW w:w="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E825F20" w14:textId="77777777" w:rsidR="00924E44" w:rsidRPr="00231B45" w:rsidRDefault="00924E4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871A0E0" w14:textId="77777777" w:rsidR="00924E44" w:rsidRDefault="00924E44" w:rsidP="00EC65B4">
            <w:pPr>
              <w:ind w:firstLineChars="50" w:firstLine="90"/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>著書</w:t>
            </w:r>
          </w:p>
          <w:p w14:paraId="7E11306C" w14:textId="18EBC858" w:rsidR="00EC65B4" w:rsidRPr="008642AB" w:rsidRDefault="00EC65B4" w:rsidP="00EC65B4">
            <w:pPr>
              <w:ind w:firstLineChars="50" w:firstLine="90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56973ADB" w14:textId="77777777" w:rsidR="00924E44" w:rsidRDefault="00924E44" w:rsidP="005176BB">
            <w:pPr>
              <w:rPr>
                <w:color w:val="auto"/>
              </w:rPr>
            </w:pPr>
          </w:p>
          <w:p w14:paraId="747BA2CE" w14:textId="2E0C7A49" w:rsidR="00924E44" w:rsidRPr="008642AB" w:rsidRDefault="00924E44" w:rsidP="005176BB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BC181BD" w14:textId="77777777" w:rsidR="00924E44" w:rsidRDefault="00924E44" w:rsidP="005176BB">
            <w:pPr>
              <w:rPr>
                <w:color w:val="auto"/>
              </w:rPr>
            </w:pPr>
          </w:p>
          <w:p w14:paraId="4621B78A" w14:textId="5CFB8E1B" w:rsidR="00924E44" w:rsidRPr="00231B45" w:rsidRDefault="00924E44" w:rsidP="005176BB">
            <w:pPr>
              <w:rPr>
                <w:color w:val="auto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168B08F8" w14:textId="77777777" w:rsidR="00924E44" w:rsidRPr="008642AB" w:rsidRDefault="00924E44" w:rsidP="002617CE">
            <w:pPr>
              <w:rPr>
                <w:color w:val="auto"/>
              </w:rPr>
            </w:pPr>
          </w:p>
          <w:p w14:paraId="6EE3D1C8" w14:textId="3017A974" w:rsidR="00924E44" w:rsidRPr="00231B45" w:rsidRDefault="00924E44" w:rsidP="00E57388">
            <w:pPr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7D87292C" w14:textId="77777777" w:rsidR="00924E44" w:rsidRDefault="00924E44" w:rsidP="005176BB">
            <w:pPr>
              <w:rPr>
                <w:color w:val="auto"/>
              </w:rPr>
            </w:pPr>
          </w:p>
          <w:p w14:paraId="34F3CEA2" w14:textId="57C2357C" w:rsidR="00924E44" w:rsidRPr="00231B45" w:rsidRDefault="00924E44" w:rsidP="005176BB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C02E22E" w14:textId="77777777" w:rsidR="00924E44" w:rsidRDefault="00924E44" w:rsidP="005176BB">
            <w:pPr>
              <w:rPr>
                <w:color w:val="auto"/>
              </w:rPr>
            </w:pPr>
          </w:p>
          <w:p w14:paraId="084AE2C3" w14:textId="564CB7A7" w:rsidR="00924E44" w:rsidRPr="00231B45" w:rsidRDefault="00924E44" w:rsidP="005176BB">
            <w:pPr>
              <w:rPr>
                <w:color w:val="auto"/>
              </w:rPr>
            </w:pPr>
          </w:p>
        </w:tc>
      </w:tr>
      <w:tr w:rsidR="00924E44" w:rsidRPr="00231B45" w14:paraId="058A6B42" w14:textId="77777777" w:rsidTr="00EC65B4">
        <w:trPr>
          <w:gridAfter w:val="1"/>
          <w:wAfter w:w="53" w:type="dxa"/>
          <w:cantSplit/>
          <w:trHeight w:val="283"/>
        </w:trPr>
        <w:tc>
          <w:tcPr>
            <w:tcW w:w="51" w:type="dxa"/>
            <w:vMerge/>
            <w:tcBorders>
              <w:left w:val="nil"/>
              <w:right w:val="single" w:sz="4" w:space="0" w:color="auto"/>
            </w:tcBorders>
          </w:tcPr>
          <w:p w14:paraId="2004DEA7" w14:textId="77777777" w:rsidR="00924E44" w:rsidRPr="00231B45" w:rsidRDefault="00924E4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000000"/>
            </w:tcBorders>
          </w:tcPr>
          <w:p w14:paraId="75DE6190" w14:textId="77777777" w:rsidR="00924E44" w:rsidRPr="008642AB" w:rsidRDefault="00924E44" w:rsidP="005176BB">
            <w:pPr>
              <w:rPr>
                <w:color w:val="auto"/>
              </w:rPr>
            </w:pPr>
            <w:r w:rsidRPr="008642AB">
              <w:rPr>
                <w:color w:val="auto"/>
              </w:rPr>
              <w:t xml:space="preserve"> </w:t>
            </w:r>
            <w:r w:rsidRPr="008642AB">
              <w:rPr>
                <w:rFonts w:hint="eastAsia"/>
                <w:color w:val="auto"/>
              </w:rPr>
              <w:t>１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14:paraId="6F51DAA7" w14:textId="77777777" w:rsidR="00924E44" w:rsidRDefault="00924E44" w:rsidP="005176BB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</w:tcPr>
          <w:p w14:paraId="323E36EC" w14:textId="77777777" w:rsidR="00924E44" w:rsidRDefault="00924E44" w:rsidP="005176BB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17CDD820" w14:textId="77777777" w:rsidR="00924E44" w:rsidRPr="008642AB" w:rsidRDefault="00924E44" w:rsidP="00603517">
            <w:pPr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000000"/>
            </w:tcBorders>
          </w:tcPr>
          <w:p w14:paraId="4EE8F5AD" w14:textId="77777777" w:rsidR="00924E44" w:rsidRDefault="00924E44" w:rsidP="005176BB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right w:val="single" w:sz="4" w:space="0" w:color="000000"/>
            </w:tcBorders>
          </w:tcPr>
          <w:p w14:paraId="5A25D493" w14:textId="77777777" w:rsidR="00924E44" w:rsidRDefault="00924E44" w:rsidP="005176BB">
            <w:pPr>
              <w:rPr>
                <w:color w:val="auto"/>
              </w:rPr>
            </w:pPr>
          </w:p>
        </w:tc>
      </w:tr>
      <w:tr w:rsidR="00924E44" w:rsidRPr="00231B45" w14:paraId="2B6E7857" w14:textId="77777777" w:rsidTr="00EC65B4">
        <w:trPr>
          <w:gridAfter w:val="1"/>
          <w:wAfter w:w="53" w:type="dxa"/>
          <w:cantSplit/>
          <w:trHeight w:val="283"/>
        </w:trPr>
        <w:tc>
          <w:tcPr>
            <w:tcW w:w="51" w:type="dxa"/>
            <w:vMerge/>
            <w:tcBorders>
              <w:left w:val="nil"/>
              <w:right w:val="single" w:sz="4" w:space="0" w:color="auto"/>
            </w:tcBorders>
          </w:tcPr>
          <w:p w14:paraId="250F27E3" w14:textId="77777777" w:rsidR="00924E44" w:rsidRPr="00231B45" w:rsidRDefault="00924E4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000000"/>
            </w:tcBorders>
          </w:tcPr>
          <w:p w14:paraId="5179FF0A" w14:textId="59876BE6" w:rsidR="00924E44" w:rsidRPr="008642AB" w:rsidRDefault="00924E44" w:rsidP="00E01F2E">
            <w:pPr>
              <w:ind w:firstLineChars="50" w:firstLine="90"/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>２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14:paraId="5039F8BA" w14:textId="77777777" w:rsidR="00924E44" w:rsidRDefault="00924E44" w:rsidP="005176BB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</w:tcPr>
          <w:p w14:paraId="5B07C618" w14:textId="77777777" w:rsidR="00924E44" w:rsidRDefault="00924E44" w:rsidP="005176BB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54476E58" w14:textId="77777777" w:rsidR="00924E44" w:rsidRPr="008642AB" w:rsidRDefault="00924E44" w:rsidP="00603517">
            <w:pPr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000000"/>
            </w:tcBorders>
          </w:tcPr>
          <w:p w14:paraId="536107D3" w14:textId="77777777" w:rsidR="00924E44" w:rsidRDefault="00924E44" w:rsidP="005176BB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right w:val="single" w:sz="4" w:space="0" w:color="000000"/>
            </w:tcBorders>
          </w:tcPr>
          <w:p w14:paraId="4C760C08" w14:textId="77777777" w:rsidR="00924E44" w:rsidRDefault="00924E44" w:rsidP="005176BB">
            <w:pPr>
              <w:rPr>
                <w:color w:val="auto"/>
              </w:rPr>
            </w:pPr>
          </w:p>
        </w:tc>
      </w:tr>
      <w:tr w:rsidR="00924E44" w:rsidRPr="00231B45" w14:paraId="0017085F" w14:textId="77777777" w:rsidTr="00EC65B4">
        <w:trPr>
          <w:gridAfter w:val="1"/>
          <w:wAfter w:w="53" w:type="dxa"/>
          <w:cantSplit/>
          <w:trHeight w:val="283"/>
        </w:trPr>
        <w:tc>
          <w:tcPr>
            <w:tcW w:w="5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914B812" w14:textId="77777777" w:rsidR="00924E44" w:rsidRPr="00231B45" w:rsidRDefault="00924E4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vMerge w:val="restart"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5AE66A39" w14:textId="4133AAD7" w:rsidR="00924E44" w:rsidRPr="008642AB" w:rsidRDefault="00924E44" w:rsidP="002617CE">
            <w:pPr>
              <w:ind w:firstLineChars="50" w:firstLine="90"/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>３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000000"/>
            </w:tcBorders>
          </w:tcPr>
          <w:p w14:paraId="5485E4D2" w14:textId="77777777" w:rsidR="00924E44" w:rsidRDefault="00924E44" w:rsidP="005176BB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14:paraId="2FA83D82" w14:textId="77777777" w:rsidR="00924E44" w:rsidRDefault="00924E44" w:rsidP="005176BB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644C694F" w14:textId="77777777" w:rsidR="00924E44" w:rsidRDefault="00924E44" w:rsidP="00603517">
            <w:pPr>
              <w:rPr>
                <w:color w:val="auto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000000"/>
            </w:tcBorders>
          </w:tcPr>
          <w:p w14:paraId="6270E7AB" w14:textId="77777777" w:rsidR="00924E44" w:rsidRDefault="00924E44" w:rsidP="005176BB">
            <w:pPr>
              <w:rPr>
                <w:color w:val="auto"/>
              </w:rPr>
            </w:pPr>
          </w:p>
        </w:tc>
        <w:tc>
          <w:tcPr>
            <w:tcW w:w="2497" w:type="dxa"/>
            <w:vMerge w:val="restart"/>
            <w:tcBorders>
              <w:left w:val="nil"/>
              <w:right w:val="single" w:sz="4" w:space="0" w:color="000000"/>
            </w:tcBorders>
          </w:tcPr>
          <w:p w14:paraId="20748183" w14:textId="77777777" w:rsidR="00924E44" w:rsidRDefault="00924E44" w:rsidP="005176BB">
            <w:pPr>
              <w:rPr>
                <w:color w:val="auto"/>
              </w:rPr>
            </w:pPr>
          </w:p>
        </w:tc>
      </w:tr>
      <w:tr w:rsidR="00963C3E" w:rsidRPr="00231B45" w14:paraId="28AE66E9" w14:textId="77777777" w:rsidTr="004B79D5">
        <w:trPr>
          <w:gridAfter w:val="1"/>
          <w:wAfter w:w="53" w:type="dxa"/>
          <w:cantSplit/>
          <w:trHeight w:hRule="exact" w:val="80"/>
        </w:trPr>
        <w:tc>
          <w:tcPr>
            <w:tcW w:w="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2F5FF1F" w14:textId="77777777" w:rsidR="00963C3E" w:rsidRPr="00231B45" w:rsidRDefault="00963C3E">
            <w:pPr>
              <w:pStyle w:val="a3"/>
              <w:spacing w:line="370" w:lineRule="exact"/>
              <w:rPr>
                <w:spacing w:val="0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49240C" w14:textId="77777777" w:rsidR="00963C3E" w:rsidRPr="008642AB" w:rsidRDefault="00963C3E" w:rsidP="005176BB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7AF8CDC0" w14:textId="77777777" w:rsidR="00963C3E" w:rsidRPr="008642AB" w:rsidRDefault="00963C3E" w:rsidP="005176BB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5FA4672" w14:textId="77777777" w:rsidR="00963C3E" w:rsidRPr="00231B45" w:rsidRDefault="00963C3E" w:rsidP="005176BB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5D6D5B74" w14:textId="77777777" w:rsidR="00963C3E" w:rsidRPr="00231B45" w:rsidRDefault="00963C3E" w:rsidP="00E57388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475A5B64" w14:textId="77777777" w:rsidR="00963C3E" w:rsidRPr="00231B45" w:rsidRDefault="00963C3E" w:rsidP="005176BB">
            <w:pPr>
              <w:rPr>
                <w:color w:val="auto"/>
              </w:rPr>
            </w:pPr>
          </w:p>
        </w:tc>
        <w:tc>
          <w:tcPr>
            <w:tcW w:w="249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7070D488" w14:textId="77777777" w:rsidR="00963C3E" w:rsidRPr="00231B45" w:rsidRDefault="00963C3E" w:rsidP="005176BB">
            <w:pPr>
              <w:rPr>
                <w:color w:val="auto"/>
              </w:rPr>
            </w:pPr>
          </w:p>
        </w:tc>
      </w:tr>
      <w:tr w:rsidR="00963C3E" w:rsidRPr="00231B45" w14:paraId="5FF784B7" w14:textId="77777777" w:rsidTr="006045DC">
        <w:trPr>
          <w:gridAfter w:val="1"/>
          <w:wAfter w:w="53" w:type="dxa"/>
          <w:cantSplit/>
          <w:trHeight w:hRule="exact" w:val="454"/>
        </w:trPr>
        <w:tc>
          <w:tcPr>
            <w:tcW w:w="51" w:type="dxa"/>
            <w:vMerge/>
            <w:tcBorders>
              <w:left w:val="nil"/>
              <w:right w:val="single" w:sz="4" w:space="0" w:color="auto"/>
            </w:tcBorders>
          </w:tcPr>
          <w:p w14:paraId="45AEC06D" w14:textId="77777777" w:rsidR="00963C3E" w:rsidRPr="00231B45" w:rsidRDefault="00963C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A4CDB5E" w14:textId="77777777" w:rsidR="00963C3E" w:rsidRDefault="00963C3E" w:rsidP="00EC65B4">
            <w:pPr>
              <w:ind w:firstLineChars="50" w:firstLine="90"/>
              <w:rPr>
                <w:color w:val="auto"/>
              </w:rPr>
            </w:pPr>
            <w:r>
              <w:rPr>
                <w:color w:val="auto"/>
              </w:rPr>
              <w:t>学術論文</w:t>
            </w:r>
          </w:p>
          <w:p w14:paraId="26CAE580" w14:textId="49931301" w:rsidR="00963C3E" w:rsidRPr="008642AB" w:rsidRDefault="00963C3E" w:rsidP="00EC65B4">
            <w:pPr>
              <w:ind w:firstLineChars="50" w:firstLine="90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50D330DF" w14:textId="3D4A9A0E" w:rsidR="00963C3E" w:rsidRPr="008642AB" w:rsidRDefault="00963C3E" w:rsidP="005176BB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106BEE4" w14:textId="423CE0E6" w:rsidR="00963C3E" w:rsidRPr="00231B45" w:rsidRDefault="00963C3E" w:rsidP="005176BB">
            <w:pPr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9148049" w14:textId="282233D3" w:rsidR="00963C3E" w:rsidRPr="00231B45" w:rsidRDefault="00963C3E" w:rsidP="00CB7952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228A663C" w14:textId="1B97DC97" w:rsidR="00963C3E" w:rsidRPr="00231B45" w:rsidRDefault="00963C3E" w:rsidP="005176BB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3280CD10" w14:textId="04E1B530" w:rsidR="00963C3E" w:rsidRPr="00231B45" w:rsidRDefault="00963C3E" w:rsidP="005176BB">
            <w:pPr>
              <w:rPr>
                <w:color w:val="auto"/>
              </w:rPr>
            </w:pPr>
          </w:p>
        </w:tc>
      </w:tr>
      <w:tr w:rsidR="00963C3E" w:rsidRPr="00231B45" w14:paraId="776635E5" w14:textId="77777777" w:rsidTr="008A72FF">
        <w:trPr>
          <w:cantSplit/>
          <w:trHeight w:val="283"/>
        </w:trPr>
        <w:tc>
          <w:tcPr>
            <w:tcW w:w="51" w:type="dxa"/>
            <w:vMerge/>
            <w:tcBorders>
              <w:left w:val="nil"/>
              <w:right w:val="single" w:sz="4" w:space="0" w:color="auto"/>
            </w:tcBorders>
          </w:tcPr>
          <w:p w14:paraId="147DB7B4" w14:textId="77777777" w:rsidR="00963C3E" w:rsidRPr="00231B45" w:rsidRDefault="00963C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000000"/>
            </w:tcBorders>
          </w:tcPr>
          <w:p w14:paraId="35FD3E45" w14:textId="78CA8C6C" w:rsidR="00963C3E" w:rsidRDefault="00963C3E" w:rsidP="00924E44">
            <w:pPr>
              <w:ind w:firstLineChars="50" w:firstLine="90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１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14:paraId="4F4ABAA7" w14:textId="77777777" w:rsidR="00963C3E" w:rsidRPr="008642AB" w:rsidRDefault="00963C3E" w:rsidP="005176BB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</w:tcPr>
          <w:p w14:paraId="00E76D7E" w14:textId="77777777" w:rsidR="00963C3E" w:rsidRPr="00231B45" w:rsidRDefault="00963C3E" w:rsidP="005176BB">
            <w:pPr>
              <w:rPr>
                <w:color w:val="aut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000000"/>
            </w:tcBorders>
          </w:tcPr>
          <w:p w14:paraId="49601F90" w14:textId="7E39E6E5" w:rsidR="00963C3E" w:rsidRPr="00231B45" w:rsidRDefault="00963C3E" w:rsidP="00CB7952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有・無</w:t>
            </w:r>
          </w:p>
        </w:tc>
        <w:tc>
          <w:tcPr>
            <w:tcW w:w="2126" w:type="dxa"/>
            <w:tcBorders>
              <w:left w:val="nil"/>
              <w:right w:val="single" w:sz="4" w:space="0" w:color="000000"/>
            </w:tcBorders>
          </w:tcPr>
          <w:p w14:paraId="07A7B846" w14:textId="77777777" w:rsidR="00963C3E" w:rsidRPr="00231B45" w:rsidRDefault="00963C3E" w:rsidP="005176BB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right w:val="single" w:sz="4" w:space="0" w:color="000000"/>
            </w:tcBorders>
          </w:tcPr>
          <w:p w14:paraId="48551605" w14:textId="77777777" w:rsidR="00963C3E" w:rsidRPr="00231B45" w:rsidRDefault="00963C3E" w:rsidP="005176BB">
            <w:pPr>
              <w:rPr>
                <w:color w:val="auto"/>
              </w:rPr>
            </w:pPr>
          </w:p>
        </w:tc>
        <w:tc>
          <w:tcPr>
            <w:tcW w:w="53" w:type="dxa"/>
            <w:vMerge w:val="restart"/>
            <w:tcBorders>
              <w:top w:val="nil"/>
              <w:left w:val="nil"/>
              <w:right w:val="nil"/>
            </w:tcBorders>
          </w:tcPr>
          <w:p w14:paraId="68E3C652" w14:textId="77777777" w:rsidR="00963C3E" w:rsidRPr="00231B45" w:rsidRDefault="00963C3E">
            <w:pPr>
              <w:pStyle w:val="a3"/>
              <w:spacing w:line="370" w:lineRule="exact"/>
              <w:rPr>
                <w:spacing w:val="0"/>
              </w:rPr>
            </w:pPr>
          </w:p>
          <w:p w14:paraId="033A8753" w14:textId="5D824025" w:rsidR="00963C3E" w:rsidRPr="00231B45" w:rsidRDefault="00963C3E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963C3E" w:rsidRPr="00231B45" w14:paraId="70A4FDAF" w14:textId="77777777" w:rsidTr="008A72FF">
        <w:trPr>
          <w:cantSplit/>
          <w:trHeight w:val="283"/>
        </w:trPr>
        <w:tc>
          <w:tcPr>
            <w:tcW w:w="51" w:type="dxa"/>
            <w:vMerge/>
            <w:tcBorders>
              <w:left w:val="nil"/>
              <w:right w:val="single" w:sz="4" w:space="0" w:color="auto"/>
            </w:tcBorders>
          </w:tcPr>
          <w:p w14:paraId="6D8B3273" w14:textId="77777777" w:rsidR="00963C3E" w:rsidRPr="00231B45" w:rsidRDefault="00963C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000000"/>
            </w:tcBorders>
          </w:tcPr>
          <w:p w14:paraId="101B5CB1" w14:textId="3DC0EB76" w:rsidR="00963C3E" w:rsidRDefault="00963C3E" w:rsidP="00924E44">
            <w:pPr>
              <w:ind w:firstLineChars="50" w:firstLine="90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２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14:paraId="04BFAFF9" w14:textId="77777777" w:rsidR="00963C3E" w:rsidRPr="008642AB" w:rsidRDefault="00963C3E" w:rsidP="005176BB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</w:tcPr>
          <w:p w14:paraId="48CE8360" w14:textId="77777777" w:rsidR="00963C3E" w:rsidRPr="00231B45" w:rsidRDefault="00963C3E" w:rsidP="005176BB">
            <w:pPr>
              <w:rPr>
                <w:color w:val="aut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000000"/>
            </w:tcBorders>
          </w:tcPr>
          <w:p w14:paraId="3592E240" w14:textId="73A9D507" w:rsidR="00963C3E" w:rsidRPr="00231B45" w:rsidRDefault="00963C3E" w:rsidP="00CB7952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有・無</w:t>
            </w:r>
          </w:p>
        </w:tc>
        <w:tc>
          <w:tcPr>
            <w:tcW w:w="2126" w:type="dxa"/>
            <w:tcBorders>
              <w:left w:val="nil"/>
              <w:right w:val="single" w:sz="4" w:space="0" w:color="000000"/>
            </w:tcBorders>
          </w:tcPr>
          <w:p w14:paraId="5EFE8C10" w14:textId="77777777" w:rsidR="00963C3E" w:rsidRPr="00231B45" w:rsidRDefault="00963C3E" w:rsidP="005176BB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right w:val="single" w:sz="4" w:space="0" w:color="000000"/>
            </w:tcBorders>
          </w:tcPr>
          <w:p w14:paraId="66502158" w14:textId="77777777" w:rsidR="00963C3E" w:rsidRPr="00231B45" w:rsidRDefault="00963C3E" w:rsidP="005176BB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2B1C1D83" w14:textId="77777777" w:rsidR="00963C3E" w:rsidRPr="00231B45" w:rsidRDefault="00963C3E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963C3E" w:rsidRPr="00231B45" w14:paraId="18D2268B" w14:textId="77777777" w:rsidTr="008A72FF">
        <w:trPr>
          <w:cantSplit/>
          <w:trHeight w:val="283"/>
        </w:trPr>
        <w:tc>
          <w:tcPr>
            <w:tcW w:w="51" w:type="dxa"/>
            <w:vMerge/>
            <w:tcBorders>
              <w:left w:val="nil"/>
              <w:right w:val="single" w:sz="4" w:space="0" w:color="auto"/>
            </w:tcBorders>
          </w:tcPr>
          <w:p w14:paraId="1220582B" w14:textId="77777777" w:rsidR="00963C3E" w:rsidRPr="00231B45" w:rsidRDefault="00963C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E32DF4" w14:textId="48C5115A" w:rsidR="00963C3E" w:rsidRDefault="00963C3E" w:rsidP="00924E44">
            <w:pPr>
              <w:ind w:firstLineChars="50" w:firstLine="90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３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0F66DCA9" w14:textId="77777777" w:rsidR="00963C3E" w:rsidRPr="008642AB" w:rsidRDefault="00963C3E" w:rsidP="005176BB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82BEBF9" w14:textId="77777777" w:rsidR="00963C3E" w:rsidRPr="00231B45" w:rsidRDefault="00963C3E" w:rsidP="005176BB">
            <w:pPr>
              <w:rPr>
                <w:color w:val="auto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08B295" w14:textId="208D2BEE" w:rsidR="00963C3E" w:rsidRPr="00231B45" w:rsidRDefault="00963C3E" w:rsidP="00CB7952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有・無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10B7D32D" w14:textId="77777777" w:rsidR="00963C3E" w:rsidRPr="00231B45" w:rsidRDefault="00963C3E" w:rsidP="005176BB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772D1F0A" w14:textId="77777777" w:rsidR="00963C3E" w:rsidRPr="00231B45" w:rsidRDefault="00963C3E" w:rsidP="005176BB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190CBD98" w14:textId="77777777" w:rsidR="00963C3E" w:rsidRPr="00231B45" w:rsidRDefault="00963C3E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963C3E" w:rsidRPr="00231B45" w14:paraId="1045CCFF" w14:textId="77777777" w:rsidTr="006045DC">
        <w:trPr>
          <w:cantSplit/>
          <w:trHeight w:val="454"/>
        </w:trPr>
        <w:tc>
          <w:tcPr>
            <w:tcW w:w="51" w:type="dxa"/>
            <w:vMerge/>
            <w:tcBorders>
              <w:left w:val="nil"/>
              <w:right w:val="single" w:sz="4" w:space="0" w:color="auto"/>
            </w:tcBorders>
          </w:tcPr>
          <w:p w14:paraId="35AB4D47" w14:textId="77777777" w:rsidR="00963C3E" w:rsidRPr="00231B45" w:rsidRDefault="00963C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CB629BD" w14:textId="77777777" w:rsidR="00963C3E" w:rsidRDefault="00963C3E" w:rsidP="00EC65B4">
            <w:pPr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>実践報告</w:t>
            </w:r>
          </w:p>
          <w:p w14:paraId="4E842A1E" w14:textId="76D38C31" w:rsidR="00963C3E" w:rsidRPr="008642AB" w:rsidRDefault="00963C3E" w:rsidP="00EC65B4">
            <w:pPr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328DF04D" w14:textId="77777777" w:rsidR="00963C3E" w:rsidRDefault="00963C3E" w:rsidP="005176BB">
            <w:pPr>
              <w:rPr>
                <w:color w:val="auto"/>
              </w:rPr>
            </w:pPr>
          </w:p>
          <w:p w14:paraId="3F50AB39" w14:textId="4ED743A3" w:rsidR="00963C3E" w:rsidRPr="008642AB" w:rsidRDefault="00963C3E" w:rsidP="005176BB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B34686F" w14:textId="77777777" w:rsidR="00963C3E" w:rsidRDefault="00963C3E" w:rsidP="005176BB">
            <w:pPr>
              <w:rPr>
                <w:color w:val="auto"/>
              </w:rPr>
            </w:pPr>
          </w:p>
          <w:p w14:paraId="14C579E2" w14:textId="55748330" w:rsidR="00963C3E" w:rsidRPr="00231B45" w:rsidRDefault="00963C3E" w:rsidP="005176BB">
            <w:pPr>
              <w:rPr>
                <w:color w:val="auto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76E19436" w14:textId="77777777" w:rsidR="00963C3E" w:rsidRPr="008642AB" w:rsidRDefault="00963C3E" w:rsidP="00CB7952">
            <w:pPr>
              <w:jc w:val="center"/>
              <w:rPr>
                <w:color w:val="auto"/>
              </w:rPr>
            </w:pPr>
          </w:p>
          <w:p w14:paraId="46FFD5E6" w14:textId="77777777" w:rsidR="00963C3E" w:rsidRPr="00231B45" w:rsidRDefault="00963C3E" w:rsidP="00CB7952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690FD03" w14:textId="77777777" w:rsidR="00963C3E" w:rsidRDefault="00963C3E" w:rsidP="005176BB">
            <w:pPr>
              <w:rPr>
                <w:color w:val="auto"/>
              </w:rPr>
            </w:pPr>
          </w:p>
          <w:p w14:paraId="5FBDC32D" w14:textId="7C7E3CDF" w:rsidR="00963C3E" w:rsidRPr="00231B45" w:rsidRDefault="00963C3E" w:rsidP="005176BB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05505F87" w14:textId="77777777" w:rsidR="00963C3E" w:rsidRDefault="00963C3E" w:rsidP="005176BB">
            <w:pPr>
              <w:rPr>
                <w:color w:val="auto"/>
              </w:rPr>
            </w:pPr>
          </w:p>
          <w:p w14:paraId="0DF58166" w14:textId="488584EF" w:rsidR="00963C3E" w:rsidRPr="00231B45" w:rsidRDefault="00963C3E" w:rsidP="005176BB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1E71D6AF" w14:textId="77777777" w:rsidR="00963C3E" w:rsidRPr="00231B45" w:rsidRDefault="00963C3E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963C3E" w:rsidRPr="00231B45" w14:paraId="2FE77846" w14:textId="77777777" w:rsidTr="008A72FF">
        <w:trPr>
          <w:cantSplit/>
          <w:trHeight w:val="283"/>
        </w:trPr>
        <w:tc>
          <w:tcPr>
            <w:tcW w:w="51" w:type="dxa"/>
            <w:vMerge/>
            <w:tcBorders>
              <w:left w:val="nil"/>
              <w:right w:val="single" w:sz="4" w:space="0" w:color="auto"/>
            </w:tcBorders>
          </w:tcPr>
          <w:p w14:paraId="5020B561" w14:textId="77777777" w:rsidR="00963C3E" w:rsidRPr="00231B45" w:rsidRDefault="00963C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000000"/>
            </w:tcBorders>
          </w:tcPr>
          <w:p w14:paraId="11DB1A1D" w14:textId="77777777" w:rsidR="00963C3E" w:rsidRPr="008642AB" w:rsidRDefault="00963C3E" w:rsidP="003F0732">
            <w:pPr>
              <w:rPr>
                <w:color w:val="auto"/>
              </w:rPr>
            </w:pPr>
            <w:r w:rsidRPr="008642AB">
              <w:rPr>
                <w:color w:val="auto"/>
              </w:rPr>
              <w:t xml:space="preserve"> </w:t>
            </w:r>
            <w:r w:rsidRPr="008642AB">
              <w:rPr>
                <w:rFonts w:hint="eastAsia"/>
                <w:color w:val="auto"/>
              </w:rPr>
              <w:t>１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14:paraId="1D859624" w14:textId="77777777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</w:tcPr>
          <w:p w14:paraId="28DDA11F" w14:textId="77777777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597AE506" w14:textId="77777777" w:rsidR="00963C3E" w:rsidRPr="008642AB" w:rsidRDefault="00963C3E" w:rsidP="00CB7952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000000"/>
            </w:tcBorders>
          </w:tcPr>
          <w:p w14:paraId="5AB0EAF3" w14:textId="77777777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right w:val="single" w:sz="4" w:space="0" w:color="000000"/>
            </w:tcBorders>
          </w:tcPr>
          <w:p w14:paraId="503248F7" w14:textId="77777777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3425F9A8" w14:textId="77777777" w:rsidR="00963C3E" w:rsidRPr="00231B45" w:rsidRDefault="00963C3E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963C3E" w:rsidRPr="00231B45" w14:paraId="173500F8" w14:textId="77777777" w:rsidTr="008A72FF">
        <w:trPr>
          <w:cantSplit/>
          <w:trHeight w:val="283"/>
        </w:trPr>
        <w:tc>
          <w:tcPr>
            <w:tcW w:w="51" w:type="dxa"/>
            <w:vMerge/>
            <w:tcBorders>
              <w:left w:val="nil"/>
              <w:right w:val="single" w:sz="4" w:space="0" w:color="auto"/>
            </w:tcBorders>
          </w:tcPr>
          <w:p w14:paraId="08E8AD9D" w14:textId="77777777" w:rsidR="00963C3E" w:rsidRPr="00231B45" w:rsidRDefault="00963C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000000"/>
            </w:tcBorders>
          </w:tcPr>
          <w:p w14:paraId="615921D2" w14:textId="18E456E3" w:rsidR="00963C3E" w:rsidRPr="008642AB" w:rsidRDefault="00963C3E" w:rsidP="003F0732">
            <w:pPr>
              <w:ind w:firstLineChars="50" w:firstLine="90"/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>２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14:paraId="33736190" w14:textId="77777777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</w:tcPr>
          <w:p w14:paraId="6C7296D8" w14:textId="77777777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0311CBE4" w14:textId="77777777" w:rsidR="00963C3E" w:rsidRPr="008642AB" w:rsidRDefault="00963C3E" w:rsidP="00CB7952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000000"/>
            </w:tcBorders>
          </w:tcPr>
          <w:p w14:paraId="5CC7A133" w14:textId="77777777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right w:val="single" w:sz="4" w:space="0" w:color="000000"/>
            </w:tcBorders>
          </w:tcPr>
          <w:p w14:paraId="71800448" w14:textId="77777777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57313E6F" w14:textId="77777777" w:rsidR="00963C3E" w:rsidRPr="00231B45" w:rsidRDefault="00963C3E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963C3E" w:rsidRPr="00231B45" w14:paraId="6856CA9B" w14:textId="77777777" w:rsidTr="008A72FF">
        <w:trPr>
          <w:cantSplit/>
          <w:trHeight w:val="283"/>
        </w:trPr>
        <w:tc>
          <w:tcPr>
            <w:tcW w:w="51" w:type="dxa"/>
            <w:vMerge/>
            <w:tcBorders>
              <w:left w:val="nil"/>
              <w:right w:val="single" w:sz="4" w:space="0" w:color="auto"/>
            </w:tcBorders>
          </w:tcPr>
          <w:p w14:paraId="7DFF6851" w14:textId="77777777" w:rsidR="00963C3E" w:rsidRPr="00231B45" w:rsidRDefault="00963C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51DC31" w14:textId="77777777" w:rsidR="00963C3E" w:rsidRPr="008642AB" w:rsidRDefault="00963C3E" w:rsidP="003F0732">
            <w:pPr>
              <w:ind w:firstLineChars="50" w:firstLine="90"/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>３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41792BE0" w14:textId="77777777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09515AD" w14:textId="77777777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526D7DDD" w14:textId="77777777" w:rsidR="00963C3E" w:rsidRPr="008642AB" w:rsidRDefault="00963C3E" w:rsidP="00CB7952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4D827654" w14:textId="77777777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210255B3" w14:textId="77777777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719E7E0E" w14:textId="77777777" w:rsidR="00963C3E" w:rsidRPr="00231B45" w:rsidRDefault="00963C3E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963C3E" w:rsidRPr="00231B45" w14:paraId="47894B10" w14:textId="77777777" w:rsidTr="006045DC">
        <w:trPr>
          <w:cantSplit/>
          <w:trHeight w:hRule="exact" w:val="454"/>
        </w:trPr>
        <w:tc>
          <w:tcPr>
            <w:tcW w:w="51" w:type="dxa"/>
            <w:vMerge/>
            <w:tcBorders>
              <w:left w:val="nil"/>
              <w:right w:val="single" w:sz="4" w:space="0" w:color="auto"/>
            </w:tcBorders>
          </w:tcPr>
          <w:p w14:paraId="60D608CF" w14:textId="77777777" w:rsidR="00963C3E" w:rsidRPr="00231B45" w:rsidRDefault="00963C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E1CD38E" w14:textId="77777777" w:rsidR="00963C3E" w:rsidRPr="008642AB" w:rsidRDefault="00963C3E" w:rsidP="00D119A2">
            <w:pPr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>その他の著作物</w:t>
            </w:r>
          </w:p>
          <w:p w14:paraId="444340A9" w14:textId="0B245C61" w:rsidR="00963C3E" w:rsidRPr="008642AB" w:rsidRDefault="00963C3E" w:rsidP="00EC65B4">
            <w:pPr>
              <w:rPr>
                <w:color w:val="auto"/>
              </w:rPr>
            </w:pPr>
          </w:p>
          <w:p w14:paraId="6314697C" w14:textId="37D56268" w:rsidR="00963C3E" w:rsidRPr="008642AB" w:rsidRDefault="00963C3E" w:rsidP="005176BB">
            <w:pPr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4BB0DB5" w14:textId="77777777" w:rsidR="00963C3E" w:rsidRDefault="00963C3E" w:rsidP="005176BB">
            <w:pPr>
              <w:rPr>
                <w:color w:val="auto"/>
              </w:rPr>
            </w:pPr>
          </w:p>
          <w:p w14:paraId="211FAEF0" w14:textId="15D290B0" w:rsidR="00963C3E" w:rsidRPr="008642AB" w:rsidRDefault="00963C3E" w:rsidP="005176BB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8B3C4AE" w14:textId="77777777" w:rsidR="00963C3E" w:rsidRDefault="00963C3E" w:rsidP="005176BB">
            <w:pPr>
              <w:rPr>
                <w:color w:val="auto"/>
              </w:rPr>
            </w:pPr>
          </w:p>
          <w:p w14:paraId="5786EE73" w14:textId="7F3F7CE9" w:rsidR="00963C3E" w:rsidRPr="00231B45" w:rsidRDefault="00963C3E" w:rsidP="005176BB">
            <w:pPr>
              <w:rPr>
                <w:color w:val="auto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6E7693A2" w14:textId="77777777" w:rsidR="00963C3E" w:rsidRPr="00231B45" w:rsidRDefault="00963C3E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34AA7BBE" w14:textId="77777777" w:rsidR="00963C3E" w:rsidRDefault="00963C3E" w:rsidP="005176BB">
            <w:pPr>
              <w:rPr>
                <w:color w:val="auto"/>
              </w:rPr>
            </w:pPr>
          </w:p>
          <w:p w14:paraId="560A903B" w14:textId="0BBB8A04" w:rsidR="00963C3E" w:rsidRPr="00231B45" w:rsidRDefault="00963C3E" w:rsidP="005176BB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316BFC0" w14:textId="77777777" w:rsidR="00963C3E" w:rsidRDefault="00963C3E" w:rsidP="005176BB">
            <w:pPr>
              <w:rPr>
                <w:color w:val="auto"/>
              </w:rPr>
            </w:pPr>
          </w:p>
          <w:p w14:paraId="6E4C144D" w14:textId="48A9C7BF" w:rsidR="00963C3E" w:rsidRPr="00231B45" w:rsidRDefault="00963C3E" w:rsidP="005176BB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77B3CB40" w14:textId="77777777" w:rsidR="00963C3E" w:rsidRPr="00231B45" w:rsidRDefault="00963C3E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963C3E" w:rsidRPr="00231B45" w14:paraId="6842E665" w14:textId="77777777" w:rsidTr="008A72FF">
        <w:trPr>
          <w:cantSplit/>
          <w:trHeight w:val="283"/>
        </w:trPr>
        <w:tc>
          <w:tcPr>
            <w:tcW w:w="51" w:type="dxa"/>
            <w:vMerge/>
            <w:tcBorders>
              <w:left w:val="nil"/>
              <w:right w:val="single" w:sz="4" w:space="0" w:color="auto"/>
            </w:tcBorders>
          </w:tcPr>
          <w:p w14:paraId="167A33B6" w14:textId="77777777" w:rsidR="00963C3E" w:rsidRPr="00231B45" w:rsidRDefault="00963C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000000"/>
            </w:tcBorders>
          </w:tcPr>
          <w:p w14:paraId="691E9C8A" w14:textId="5F7EBF10" w:rsidR="00963C3E" w:rsidRPr="008642AB" w:rsidRDefault="00963C3E" w:rsidP="00AB2E71">
            <w:pPr>
              <w:ind w:firstLineChars="50" w:firstLine="90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１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14:paraId="566848A7" w14:textId="30C507D8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</w:tcPr>
          <w:p w14:paraId="79B8056F" w14:textId="5DC2A759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23B55A34" w14:textId="77777777" w:rsidR="00963C3E" w:rsidRPr="00231B45" w:rsidRDefault="00963C3E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000000"/>
            </w:tcBorders>
          </w:tcPr>
          <w:p w14:paraId="7F523F80" w14:textId="7D9345E7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right w:val="single" w:sz="4" w:space="0" w:color="000000"/>
            </w:tcBorders>
          </w:tcPr>
          <w:p w14:paraId="115AFDB3" w14:textId="6D826D39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6AC37A97" w14:textId="77777777" w:rsidR="00963C3E" w:rsidRPr="00231B45" w:rsidRDefault="00963C3E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963C3E" w:rsidRPr="00231B45" w14:paraId="2A249E67" w14:textId="77777777" w:rsidTr="008A72FF">
        <w:trPr>
          <w:cantSplit/>
          <w:trHeight w:val="283"/>
        </w:trPr>
        <w:tc>
          <w:tcPr>
            <w:tcW w:w="51" w:type="dxa"/>
            <w:vMerge/>
            <w:tcBorders>
              <w:left w:val="nil"/>
              <w:right w:val="single" w:sz="4" w:space="0" w:color="auto"/>
            </w:tcBorders>
          </w:tcPr>
          <w:p w14:paraId="0CAE9B6B" w14:textId="77777777" w:rsidR="00963C3E" w:rsidRPr="00231B45" w:rsidRDefault="00963C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000000"/>
            </w:tcBorders>
          </w:tcPr>
          <w:p w14:paraId="218D0E92" w14:textId="1A93360C" w:rsidR="00963C3E" w:rsidRDefault="00963C3E" w:rsidP="00AB2E71">
            <w:pPr>
              <w:ind w:firstLineChars="50" w:firstLine="90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２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14:paraId="3B74C172" w14:textId="77777777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</w:tcPr>
          <w:p w14:paraId="092DF40E" w14:textId="77777777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42F8750F" w14:textId="77777777" w:rsidR="00963C3E" w:rsidRPr="00231B45" w:rsidRDefault="00963C3E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000000"/>
            </w:tcBorders>
          </w:tcPr>
          <w:p w14:paraId="50AF8E39" w14:textId="77777777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right w:val="single" w:sz="4" w:space="0" w:color="000000"/>
            </w:tcBorders>
          </w:tcPr>
          <w:p w14:paraId="79F00F5F" w14:textId="77777777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098ABA95" w14:textId="77777777" w:rsidR="00963C3E" w:rsidRPr="00231B45" w:rsidRDefault="00963C3E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963C3E" w:rsidRPr="00231B45" w14:paraId="3164871D" w14:textId="77777777" w:rsidTr="008A72FF">
        <w:trPr>
          <w:cantSplit/>
          <w:trHeight w:val="283"/>
        </w:trPr>
        <w:tc>
          <w:tcPr>
            <w:tcW w:w="51" w:type="dxa"/>
            <w:vMerge/>
            <w:tcBorders>
              <w:left w:val="nil"/>
              <w:right w:val="single" w:sz="4" w:space="0" w:color="auto"/>
            </w:tcBorders>
          </w:tcPr>
          <w:p w14:paraId="7440ED39" w14:textId="77777777" w:rsidR="00963C3E" w:rsidRPr="00231B45" w:rsidRDefault="00963C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D992D3" w14:textId="178BD230" w:rsidR="00963C3E" w:rsidRDefault="00963C3E" w:rsidP="00AB2E71">
            <w:pPr>
              <w:ind w:firstLineChars="50" w:firstLine="90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３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2AE290E1" w14:textId="77777777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0DCD4B0" w14:textId="77777777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42D852AF" w14:textId="77777777" w:rsidR="00963C3E" w:rsidRPr="00231B45" w:rsidRDefault="00963C3E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7FE8C8E1" w14:textId="77777777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206F609E" w14:textId="77777777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6BDA510E" w14:textId="77777777" w:rsidR="00963C3E" w:rsidRPr="00231B45" w:rsidRDefault="00963C3E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963C3E" w:rsidRPr="00231B45" w14:paraId="4C302ED8" w14:textId="77777777" w:rsidTr="006045DC">
        <w:trPr>
          <w:cantSplit/>
          <w:trHeight w:hRule="exact" w:val="454"/>
        </w:trPr>
        <w:tc>
          <w:tcPr>
            <w:tcW w:w="51" w:type="dxa"/>
            <w:vMerge/>
            <w:tcBorders>
              <w:left w:val="nil"/>
              <w:right w:val="single" w:sz="4" w:space="0" w:color="auto"/>
            </w:tcBorders>
          </w:tcPr>
          <w:p w14:paraId="7911858B" w14:textId="77777777" w:rsidR="00963C3E" w:rsidRPr="00231B45" w:rsidRDefault="00963C3E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BA20128" w14:textId="77777777" w:rsidR="00963C3E" w:rsidRDefault="00963C3E" w:rsidP="00D119A2">
            <w:pPr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>翻訳</w:t>
            </w:r>
          </w:p>
          <w:p w14:paraId="536B8568" w14:textId="6891C791" w:rsidR="00665555" w:rsidRPr="008642AB" w:rsidRDefault="00665555" w:rsidP="00D119A2">
            <w:pPr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5EE9D380" w14:textId="77777777" w:rsidR="00963C3E" w:rsidRPr="008642AB" w:rsidRDefault="00963C3E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B63C4D8" w14:textId="77777777" w:rsidR="00963C3E" w:rsidRPr="00231B45" w:rsidRDefault="00963C3E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4D836929" w14:textId="77777777" w:rsidR="00963C3E" w:rsidRPr="00231B45" w:rsidRDefault="00963C3E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064A9159" w14:textId="77777777" w:rsidR="00963C3E" w:rsidRDefault="00963C3E" w:rsidP="00D119A2">
            <w:pPr>
              <w:rPr>
                <w:color w:val="auto"/>
              </w:rPr>
            </w:pPr>
          </w:p>
          <w:p w14:paraId="456629CE" w14:textId="18A82971" w:rsidR="00963C3E" w:rsidRPr="00231B45" w:rsidRDefault="00963C3E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3E3FB28E" w14:textId="77777777" w:rsidR="00963C3E" w:rsidRDefault="00963C3E" w:rsidP="00D119A2">
            <w:pPr>
              <w:rPr>
                <w:color w:val="auto"/>
              </w:rPr>
            </w:pPr>
          </w:p>
          <w:p w14:paraId="7B5E8A7D" w14:textId="5CFBAD99" w:rsidR="00963C3E" w:rsidRPr="00231B45" w:rsidRDefault="00963C3E" w:rsidP="00D119A2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74F3E8A0" w14:textId="77777777" w:rsidR="00963C3E" w:rsidRPr="00231B45" w:rsidRDefault="00963C3E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963C3E" w:rsidRPr="00231B45" w14:paraId="17CAAE55" w14:textId="77777777" w:rsidTr="00665555">
        <w:trPr>
          <w:cantSplit/>
          <w:trHeight w:val="283"/>
        </w:trPr>
        <w:tc>
          <w:tcPr>
            <w:tcW w:w="51" w:type="dxa"/>
            <w:vMerge/>
            <w:tcBorders>
              <w:left w:val="nil"/>
              <w:right w:val="single" w:sz="4" w:space="0" w:color="auto"/>
            </w:tcBorders>
          </w:tcPr>
          <w:p w14:paraId="0C04065C" w14:textId="77777777" w:rsidR="00963C3E" w:rsidRPr="00231B45" w:rsidRDefault="00963C3E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000000"/>
            </w:tcBorders>
          </w:tcPr>
          <w:p w14:paraId="1174BD8F" w14:textId="13BE835A" w:rsidR="00963C3E" w:rsidRPr="008642AB" w:rsidRDefault="00963C3E" w:rsidP="00665555">
            <w:pPr>
              <w:ind w:firstLineChars="50" w:firstLine="90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１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14:paraId="4698CB06" w14:textId="77777777" w:rsidR="00963C3E" w:rsidRPr="008642AB" w:rsidRDefault="00963C3E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</w:tcPr>
          <w:p w14:paraId="6EB1883B" w14:textId="77777777" w:rsidR="00963C3E" w:rsidRPr="00231B45" w:rsidRDefault="00963C3E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2BC44495" w14:textId="77777777" w:rsidR="00963C3E" w:rsidRPr="00231B45" w:rsidRDefault="00963C3E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000000"/>
            </w:tcBorders>
          </w:tcPr>
          <w:p w14:paraId="2387D96E" w14:textId="77777777" w:rsidR="00963C3E" w:rsidRPr="00231B45" w:rsidRDefault="00963C3E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right w:val="single" w:sz="4" w:space="0" w:color="000000"/>
            </w:tcBorders>
          </w:tcPr>
          <w:p w14:paraId="2DAD0783" w14:textId="77777777" w:rsidR="00963C3E" w:rsidRPr="00231B45" w:rsidRDefault="00963C3E" w:rsidP="00D119A2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6205E90E" w14:textId="77777777" w:rsidR="00963C3E" w:rsidRPr="00231B45" w:rsidRDefault="00963C3E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963C3E" w:rsidRPr="00231B45" w14:paraId="73C334D1" w14:textId="77777777" w:rsidTr="00665555">
        <w:trPr>
          <w:cantSplit/>
          <w:trHeight w:val="283"/>
        </w:trPr>
        <w:tc>
          <w:tcPr>
            <w:tcW w:w="51" w:type="dxa"/>
            <w:vMerge/>
            <w:tcBorders>
              <w:left w:val="nil"/>
              <w:right w:val="single" w:sz="4" w:space="0" w:color="auto"/>
            </w:tcBorders>
          </w:tcPr>
          <w:p w14:paraId="309E8B7E" w14:textId="77777777" w:rsidR="00963C3E" w:rsidRPr="00231B45" w:rsidRDefault="00963C3E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000000"/>
            </w:tcBorders>
          </w:tcPr>
          <w:p w14:paraId="4D5A2A81" w14:textId="559A5926" w:rsidR="00963C3E" w:rsidRPr="008642AB" w:rsidRDefault="00963C3E" w:rsidP="00665555">
            <w:pPr>
              <w:ind w:firstLineChars="50" w:firstLine="90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２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14:paraId="171D6684" w14:textId="77777777" w:rsidR="00963C3E" w:rsidRPr="008642AB" w:rsidRDefault="00963C3E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</w:tcPr>
          <w:p w14:paraId="5DF28CA6" w14:textId="77777777" w:rsidR="00963C3E" w:rsidRPr="00231B45" w:rsidRDefault="00963C3E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3D0AAD13" w14:textId="77777777" w:rsidR="00963C3E" w:rsidRPr="00231B45" w:rsidRDefault="00963C3E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000000"/>
            </w:tcBorders>
          </w:tcPr>
          <w:p w14:paraId="5D9E738A" w14:textId="77777777" w:rsidR="00963C3E" w:rsidRPr="00231B45" w:rsidRDefault="00963C3E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right w:val="single" w:sz="4" w:space="0" w:color="000000"/>
            </w:tcBorders>
          </w:tcPr>
          <w:p w14:paraId="22C35378" w14:textId="77777777" w:rsidR="00963C3E" w:rsidRPr="00231B45" w:rsidRDefault="00963C3E" w:rsidP="00D119A2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3A65F05F" w14:textId="77777777" w:rsidR="00963C3E" w:rsidRPr="00231B45" w:rsidRDefault="00963C3E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963C3E" w:rsidRPr="00231B45" w14:paraId="1A5F5F27" w14:textId="77777777" w:rsidTr="00665555">
        <w:trPr>
          <w:cantSplit/>
          <w:trHeight w:val="283"/>
        </w:trPr>
        <w:tc>
          <w:tcPr>
            <w:tcW w:w="5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B82FD96" w14:textId="77777777" w:rsidR="00963C3E" w:rsidRPr="00231B45" w:rsidRDefault="00963C3E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47426E" w14:textId="0B35380F" w:rsidR="00963C3E" w:rsidRPr="008642AB" w:rsidRDefault="00963C3E" w:rsidP="00665555">
            <w:pPr>
              <w:ind w:firstLineChars="50" w:firstLine="90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３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67CC2EC1" w14:textId="77777777" w:rsidR="00963C3E" w:rsidRPr="008642AB" w:rsidRDefault="00963C3E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2A962E" w14:textId="77777777" w:rsidR="00963C3E" w:rsidRPr="00231B45" w:rsidRDefault="00963C3E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3FD0240C" w14:textId="77777777" w:rsidR="00963C3E" w:rsidRPr="00231B45" w:rsidRDefault="00963C3E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2F03C92F" w14:textId="77777777" w:rsidR="00963C3E" w:rsidRPr="00231B45" w:rsidRDefault="00963C3E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3F49EE56" w14:textId="77777777" w:rsidR="00963C3E" w:rsidRPr="00231B45" w:rsidRDefault="00963C3E" w:rsidP="00D119A2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bottom w:val="nil"/>
              <w:right w:val="nil"/>
            </w:tcBorders>
          </w:tcPr>
          <w:p w14:paraId="1249200D" w14:textId="77777777" w:rsidR="00963C3E" w:rsidRPr="00231B45" w:rsidRDefault="00963C3E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9B4486" w:rsidRPr="00231B45" w14:paraId="52EBD6D1" w14:textId="77777777" w:rsidTr="006045DC">
        <w:trPr>
          <w:cantSplit/>
          <w:trHeight w:hRule="exact" w:val="454"/>
        </w:trPr>
        <w:tc>
          <w:tcPr>
            <w:tcW w:w="51" w:type="dxa"/>
            <w:vMerge w:val="restart"/>
            <w:tcBorders>
              <w:top w:val="nil"/>
              <w:left w:val="nil"/>
              <w:right w:val="nil"/>
            </w:tcBorders>
          </w:tcPr>
          <w:p w14:paraId="6F8203E2" w14:textId="77777777" w:rsidR="009B4486" w:rsidRPr="00231B45" w:rsidRDefault="009B4486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9DBF91F" w14:textId="77777777" w:rsidR="009B4486" w:rsidRPr="008642AB" w:rsidRDefault="009B4486" w:rsidP="00D119A2">
            <w:pPr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>制作</w:t>
            </w:r>
          </w:p>
          <w:p w14:paraId="05FD7D9B" w14:textId="64C2E28C" w:rsidR="009B4486" w:rsidRPr="008642AB" w:rsidRDefault="009B4486" w:rsidP="00D119A2">
            <w:pPr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68C8592E" w14:textId="77777777" w:rsidR="009B4486" w:rsidRPr="008642AB" w:rsidRDefault="009B4486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9122A8D" w14:textId="77777777" w:rsidR="009B4486" w:rsidRPr="00231B45" w:rsidRDefault="009B4486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78F75230" w14:textId="77777777" w:rsidR="009B4486" w:rsidRPr="00231B45" w:rsidRDefault="009B4486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6DBEC08F" w14:textId="77777777" w:rsidR="009B4486" w:rsidRDefault="009B4486" w:rsidP="00D119A2">
            <w:pPr>
              <w:rPr>
                <w:color w:val="auto"/>
              </w:rPr>
            </w:pPr>
          </w:p>
          <w:p w14:paraId="4318FC04" w14:textId="56574A00" w:rsidR="009B4486" w:rsidRPr="00231B45" w:rsidRDefault="009B4486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64335F60" w14:textId="77777777" w:rsidR="009B4486" w:rsidRDefault="009B4486" w:rsidP="00D119A2">
            <w:pPr>
              <w:rPr>
                <w:color w:val="auto"/>
              </w:rPr>
            </w:pPr>
          </w:p>
          <w:p w14:paraId="3088F39B" w14:textId="191C0D35" w:rsidR="009B4486" w:rsidRPr="00231B45" w:rsidRDefault="009B4486" w:rsidP="00D119A2">
            <w:pPr>
              <w:rPr>
                <w:color w:val="auto"/>
              </w:rPr>
            </w:pPr>
          </w:p>
        </w:tc>
        <w:tc>
          <w:tcPr>
            <w:tcW w:w="53" w:type="dxa"/>
            <w:vMerge w:val="restart"/>
            <w:tcBorders>
              <w:top w:val="nil"/>
              <w:left w:val="nil"/>
              <w:right w:val="nil"/>
            </w:tcBorders>
          </w:tcPr>
          <w:p w14:paraId="10F64619" w14:textId="77777777" w:rsidR="009B4486" w:rsidRPr="00231B45" w:rsidRDefault="009B4486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9B4486" w:rsidRPr="00231B45" w14:paraId="66D35837" w14:textId="77777777" w:rsidTr="009B4486">
        <w:trPr>
          <w:cantSplit/>
          <w:trHeight w:val="283"/>
        </w:trPr>
        <w:tc>
          <w:tcPr>
            <w:tcW w:w="51" w:type="dxa"/>
            <w:vMerge/>
            <w:tcBorders>
              <w:left w:val="nil"/>
              <w:right w:val="nil"/>
            </w:tcBorders>
          </w:tcPr>
          <w:p w14:paraId="27369594" w14:textId="77777777" w:rsidR="009B4486" w:rsidRPr="00231B45" w:rsidRDefault="009B4486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000000"/>
              <w:right w:val="single" w:sz="4" w:space="0" w:color="000000"/>
            </w:tcBorders>
          </w:tcPr>
          <w:p w14:paraId="741511E6" w14:textId="6450DF18" w:rsidR="009B4486" w:rsidRPr="008642AB" w:rsidRDefault="009B4486" w:rsidP="009B4486">
            <w:pPr>
              <w:ind w:firstLineChars="50" w:firstLine="90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１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14:paraId="675C9B2A" w14:textId="77777777" w:rsidR="009B4486" w:rsidRPr="008642AB" w:rsidRDefault="009B4486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</w:tcPr>
          <w:p w14:paraId="66B988C6" w14:textId="77777777" w:rsidR="009B4486" w:rsidRPr="00231B45" w:rsidRDefault="009B4486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76C1110F" w14:textId="77777777" w:rsidR="009B4486" w:rsidRPr="00231B45" w:rsidRDefault="009B4486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000000"/>
            </w:tcBorders>
          </w:tcPr>
          <w:p w14:paraId="67B85353" w14:textId="172BAD0B" w:rsidR="009B4486" w:rsidRPr="00231B45" w:rsidRDefault="009B4486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right w:val="single" w:sz="4" w:space="0" w:color="000000"/>
            </w:tcBorders>
          </w:tcPr>
          <w:p w14:paraId="25618021" w14:textId="77777777" w:rsidR="009B4486" w:rsidRPr="00231B45" w:rsidRDefault="009B4486" w:rsidP="00D119A2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287D37D3" w14:textId="77777777" w:rsidR="009B4486" w:rsidRPr="00231B45" w:rsidRDefault="009B4486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9B4486" w:rsidRPr="00231B45" w14:paraId="67D60EE1" w14:textId="77777777" w:rsidTr="009B4486">
        <w:trPr>
          <w:cantSplit/>
          <w:trHeight w:val="283"/>
        </w:trPr>
        <w:tc>
          <w:tcPr>
            <w:tcW w:w="51" w:type="dxa"/>
            <w:vMerge/>
            <w:tcBorders>
              <w:left w:val="nil"/>
              <w:right w:val="nil"/>
            </w:tcBorders>
          </w:tcPr>
          <w:p w14:paraId="6EB058C6" w14:textId="77777777" w:rsidR="009B4486" w:rsidRPr="00231B45" w:rsidRDefault="009B4486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000000"/>
              <w:right w:val="single" w:sz="4" w:space="0" w:color="000000"/>
            </w:tcBorders>
          </w:tcPr>
          <w:p w14:paraId="7E4A960B" w14:textId="233F8393" w:rsidR="009B4486" w:rsidRPr="008642AB" w:rsidRDefault="009B4486" w:rsidP="00D119A2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２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14:paraId="0E6B166A" w14:textId="77777777" w:rsidR="009B4486" w:rsidRPr="008642AB" w:rsidRDefault="009B4486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</w:tcPr>
          <w:p w14:paraId="3D47A212" w14:textId="77777777" w:rsidR="009B4486" w:rsidRPr="00231B45" w:rsidRDefault="009B4486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002163E9" w14:textId="77777777" w:rsidR="009B4486" w:rsidRPr="00231B45" w:rsidRDefault="009B4486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000000"/>
            </w:tcBorders>
          </w:tcPr>
          <w:p w14:paraId="1C028D2E" w14:textId="77777777" w:rsidR="009B4486" w:rsidRPr="00231B45" w:rsidRDefault="009B4486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right w:val="single" w:sz="4" w:space="0" w:color="000000"/>
            </w:tcBorders>
          </w:tcPr>
          <w:p w14:paraId="28EEE5A5" w14:textId="77777777" w:rsidR="009B4486" w:rsidRPr="00231B45" w:rsidRDefault="009B4486" w:rsidP="00D119A2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6FECBB30" w14:textId="77777777" w:rsidR="009B4486" w:rsidRPr="00231B45" w:rsidRDefault="009B4486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9B4486" w:rsidRPr="00231B45" w14:paraId="0062313A" w14:textId="77777777" w:rsidTr="009B4486">
        <w:trPr>
          <w:cantSplit/>
          <w:trHeight w:val="283"/>
        </w:trPr>
        <w:tc>
          <w:tcPr>
            <w:tcW w:w="51" w:type="dxa"/>
            <w:vMerge/>
            <w:tcBorders>
              <w:left w:val="nil"/>
              <w:bottom w:val="nil"/>
              <w:right w:val="nil"/>
            </w:tcBorders>
          </w:tcPr>
          <w:p w14:paraId="7A87289F" w14:textId="77777777" w:rsidR="009B4486" w:rsidRPr="00231B45" w:rsidRDefault="009B4486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2E4437" w14:textId="4E62724F" w:rsidR="009B4486" w:rsidRPr="008642AB" w:rsidRDefault="009B4486" w:rsidP="00D119A2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３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3FFBAD8C" w14:textId="77777777" w:rsidR="009B4486" w:rsidRPr="008642AB" w:rsidRDefault="009B4486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53DBD36" w14:textId="77777777" w:rsidR="009B4486" w:rsidRPr="00231B45" w:rsidRDefault="009B4486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1C9082EE" w14:textId="77777777" w:rsidR="009B4486" w:rsidRPr="00231B45" w:rsidRDefault="009B4486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6EFBB4C8" w14:textId="77777777" w:rsidR="009B4486" w:rsidRPr="00231B45" w:rsidRDefault="009B4486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49535212" w14:textId="77777777" w:rsidR="009B4486" w:rsidRPr="00231B45" w:rsidRDefault="009B4486" w:rsidP="00D119A2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bottom w:val="nil"/>
              <w:right w:val="nil"/>
            </w:tcBorders>
          </w:tcPr>
          <w:p w14:paraId="1C80484B" w14:textId="77777777" w:rsidR="009B4486" w:rsidRPr="00231B45" w:rsidRDefault="009B4486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40105E" w:rsidRPr="00231B45" w14:paraId="46C496A6" w14:textId="77777777" w:rsidTr="006045DC">
        <w:trPr>
          <w:cantSplit/>
          <w:trHeight w:val="454"/>
        </w:trPr>
        <w:tc>
          <w:tcPr>
            <w:tcW w:w="51" w:type="dxa"/>
            <w:vMerge w:val="restart"/>
            <w:tcBorders>
              <w:top w:val="nil"/>
              <w:left w:val="nil"/>
              <w:right w:val="nil"/>
            </w:tcBorders>
          </w:tcPr>
          <w:p w14:paraId="3C9CF06F" w14:textId="77777777" w:rsidR="0040105E" w:rsidRPr="00231B45" w:rsidRDefault="0040105E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BC0AA5D" w14:textId="77777777" w:rsidR="0040105E" w:rsidRPr="008642AB" w:rsidRDefault="0040105E" w:rsidP="00D119A2">
            <w:pPr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>作品</w:t>
            </w:r>
          </w:p>
          <w:p w14:paraId="659E65E9" w14:textId="228A3D6B" w:rsidR="0040105E" w:rsidRPr="008642AB" w:rsidRDefault="0040105E" w:rsidP="00D119A2">
            <w:pPr>
              <w:ind w:firstLineChars="50" w:firstLine="90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08B88A8B" w14:textId="77777777" w:rsidR="0040105E" w:rsidRPr="008642AB" w:rsidRDefault="0040105E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AA7A361" w14:textId="77777777" w:rsidR="0040105E" w:rsidRPr="00231B45" w:rsidRDefault="0040105E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7C339282" w14:textId="77777777" w:rsidR="0040105E" w:rsidRPr="00231B45" w:rsidRDefault="0040105E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2174D3E6" w14:textId="77777777" w:rsidR="0040105E" w:rsidRDefault="0040105E" w:rsidP="00D119A2">
            <w:pPr>
              <w:rPr>
                <w:color w:val="auto"/>
              </w:rPr>
            </w:pPr>
          </w:p>
          <w:p w14:paraId="61886FFF" w14:textId="7D77E3B8" w:rsidR="0040105E" w:rsidRPr="00231B45" w:rsidRDefault="0040105E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D7A2A23" w14:textId="77777777" w:rsidR="0040105E" w:rsidRDefault="0040105E" w:rsidP="00D119A2">
            <w:pPr>
              <w:rPr>
                <w:color w:val="auto"/>
              </w:rPr>
            </w:pPr>
          </w:p>
          <w:p w14:paraId="4A3D83B2" w14:textId="78F14B18" w:rsidR="0040105E" w:rsidRPr="00231B45" w:rsidRDefault="0040105E" w:rsidP="00D119A2">
            <w:pPr>
              <w:rPr>
                <w:color w:val="auto"/>
              </w:rPr>
            </w:pPr>
          </w:p>
        </w:tc>
        <w:tc>
          <w:tcPr>
            <w:tcW w:w="53" w:type="dxa"/>
            <w:vMerge w:val="restart"/>
            <w:tcBorders>
              <w:top w:val="nil"/>
              <w:left w:val="nil"/>
              <w:right w:val="nil"/>
            </w:tcBorders>
          </w:tcPr>
          <w:p w14:paraId="34F21962" w14:textId="77777777" w:rsidR="0040105E" w:rsidRPr="00231B45" w:rsidRDefault="0040105E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40105E" w:rsidRPr="00231B45" w14:paraId="40664BD2" w14:textId="77777777" w:rsidTr="00C42EE1">
        <w:trPr>
          <w:cantSplit/>
          <w:trHeight w:val="283"/>
        </w:trPr>
        <w:tc>
          <w:tcPr>
            <w:tcW w:w="51" w:type="dxa"/>
            <w:vMerge/>
            <w:tcBorders>
              <w:left w:val="nil"/>
              <w:right w:val="nil"/>
            </w:tcBorders>
          </w:tcPr>
          <w:p w14:paraId="1CC4FB8C" w14:textId="77777777" w:rsidR="0040105E" w:rsidRPr="00231B45" w:rsidRDefault="0040105E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000000"/>
              <w:right w:val="single" w:sz="4" w:space="0" w:color="000000"/>
            </w:tcBorders>
          </w:tcPr>
          <w:p w14:paraId="4BF2EE6B" w14:textId="77777777" w:rsidR="0040105E" w:rsidRPr="008642AB" w:rsidRDefault="0040105E" w:rsidP="00D119A2">
            <w:pPr>
              <w:ind w:firstLineChars="50" w:firstLine="90"/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>１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14:paraId="41B1606E" w14:textId="77777777" w:rsidR="0040105E" w:rsidRPr="008642AB" w:rsidRDefault="0040105E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</w:tcPr>
          <w:p w14:paraId="4CCD2278" w14:textId="77777777" w:rsidR="0040105E" w:rsidRPr="00231B45" w:rsidRDefault="0040105E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74B02C82" w14:textId="77777777" w:rsidR="0040105E" w:rsidRPr="00231B45" w:rsidRDefault="0040105E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000000"/>
            </w:tcBorders>
          </w:tcPr>
          <w:p w14:paraId="25A86C0B" w14:textId="77777777" w:rsidR="0040105E" w:rsidRPr="00231B45" w:rsidRDefault="0040105E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right w:val="single" w:sz="4" w:space="0" w:color="000000"/>
            </w:tcBorders>
          </w:tcPr>
          <w:p w14:paraId="49459C5D" w14:textId="77777777" w:rsidR="0040105E" w:rsidRPr="00231B45" w:rsidRDefault="0040105E" w:rsidP="00D119A2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0E8C88BC" w14:textId="77777777" w:rsidR="0040105E" w:rsidRPr="00231B45" w:rsidRDefault="0040105E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40105E" w:rsidRPr="00231B45" w14:paraId="07CCDFA5" w14:textId="77777777" w:rsidTr="00C42EE1">
        <w:trPr>
          <w:cantSplit/>
          <w:trHeight w:val="283"/>
        </w:trPr>
        <w:tc>
          <w:tcPr>
            <w:tcW w:w="51" w:type="dxa"/>
            <w:vMerge/>
            <w:tcBorders>
              <w:left w:val="nil"/>
              <w:right w:val="nil"/>
            </w:tcBorders>
          </w:tcPr>
          <w:p w14:paraId="054B8D7F" w14:textId="77777777" w:rsidR="0040105E" w:rsidRPr="00231B45" w:rsidRDefault="0040105E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000000"/>
              <w:right w:val="single" w:sz="4" w:space="0" w:color="000000"/>
            </w:tcBorders>
          </w:tcPr>
          <w:p w14:paraId="3E7FF37D" w14:textId="3BFB9879" w:rsidR="0040105E" w:rsidRPr="008642AB" w:rsidRDefault="0040105E" w:rsidP="00D119A2">
            <w:pPr>
              <w:ind w:firstLineChars="50" w:firstLine="90"/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>２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14:paraId="4DACDEA5" w14:textId="77777777" w:rsidR="0040105E" w:rsidRPr="008642AB" w:rsidRDefault="0040105E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</w:tcPr>
          <w:p w14:paraId="7BE650C8" w14:textId="77777777" w:rsidR="0040105E" w:rsidRPr="00231B45" w:rsidRDefault="0040105E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4DB5F7A0" w14:textId="77777777" w:rsidR="0040105E" w:rsidRPr="00231B45" w:rsidRDefault="0040105E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000000"/>
            </w:tcBorders>
          </w:tcPr>
          <w:p w14:paraId="58E98F6A" w14:textId="77777777" w:rsidR="0040105E" w:rsidRPr="00231B45" w:rsidRDefault="0040105E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right w:val="single" w:sz="4" w:space="0" w:color="000000"/>
            </w:tcBorders>
          </w:tcPr>
          <w:p w14:paraId="132FAAA1" w14:textId="77777777" w:rsidR="0040105E" w:rsidRPr="00231B45" w:rsidRDefault="0040105E" w:rsidP="00D119A2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26B1A327" w14:textId="77777777" w:rsidR="0040105E" w:rsidRPr="00231B45" w:rsidRDefault="0040105E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40105E" w:rsidRPr="00231B45" w14:paraId="3C8BEB13" w14:textId="77777777" w:rsidTr="00C42EE1">
        <w:trPr>
          <w:cantSplit/>
          <w:trHeight w:val="283"/>
        </w:trPr>
        <w:tc>
          <w:tcPr>
            <w:tcW w:w="51" w:type="dxa"/>
            <w:vMerge/>
            <w:tcBorders>
              <w:left w:val="nil"/>
              <w:right w:val="nil"/>
            </w:tcBorders>
          </w:tcPr>
          <w:p w14:paraId="485FECC5" w14:textId="77777777" w:rsidR="0040105E" w:rsidRPr="00231B45" w:rsidRDefault="0040105E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0B14D0" w14:textId="77777777" w:rsidR="0040105E" w:rsidRPr="008642AB" w:rsidRDefault="0040105E" w:rsidP="00D119A2">
            <w:pPr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 xml:space="preserve"> </w:t>
            </w:r>
            <w:r w:rsidRPr="008642AB">
              <w:rPr>
                <w:rFonts w:hint="eastAsia"/>
                <w:color w:val="auto"/>
              </w:rPr>
              <w:t>３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7B2A41D5" w14:textId="77777777" w:rsidR="0040105E" w:rsidRPr="008642AB" w:rsidRDefault="0040105E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2C7327" w14:textId="77777777" w:rsidR="0040105E" w:rsidRPr="00231B45" w:rsidRDefault="0040105E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074A72DE" w14:textId="77777777" w:rsidR="0040105E" w:rsidRPr="00231B45" w:rsidRDefault="0040105E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4E255E01" w14:textId="77777777" w:rsidR="0040105E" w:rsidRPr="00231B45" w:rsidRDefault="0040105E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0A941E6A" w14:textId="77777777" w:rsidR="0040105E" w:rsidRPr="00231B45" w:rsidRDefault="0040105E" w:rsidP="00D119A2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bottom w:val="nil"/>
              <w:right w:val="nil"/>
            </w:tcBorders>
          </w:tcPr>
          <w:p w14:paraId="6F5F7803" w14:textId="77777777" w:rsidR="0040105E" w:rsidRPr="00231B45" w:rsidRDefault="0040105E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515A27" w:rsidRPr="00231B45" w14:paraId="382445CB" w14:textId="77777777" w:rsidTr="006045DC">
        <w:trPr>
          <w:cantSplit/>
          <w:trHeight w:hRule="exact" w:val="454"/>
        </w:trPr>
        <w:tc>
          <w:tcPr>
            <w:tcW w:w="51" w:type="dxa"/>
            <w:vMerge w:val="restart"/>
            <w:tcBorders>
              <w:top w:val="nil"/>
              <w:left w:val="nil"/>
              <w:right w:val="nil"/>
            </w:tcBorders>
          </w:tcPr>
          <w:p w14:paraId="7ED4342B" w14:textId="77777777" w:rsidR="00515A27" w:rsidRPr="00231B45" w:rsidRDefault="00515A27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DE25BF8" w14:textId="77777777" w:rsidR="00515A27" w:rsidRPr="00231B45" w:rsidRDefault="00515A27" w:rsidP="00D119A2">
            <w:pPr>
              <w:rPr>
                <w:color w:val="auto"/>
              </w:rPr>
            </w:pPr>
            <w:r w:rsidRPr="00231B45">
              <w:rPr>
                <w:rFonts w:hint="eastAsia"/>
                <w:color w:val="auto"/>
              </w:rPr>
              <w:t>演奏</w:t>
            </w:r>
          </w:p>
          <w:p w14:paraId="3555917F" w14:textId="1E0530C2" w:rsidR="00515A27" w:rsidRPr="00231B45" w:rsidRDefault="00515A27" w:rsidP="00D119A2">
            <w:pPr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2EBB82EA" w14:textId="77777777" w:rsidR="00515A27" w:rsidRPr="00231B45" w:rsidRDefault="00515A27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A9A1350" w14:textId="77777777" w:rsidR="00515A27" w:rsidRPr="00231B45" w:rsidRDefault="00515A27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33E3C8C4" w14:textId="77777777" w:rsidR="00515A27" w:rsidRPr="00231B45" w:rsidRDefault="00515A27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40B9C77D" w14:textId="77777777" w:rsidR="00515A27" w:rsidRDefault="00515A27" w:rsidP="00D119A2">
            <w:pPr>
              <w:rPr>
                <w:color w:val="auto"/>
              </w:rPr>
            </w:pPr>
          </w:p>
          <w:p w14:paraId="4499E5D6" w14:textId="4258F5F6" w:rsidR="00515A27" w:rsidRPr="00231B45" w:rsidRDefault="00515A27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44C4226" w14:textId="77777777" w:rsidR="00515A27" w:rsidRDefault="00515A27" w:rsidP="00D119A2">
            <w:pPr>
              <w:rPr>
                <w:color w:val="auto"/>
              </w:rPr>
            </w:pPr>
          </w:p>
          <w:p w14:paraId="5F132C64" w14:textId="39C6CF25" w:rsidR="00515A27" w:rsidRPr="00231B45" w:rsidRDefault="00515A27" w:rsidP="00D119A2">
            <w:pPr>
              <w:rPr>
                <w:color w:val="auto"/>
              </w:rPr>
            </w:pPr>
          </w:p>
        </w:tc>
        <w:tc>
          <w:tcPr>
            <w:tcW w:w="53" w:type="dxa"/>
            <w:vMerge w:val="restart"/>
            <w:tcBorders>
              <w:top w:val="nil"/>
              <w:left w:val="nil"/>
              <w:right w:val="nil"/>
            </w:tcBorders>
          </w:tcPr>
          <w:p w14:paraId="7D9AD682" w14:textId="77777777" w:rsidR="00515A27" w:rsidRPr="00231B45" w:rsidRDefault="00515A27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515A27" w:rsidRPr="00231B45" w14:paraId="126B0E24" w14:textId="77777777" w:rsidTr="00515A27">
        <w:trPr>
          <w:cantSplit/>
          <w:trHeight w:val="283"/>
        </w:trPr>
        <w:tc>
          <w:tcPr>
            <w:tcW w:w="51" w:type="dxa"/>
            <w:vMerge/>
            <w:tcBorders>
              <w:left w:val="nil"/>
              <w:right w:val="nil"/>
            </w:tcBorders>
          </w:tcPr>
          <w:p w14:paraId="39EBABE0" w14:textId="77777777" w:rsidR="00515A27" w:rsidRPr="00231B45" w:rsidRDefault="00515A27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000000"/>
              <w:right w:val="single" w:sz="4" w:space="0" w:color="000000"/>
            </w:tcBorders>
          </w:tcPr>
          <w:p w14:paraId="212D86EB" w14:textId="2D57B0C9" w:rsidR="00515A27" w:rsidRPr="00231B45" w:rsidRDefault="00515A27" w:rsidP="00D119A2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１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14:paraId="6A9DB757" w14:textId="77777777" w:rsidR="00515A27" w:rsidRPr="00231B45" w:rsidRDefault="00515A27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</w:tcPr>
          <w:p w14:paraId="3F8F79DE" w14:textId="77777777" w:rsidR="00515A27" w:rsidRPr="00231B45" w:rsidRDefault="00515A27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7E431DC0" w14:textId="77777777" w:rsidR="00515A27" w:rsidRPr="00231B45" w:rsidRDefault="00515A27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000000"/>
            </w:tcBorders>
          </w:tcPr>
          <w:p w14:paraId="6FD9425D" w14:textId="77777777" w:rsidR="00515A27" w:rsidRPr="00231B45" w:rsidRDefault="00515A27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right w:val="single" w:sz="4" w:space="0" w:color="000000"/>
            </w:tcBorders>
          </w:tcPr>
          <w:p w14:paraId="7CD3CE1C" w14:textId="77777777" w:rsidR="00515A27" w:rsidRPr="00231B45" w:rsidRDefault="00515A27" w:rsidP="00D119A2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649710C4" w14:textId="77777777" w:rsidR="00515A27" w:rsidRPr="00231B45" w:rsidRDefault="00515A27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515A27" w:rsidRPr="00231B45" w14:paraId="7FB85313" w14:textId="77777777" w:rsidTr="00515A27">
        <w:trPr>
          <w:cantSplit/>
          <w:trHeight w:val="283"/>
        </w:trPr>
        <w:tc>
          <w:tcPr>
            <w:tcW w:w="51" w:type="dxa"/>
            <w:vMerge/>
            <w:tcBorders>
              <w:left w:val="nil"/>
              <w:right w:val="nil"/>
            </w:tcBorders>
          </w:tcPr>
          <w:p w14:paraId="17D2D081" w14:textId="77777777" w:rsidR="00515A27" w:rsidRPr="00231B45" w:rsidRDefault="00515A27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000000"/>
              <w:right w:val="single" w:sz="4" w:space="0" w:color="000000"/>
            </w:tcBorders>
          </w:tcPr>
          <w:p w14:paraId="0D959100" w14:textId="5A7296A2" w:rsidR="00515A27" w:rsidRPr="00231B45" w:rsidRDefault="00515A27" w:rsidP="00D119A2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２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14:paraId="3DE85FF4" w14:textId="77777777" w:rsidR="00515A27" w:rsidRPr="00231B45" w:rsidRDefault="00515A27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</w:tcPr>
          <w:p w14:paraId="16B5DAE6" w14:textId="77777777" w:rsidR="00515A27" w:rsidRPr="00231B45" w:rsidRDefault="00515A27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599B796D" w14:textId="77777777" w:rsidR="00515A27" w:rsidRPr="00231B45" w:rsidRDefault="00515A27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000000"/>
            </w:tcBorders>
          </w:tcPr>
          <w:p w14:paraId="3C8E3C90" w14:textId="77777777" w:rsidR="00515A27" w:rsidRDefault="00515A27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right w:val="single" w:sz="4" w:space="0" w:color="000000"/>
            </w:tcBorders>
          </w:tcPr>
          <w:p w14:paraId="37B644B8" w14:textId="77777777" w:rsidR="00515A27" w:rsidRDefault="00515A27" w:rsidP="00D119A2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6677099A" w14:textId="77777777" w:rsidR="00515A27" w:rsidRPr="00231B45" w:rsidRDefault="00515A27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515A27" w:rsidRPr="00231B45" w14:paraId="4F9CC1FD" w14:textId="77777777" w:rsidTr="00515A27">
        <w:trPr>
          <w:cantSplit/>
          <w:trHeight w:val="283"/>
        </w:trPr>
        <w:tc>
          <w:tcPr>
            <w:tcW w:w="51" w:type="dxa"/>
            <w:vMerge/>
            <w:tcBorders>
              <w:left w:val="nil"/>
              <w:bottom w:val="nil"/>
              <w:right w:val="nil"/>
            </w:tcBorders>
          </w:tcPr>
          <w:p w14:paraId="16A9B08B" w14:textId="77777777" w:rsidR="00515A27" w:rsidRPr="00231B45" w:rsidRDefault="00515A27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E67F9E" w14:textId="0A04C123" w:rsidR="00515A27" w:rsidRPr="00231B45" w:rsidRDefault="00515A27" w:rsidP="00D119A2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３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53BA8FF0" w14:textId="77777777" w:rsidR="00515A27" w:rsidRPr="00231B45" w:rsidRDefault="00515A27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730C53A" w14:textId="77777777" w:rsidR="00515A27" w:rsidRPr="00231B45" w:rsidRDefault="00515A27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650B1025" w14:textId="77777777" w:rsidR="00515A27" w:rsidRPr="00231B45" w:rsidRDefault="00515A27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74773F9E" w14:textId="77777777" w:rsidR="00515A27" w:rsidRDefault="00515A27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1DD08AFC" w14:textId="77777777" w:rsidR="00515A27" w:rsidRDefault="00515A27" w:rsidP="00D119A2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bottom w:val="nil"/>
              <w:right w:val="nil"/>
            </w:tcBorders>
          </w:tcPr>
          <w:p w14:paraId="64709F51" w14:textId="77777777" w:rsidR="00515A27" w:rsidRPr="00231B45" w:rsidRDefault="00515A27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6659EC" w:rsidRPr="00231B45" w14:paraId="57710A5C" w14:textId="77777777" w:rsidTr="006045DC">
        <w:trPr>
          <w:cantSplit/>
          <w:trHeight w:val="454"/>
        </w:trPr>
        <w:tc>
          <w:tcPr>
            <w:tcW w:w="51" w:type="dxa"/>
            <w:vMerge w:val="restart"/>
            <w:tcBorders>
              <w:top w:val="nil"/>
              <w:left w:val="nil"/>
              <w:right w:val="nil"/>
            </w:tcBorders>
          </w:tcPr>
          <w:p w14:paraId="62964D4B" w14:textId="77777777" w:rsidR="006659EC" w:rsidRPr="00231B45" w:rsidRDefault="006659EC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B201A33" w14:textId="77777777" w:rsidR="006659EC" w:rsidRPr="00231B45" w:rsidRDefault="006659EC" w:rsidP="00D119A2">
            <w:pPr>
              <w:rPr>
                <w:color w:val="auto"/>
              </w:rPr>
            </w:pPr>
            <w:r w:rsidRPr="00231B45">
              <w:rPr>
                <w:rFonts w:hint="eastAsia"/>
                <w:color w:val="auto"/>
              </w:rPr>
              <w:t>競技歴</w:t>
            </w:r>
          </w:p>
          <w:p w14:paraId="688BDD79" w14:textId="6F63C68D" w:rsidR="006659EC" w:rsidRPr="00231B45" w:rsidRDefault="006659EC" w:rsidP="00D119A2">
            <w:pPr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58BC49BD" w14:textId="77777777" w:rsidR="006659EC" w:rsidRPr="00231B45" w:rsidRDefault="006659EC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A65CF3F" w14:textId="77777777" w:rsidR="006659EC" w:rsidRPr="00231B45" w:rsidRDefault="006659EC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3ECC79D4" w14:textId="77777777" w:rsidR="006659EC" w:rsidRPr="00231B45" w:rsidRDefault="006659EC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297D214B" w14:textId="77777777" w:rsidR="006659EC" w:rsidRDefault="006659EC" w:rsidP="00D119A2">
            <w:pPr>
              <w:rPr>
                <w:color w:val="auto"/>
              </w:rPr>
            </w:pPr>
          </w:p>
          <w:p w14:paraId="456AA0F8" w14:textId="7138C226" w:rsidR="006659EC" w:rsidRPr="00231B45" w:rsidRDefault="006659EC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61BEC0AA" w14:textId="77777777" w:rsidR="006659EC" w:rsidRDefault="006659EC" w:rsidP="00D119A2">
            <w:pPr>
              <w:rPr>
                <w:color w:val="auto"/>
              </w:rPr>
            </w:pPr>
          </w:p>
          <w:p w14:paraId="26AE139A" w14:textId="5ED30DA1" w:rsidR="006659EC" w:rsidRPr="00231B45" w:rsidRDefault="006659EC" w:rsidP="00D119A2">
            <w:pPr>
              <w:rPr>
                <w:color w:val="auto"/>
              </w:rPr>
            </w:pPr>
          </w:p>
        </w:tc>
        <w:tc>
          <w:tcPr>
            <w:tcW w:w="53" w:type="dxa"/>
            <w:vMerge w:val="restart"/>
            <w:tcBorders>
              <w:top w:val="nil"/>
              <w:left w:val="nil"/>
              <w:right w:val="nil"/>
            </w:tcBorders>
          </w:tcPr>
          <w:p w14:paraId="7F32B5B0" w14:textId="77777777" w:rsidR="006659EC" w:rsidRPr="00231B45" w:rsidRDefault="006659EC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6659EC" w:rsidRPr="00231B45" w14:paraId="351B464F" w14:textId="77777777" w:rsidTr="006659EC">
        <w:trPr>
          <w:cantSplit/>
          <w:trHeight w:val="283"/>
        </w:trPr>
        <w:tc>
          <w:tcPr>
            <w:tcW w:w="51" w:type="dxa"/>
            <w:vMerge/>
            <w:tcBorders>
              <w:left w:val="nil"/>
              <w:right w:val="nil"/>
            </w:tcBorders>
          </w:tcPr>
          <w:p w14:paraId="7A51F666" w14:textId="77777777" w:rsidR="006659EC" w:rsidRPr="00231B45" w:rsidRDefault="006659EC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000000"/>
              <w:right w:val="single" w:sz="4" w:space="0" w:color="000000"/>
            </w:tcBorders>
          </w:tcPr>
          <w:p w14:paraId="3566A4DC" w14:textId="0951B19B" w:rsidR="006659EC" w:rsidRPr="00231B45" w:rsidRDefault="006659EC" w:rsidP="00D119A2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１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14:paraId="3DCF64DD" w14:textId="77777777" w:rsidR="006659EC" w:rsidRPr="00231B45" w:rsidRDefault="006659EC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</w:tcPr>
          <w:p w14:paraId="585D3D10" w14:textId="77777777" w:rsidR="006659EC" w:rsidRPr="00231B45" w:rsidRDefault="006659EC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0BFC734B" w14:textId="77777777" w:rsidR="006659EC" w:rsidRPr="00231B45" w:rsidRDefault="006659EC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000000"/>
            </w:tcBorders>
          </w:tcPr>
          <w:p w14:paraId="6EDFCDF9" w14:textId="77777777" w:rsidR="006659EC" w:rsidRPr="00231B45" w:rsidRDefault="006659EC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right w:val="single" w:sz="4" w:space="0" w:color="000000"/>
            </w:tcBorders>
          </w:tcPr>
          <w:p w14:paraId="1AEDBF79" w14:textId="77777777" w:rsidR="006659EC" w:rsidRPr="00231B45" w:rsidRDefault="006659EC" w:rsidP="00D119A2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2DD73BBB" w14:textId="77777777" w:rsidR="006659EC" w:rsidRPr="00231B45" w:rsidRDefault="006659EC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6659EC" w:rsidRPr="00231B45" w14:paraId="09150918" w14:textId="77777777" w:rsidTr="006659EC">
        <w:trPr>
          <w:cantSplit/>
          <w:trHeight w:val="283"/>
        </w:trPr>
        <w:tc>
          <w:tcPr>
            <w:tcW w:w="51" w:type="dxa"/>
            <w:vMerge/>
            <w:tcBorders>
              <w:left w:val="nil"/>
              <w:right w:val="nil"/>
            </w:tcBorders>
          </w:tcPr>
          <w:p w14:paraId="1832B2F2" w14:textId="77777777" w:rsidR="006659EC" w:rsidRPr="00231B45" w:rsidRDefault="006659EC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000000"/>
              <w:right w:val="single" w:sz="4" w:space="0" w:color="000000"/>
            </w:tcBorders>
          </w:tcPr>
          <w:p w14:paraId="6C07A44F" w14:textId="6E9460E7" w:rsidR="006659EC" w:rsidRPr="00231B45" w:rsidRDefault="006659EC" w:rsidP="00D119A2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２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14:paraId="7C3765F4" w14:textId="77777777" w:rsidR="006659EC" w:rsidRPr="00231B45" w:rsidRDefault="006659EC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</w:tcPr>
          <w:p w14:paraId="744F3A33" w14:textId="77777777" w:rsidR="006659EC" w:rsidRPr="00231B45" w:rsidRDefault="006659EC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1E789A69" w14:textId="77777777" w:rsidR="006659EC" w:rsidRPr="00231B45" w:rsidRDefault="006659EC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000000"/>
            </w:tcBorders>
          </w:tcPr>
          <w:p w14:paraId="13C86692" w14:textId="77777777" w:rsidR="006659EC" w:rsidRPr="00231B45" w:rsidRDefault="006659EC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right w:val="single" w:sz="4" w:space="0" w:color="000000"/>
            </w:tcBorders>
          </w:tcPr>
          <w:p w14:paraId="0A1399E7" w14:textId="77777777" w:rsidR="006659EC" w:rsidRPr="00231B45" w:rsidRDefault="006659EC" w:rsidP="00D119A2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2D03E280" w14:textId="77777777" w:rsidR="006659EC" w:rsidRPr="00231B45" w:rsidRDefault="006659EC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6659EC" w:rsidRPr="00231B45" w14:paraId="0B9BB4A3" w14:textId="77777777" w:rsidTr="006659EC">
        <w:trPr>
          <w:cantSplit/>
          <w:trHeight w:val="283"/>
        </w:trPr>
        <w:tc>
          <w:tcPr>
            <w:tcW w:w="51" w:type="dxa"/>
            <w:vMerge/>
            <w:tcBorders>
              <w:left w:val="nil"/>
              <w:bottom w:val="nil"/>
              <w:right w:val="nil"/>
            </w:tcBorders>
          </w:tcPr>
          <w:p w14:paraId="05DC05C3" w14:textId="77777777" w:rsidR="006659EC" w:rsidRPr="00231B45" w:rsidRDefault="006659EC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D5B4B2" w14:textId="3E9DE1A2" w:rsidR="006659EC" w:rsidRPr="00231B45" w:rsidRDefault="006659EC" w:rsidP="00D119A2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３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75820CF8" w14:textId="77777777" w:rsidR="006659EC" w:rsidRPr="00231B45" w:rsidRDefault="006659EC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9386D0C" w14:textId="77777777" w:rsidR="006659EC" w:rsidRPr="00231B45" w:rsidRDefault="006659EC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24BC2F04" w14:textId="77777777" w:rsidR="006659EC" w:rsidRPr="00231B45" w:rsidRDefault="006659EC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62647522" w14:textId="77777777" w:rsidR="006659EC" w:rsidRPr="00231B45" w:rsidRDefault="006659EC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42EE7A89" w14:textId="77777777" w:rsidR="006659EC" w:rsidRPr="00231B45" w:rsidRDefault="006659EC" w:rsidP="00D119A2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bottom w:val="nil"/>
              <w:right w:val="nil"/>
            </w:tcBorders>
          </w:tcPr>
          <w:p w14:paraId="51DFA3CC" w14:textId="77777777" w:rsidR="006659EC" w:rsidRPr="00231B45" w:rsidRDefault="006659EC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037554" w:rsidRPr="00231B45" w14:paraId="01E70481" w14:textId="77777777" w:rsidTr="006045DC">
        <w:trPr>
          <w:cantSplit/>
          <w:trHeight w:hRule="exact" w:val="454"/>
        </w:trPr>
        <w:tc>
          <w:tcPr>
            <w:tcW w:w="51" w:type="dxa"/>
            <w:vMerge w:val="restart"/>
            <w:tcBorders>
              <w:top w:val="nil"/>
              <w:left w:val="nil"/>
              <w:right w:val="nil"/>
            </w:tcBorders>
          </w:tcPr>
          <w:p w14:paraId="26A75B24" w14:textId="77777777" w:rsidR="00037554" w:rsidRPr="00231B45" w:rsidRDefault="00037554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D60473F" w14:textId="77777777" w:rsidR="00037554" w:rsidRPr="00231B45" w:rsidRDefault="00037554" w:rsidP="00D119A2">
            <w:pPr>
              <w:rPr>
                <w:color w:val="auto"/>
              </w:rPr>
            </w:pPr>
            <w:r w:rsidRPr="00231B45">
              <w:rPr>
                <w:rFonts w:hint="eastAsia"/>
                <w:color w:val="auto"/>
              </w:rPr>
              <w:t>主な学会発表</w:t>
            </w:r>
          </w:p>
          <w:p w14:paraId="168BE27A" w14:textId="7B57FB7F" w:rsidR="00037554" w:rsidRPr="00231B45" w:rsidRDefault="00037554" w:rsidP="00D119A2">
            <w:pPr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0F7C22FD" w14:textId="77777777" w:rsidR="00037554" w:rsidRPr="00231B45" w:rsidRDefault="00037554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856EE06" w14:textId="77777777" w:rsidR="00037554" w:rsidRPr="00231B45" w:rsidRDefault="00037554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29F612CE" w14:textId="77777777" w:rsidR="00037554" w:rsidRPr="00231B45" w:rsidRDefault="00037554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4B538A8F" w14:textId="77777777" w:rsidR="00037554" w:rsidRDefault="00037554" w:rsidP="00D119A2">
            <w:pPr>
              <w:rPr>
                <w:color w:val="auto"/>
              </w:rPr>
            </w:pPr>
          </w:p>
          <w:p w14:paraId="603C2C45" w14:textId="2B6E8E3D" w:rsidR="00037554" w:rsidRPr="00231B45" w:rsidRDefault="00037554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3F08C8BB" w14:textId="77777777" w:rsidR="00037554" w:rsidRDefault="00037554" w:rsidP="00D119A2">
            <w:pPr>
              <w:rPr>
                <w:color w:val="auto"/>
              </w:rPr>
            </w:pPr>
          </w:p>
          <w:p w14:paraId="7F7B3F2F" w14:textId="70170ADE" w:rsidR="00037554" w:rsidRPr="00231B45" w:rsidRDefault="00037554" w:rsidP="00D119A2">
            <w:pPr>
              <w:rPr>
                <w:color w:val="auto"/>
              </w:rPr>
            </w:pPr>
          </w:p>
        </w:tc>
        <w:tc>
          <w:tcPr>
            <w:tcW w:w="53" w:type="dxa"/>
            <w:vMerge w:val="restart"/>
            <w:tcBorders>
              <w:top w:val="nil"/>
              <w:left w:val="nil"/>
              <w:right w:val="nil"/>
            </w:tcBorders>
          </w:tcPr>
          <w:p w14:paraId="3633F266" w14:textId="77777777" w:rsidR="00037554" w:rsidRPr="00231B45" w:rsidRDefault="00037554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037554" w:rsidRPr="00231B45" w14:paraId="040828C7" w14:textId="77777777" w:rsidTr="00037554">
        <w:trPr>
          <w:cantSplit/>
          <w:trHeight w:val="283"/>
        </w:trPr>
        <w:tc>
          <w:tcPr>
            <w:tcW w:w="51" w:type="dxa"/>
            <w:vMerge/>
            <w:tcBorders>
              <w:left w:val="nil"/>
              <w:right w:val="nil"/>
            </w:tcBorders>
          </w:tcPr>
          <w:p w14:paraId="50DB5862" w14:textId="77777777" w:rsidR="00037554" w:rsidRPr="00231B45" w:rsidRDefault="00037554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000000"/>
              <w:right w:val="single" w:sz="4" w:space="0" w:color="000000"/>
            </w:tcBorders>
          </w:tcPr>
          <w:p w14:paraId="09DA7887" w14:textId="0EF9594A" w:rsidR="00037554" w:rsidRPr="00231B45" w:rsidRDefault="00037554" w:rsidP="00D119A2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１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14:paraId="1D4E8D1D" w14:textId="77777777" w:rsidR="00037554" w:rsidRPr="00231B45" w:rsidRDefault="00037554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</w:tcPr>
          <w:p w14:paraId="6988629B" w14:textId="77777777" w:rsidR="00037554" w:rsidRPr="00231B45" w:rsidRDefault="00037554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303BC2AE" w14:textId="77777777" w:rsidR="00037554" w:rsidRPr="00231B45" w:rsidRDefault="00037554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000000"/>
            </w:tcBorders>
          </w:tcPr>
          <w:p w14:paraId="7FA8560A" w14:textId="77777777" w:rsidR="00037554" w:rsidRPr="00231B45" w:rsidRDefault="00037554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right w:val="single" w:sz="4" w:space="0" w:color="000000"/>
            </w:tcBorders>
          </w:tcPr>
          <w:p w14:paraId="77F9ACC0" w14:textId="77777777" w:rsidR="00037554" w:rsidRPr="00231B45" w:rsidRDefault="00037554" w:rsidP="00D119A2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406529FA" w14:textId="77777777" w:rsidR="00037554" w:rsidRPr="00231B45" w:rsidRDefault="00037554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037554" w:rsidRPr="00231B45" w14:paraId="51DAC88F" w14:textId="77777777" w:rsidTr="00037554">
        <w:trPr>
          <w:cantSplit/>
          <w:trHeight w:val="283"/>
        </w:trPr>
        <w:tc>
          <w:tcPr>
            <w:tcW w:w="51" w:type="dxa"/>
            <w:vMerge/>
            <w:tcBorders>
              <w:left w:val="nil"/>
              <w:right w:val="nil"/>
            </w:tcBorders>
          </w:tcPr>
          <w:p w14:paraId="5079DCCC" w14:textId="77777777" w:rsidR="00037554" w:rsidRPr="00231B45" w:rsidRDefault="00037554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000000"/>
              <w:right w:val="single" w:sz="4" w:space="0" w:color="000000"/>
            </w:tcBorders>
          </w:tcPr>
          <w:p w14:paraId="6E186A27" w14:textId="035F13FC" w:rsidR="00037554" w:rsidRPr="00231B45" w:rsidRDefault="00037554" w:rsidP="00D119A2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２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14:paraId="39AD5786" w14:textId="77777777" w:rsidR="00037554" w:rsidRPr="00231B45" w:rsidRDefault="00037554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</w:tcPr>
          <w:p w14:paraId="4A03852C" w14:textId="77777777" w:rsidR="00037554" w:rsidRPr="00231B45" w:rsidRDefault="00037554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0418CC7E" w14:textId="77777777" w:rsidR="00037554" w:rsidRPr="00231B45" w:rsidRDefault="00037554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000000"/>
            </w:tcBorders>
          </w:tcPr>
          <w:p w14:paraId="4669B9A4" w14:textId="77777777" w:rsidR="00037554" w:rsidRPr="00231B45" w:rsidRDefault="00037554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right w:val="single" w:sz="4" w:space="0" w:color="000000"/>
            </w:tcBorders>
          </w:tcPr>
          <w:p w14:paraId="6103A770" w14:textId="77777777" w:rsidR="00037554" w:rsidRPr="00231B45" w:rsidRDefault="00037554" w:rsidP="00D119A2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643B4BE0" w14:textId="77777777" w:rsidR="00037554" w:rsidRPr="00231B45" w:rsidRDefault="00037554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037554" w:rsidRPr="00231B45" w14:paraId="141C0F4F" w14:textId="77777777" w:rsidTr="00037554">
        <w:trPr>
          <w:cantSplit/>
          <w:trHeight w:val="283"/>
        </w:trPr>
        <w:tc>
          <w:tcPr>
            <w:tcW w:w="51" w:type="dxa"/>
            <w:vMerge/>
            <w:tcBorders>
              <w:left w:val="nil"/>
              <w:bottom w:val="nil"/>
              <w:right w:val="nil"/>
            </w:tcBorders>
          </w:tcPr>
          <w:p w14:paraId="4E2ED23C" w14:textId="77777777" w:rsidR="00037554" w:rsidRPr="00231B45" w:rsidRDefault="00037554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442D06" w14:textId="728E0343" w:rsidR="00037554" w:rsidRPr="00231B45" w:rsidRDefault="00037554" w:rsidP="00D119A2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３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5380283A" w14:textId="77777777" w:rsidR="00037554" w:rsidRPr="00231B45" w:rsidRDefault="00037554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6942C62" w14:textId="77777777" w:rsidR="00037554" w:rsidRPr="00231B45" w:rsidRDefault="00037554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2D779A59" w14:textId="77777777" w:rsidR="00037554" w:rsidRPr="00231B45" w:rsidRDefault="00037554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60690DCA" w14:textId="77777777" w:rsidR="00037554" w:rsidRPr="00231B45" w:rsidRDefault="00037554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3942E6D5" w14:textId="77777777" w:rsidR="00037554" w:rsidRPr="00231B45" w:rsidRDefault="00037554" w:rsidP="00D119A2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bottom w:val="nil"/>
              <w:right w:val="nil"/>
            </w:tcBorders>
          </w:tcPr>
          <w:p w14:paraId="569E5B29" w14:textId="77777777" w:rsidR="00037554" w:rsidRPr="00231B45" w:rsidRDefault="00037554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</w:tbl>
    <w:p w14:paraId="16A48D5A" w14:textId="77777777" w:rsidR="006A5E5B" w:rsidRPr="00231B45" w:rsidRDefault="006A5E5B" w:rsidP="006A5E5B">
      <w:pPr>
        <w:pStyle w:val="a3"/>
      </w:pPr>
    </w:p>
    <w:p w14:paraId="41CF69EC" w14:textId="77777777" w:rsidR="008B65A4" w:rsidRPr="00231B45" w:rsidRDefault="008B65A4" w:rsidP="006F6530">
      <w:pPr>
        <w:pStyle w:val="a3"/>
      </w:pPr>
    </w:p>
    <w:sectPr w:rsidR="008B65A4" w:rsidRPr="00231B45" w:rsidSect="009F6BC6">
      <w:headerReference w:type="default" r:id="rId7"/>
      <w:pgSz w:w="11906" w:h="16838" w:code="9"/>
      <w:pgMar w:top="737" w:right="851" w:bottom="510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C03496" w14:textId="77777777" w:rsidR="00AB2B26" w:rsidRDefault="00AB2B26">
      <w:r>
        <w:separator/>
      </w:r>
    </w:p>
  </w:endnote>
  <w:endnote w:type="continuationSeparator" w:id="0">
    <w:p w14:paraId="75E161F3" w14:textId="77777777" w:rsidR="00AB2B26" w:rsidRDefault="00AB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9DBAA" w14:textId="77777777" w:rsidR="00AB2B26" w:rsidRDefault="00AB2B26">
      <w:r>
        <w:separator/>
      </w:r>
    </w:p>
  </w:footnote>
  <w:footnote w:type="continuationSeparator" w:id="0">
    <w:p w14:paraId="78CE1550" w14:textId="77777777" w:rsidR="00AB2B26" w:rsidRDefault="00AB2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35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901"/>
      <w:gridCol w:w="1792"/>
    </w:tblGrid>
    <w:tr w:rsidR="00B37208" w:rsidRPr="00AF369B" w14:paraId="384CFEB8" w14:textId="77777777" w:rsidTr="002123A9">
      <w:trPr>
        <w:trHeight w:val="423"/>
      </w:trPr>
      <w:tc>
        <w:tcPr>
          <w:tcW w:w="4996" w:type="dxa"/>
        </w:tcPr>
        <w:p w14:paraId="11148917" w14:textId="1901EA03" w:rsidR="004C6198" w:rsidRDefault="00B37208" w:rsidP="004C6198">
          <w:pPr>
            <w:tabs>
              <w:tab w:val="center" w:pos="4252"/>
              <w:tab w:val="right" w:pos="8504"/>
            </w:tabs>
            <w:snapToGrid w:val="0"/>
            <w:jc w:val="center"/>
          </w:pPr>
          <w:r w:rsidRPr="00A216B4">
            <w:rPr>
              <w:rFonts w:hint="eastAsia"/>
              <w:lang w:eastAsia="zh-CN"/>
            </w:rPr>
            <w:t xml:space="preserve">大阪教育大学　</w:t>
          </w:r>
          <w:r w:rsidR="005A2E3A">
            <w:rPr>
              <w:rFonts w:hint="eastAsia"/>
            </w:rPr>
            <w:t>理数情報教育系　理数情報部門</w:t>
          </w:r>
        </w:p>
        <w:p w14:paraId="3534F7BC" w14:textId="03F46B2E" w:rsidR="00B37208" w:rsidRPr="00AF369B" w:rsidRDefault="00B37208" w:rsidP="004C6198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22"/>
              <w:szCs w:val="22"/>
            </w:rPr>
          </w:pPr>
          <w:r>
            <w:rPr>
              <w:rFonts w:hint="eastAsia"/>
              <w:sz w:val="22"/>
              <w:szCs w:val="22"/>
            </w:rPr>
            <w:t xml:space="preserve">　</w:t>
          </w:r>
          <w:r w:rsidR="005A2E3A">
            <w:rPr>
              <w:rFonts w:hint="eastAsia"/>
              <w:sz w:val="22"/>
              <w:szCs w:val="22"/>
            </w:rPr>
            <w:t>教育情報工学</w:t>
          </w:r>
        </w:p>
      </w:tc>
      <w:tc>
        <w:tcPr>
          <w:tcW w:w="1826" w:type="dxa"/>
        </w:tcPr>
        <w:p w14:paraId="4C10B718" w14:textId="77777777" w:rsidR="00B37208" w:rsidRPr="00AF369B" w:rsidRDefault="00B37208" w:rsidP="00B37208">
          <w:pPr>
            <w:tabs>
              <w:tab w:val="center" w:pos="4252"/>
              <w:tab w:val="right" w:pos="8504"/>
            </w:tabs>
            <w:snapToGrid w:val="0"/>
            <w:rPr>
              <w:sz w:val="22"/>
              <w:szCs w:val="22"/>
            </w:rPr>
          </w:pPr>
        </w:p>
      </w:tc>
    </w:tr>
  </w:tbl>
  <w:p w14:paraId="7CD49B01" w14:textId="77777777" w:rsidR="00B37208" w:rsidRDefault="00B37208" w:rsidP="00B37208">
    <w:pPr>
      <w:pStyle w:val="a5"/>
    </w:pPr>
  </w:p>
  <w:p w14:paraId="72F50A4A" w14:textId="77777777" w:rsidR="00B37208" w:rsidRPr="00B37208" w:rsidRDefault="00B3720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removePersonalInformation/>
  <w:removeDateAndTime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7DC"/>
    <w:rsid w:val="00014C1C"/>
    <w:rsid w:val="00037554"/>
    <w:rsid w:val="00043D98"/>
    <w:rsid w:val="00051322"/>
    <w:rsid w:val="00056CA7"/>
    <w:rsid w:val="00076398"/>
    <w:rsid w:val="000F076E"/>
    <w:rsid w:val="000F3647"/>
    <w:rsid w:val="000F7A0F"/>
    <w:rsid w:val="001250A5"/>
    <w:rsid w:val="001605B6"/>
    <w:rsid w:val="00167ADA"/>
    <w:rsid w:val="001730CB"/>
    <w:rsid w:val="00176341"/>
    <w:rsid w:val="001B63AF"/>
    <w:rsid w:val="001C29EA"/>
    <w:rsid w:val="001C6D15"/>
    <w:rsid w:val="001E6E1C"/>
    <w:rsid w:val="00200FD5"/>
    <w:rsid w:val="00204F62"/>
    <w:rsid w:val="00216700"/>
    <w:rsid w:val="00227960"/>
    <w:rsid w:val="00231B45"/>
    <w:rsid w:val="002366AE"/>
    <w:rsid w:val="00243482"/>
    <w:rsid w:val="002512E7"/>
    <w:rsid w:val="002617CE"/>
    <w:rsid w:val="00262AE8"/>
    <w:rsid w:val="002743E1"/>
    <w:rsid w:val="00281FED"/>
    <w:rsid w:val="002A32DE"/>
    <w:rsid w:val="002B797F"/>
    <w:rsid w:val="002F43BF"/>
    <w:rsid w:val="00322A3F"/>
    <w:rsid w:val="00377978"/>
    <w:rsid w:val="00381529"/>
    <w:rsid w:val="00387A3F"/>
    <w:rsid w:val="00390FC1"/>
    <w:rsid w:val="003B1A4E"/>
    <w:rsid w:val="003B3F36"/>
    <w:rsid w:val="003C2225"/>
    <w:rsid w:val="003D0AC0"/>
    <w:rsid w:val="003F0732"/>
    <w:rsid w:val="003F4694"/>
    <w:rsid w:val="0040105E"/>
    <w:rsid w:val="0040653B"/>
    <w:rsid w:val="00410487"/>
    <w:rsid w:val="0041375A"/>
    <w:rsid w:val="00456C7B"/>
    <w:rsid w:val="00462A1E"/>
    <w:rsid w:val="004973D7"/>
    <w:rsid w:val="00497A76"/>
    <w:rsid w:val="004A1233"/>
    <w:rsid w:val="004B465B"/>
    <w:rsid w:val="004C6198"/>
    <w:rsid w:val="004D6BB4"/>
    <w:rsid w:val="004E11CB"/>
    <w:rsid w:val="004E3024"/>
    <w:rsid w:val="004F10D4"/>
    <w:rsid w:val="004F44D3"/>
    <w:rsid w:val="0050209A"/>
    <w:rsid w:val="005134BF"/>
    <w:rsid w:val="00515A27"/>
    <w:rsid w:val="005176BB"/>
    <w:rsid w:val="0053052E"/>
    <w:rsid w:val="00533AB2"/>
    <w:rsid w:val="00543CAD"/>
    <w:rsid w:val="00551C91"/>
    <w:rsid w:val="00572892"/>
    <w:rsid w:val="005922D2"/>
    <w:rsid w:val="00595F2B"/>
    <w:rsid w:val="00596DD2"/>
    <w:rsid w:val="005A2E3A"/>
    <w:rsid w:val="005A63B2"/>
    <w:rsid w:val="005B270F"/>
    <w:rsid w:val="005E3E3D"/>
    <w:rsid w:val="00603517"/>
    <w:rsid w:val="006045DC"/>
    <w:rsid w:val="00610061"/>
    <w:rsid w:val="006118D5"/>
    <w:rsid w:val="0063199F"/>
    <w:rsid w:val="00641182"/>
    <w:rsid w:val="00661B6C"/>
    <w:rsid w:val="00665555"/>
    <w:rsid w:val="006659EC"/>
    <w:rsid w:val="006722E4"/>
    <w:rsid w:val="00675422"/>
    <w:rsid w:val="00675ED2"/>
    <w:rsid w:val="00682296"/>
    <w:rsid w:val="00684B3E"/>
    <w:rsid w:val="00687C87"/>
    <w:rsid w:val="006A34FD"/>
    <w:rsid w:val="006A36A3"/>
    <w:rsid w:val="006A3812"/>
    <w:rsid w:val="006A475C"/>
    <w:rsid w:val="006A5E5B"/>
    <w:rsid w:val="006B5F3E"/>
    <w:rsid w:val="006E5CD7"/>
    <w:rsid w:val="006F5369"/>
    <w:rsid w:val="006F6530"/>
    <w:rsid w:val="006F6899"/>
    <w:rsid w:val="00712848"/>
    <w:rsid w:val="00712D6F"/>
    <w:rsid w:val="0072228F"/>
    <w:rsid w:val="007422E1"/>
    <w:rsid w:val="007512AC"/>
    <w:rsid w:val="00764388"/>
    <w:rsid w:val="0076680A"/>
    <w:rsid w:val="007A2E7C"/>
    <w:rsid w:val="007A2EC1"/>
    <w:rsid w:val="007C0A0F"/>
    <w:rsid w:val="007C1232"/>
    <w:rsid w:val="007C6520"/>
    <w:rsid w:val="007F1CAD"/>
    <w:rsid w:val="00801CBC"/>
    <w:rsid w:val="0080579D"/>
    <w:rsid w:val="00810092"/>
    <w:rsid w:val="008642AB"/>
    <w:rsid w:val="00866B2F"/>
    <w:rsid w:val="00880D26"/>
    <w:rsid w:val="00887670"/>
    <w:rsid w:val="008B01E7"/>
    <w:rsid w:val="008B65A4"/>
    <w:rsid w:val="008B78EF"/>
    <w:rsid w:val="008D099A"/>
    <w:rsid w:val="00900EDF"/>
    <w:rsid w:val="00924E44"/>
    <w:rsid w:val="00963C3E"/>
    <w:rsid w:val="00966E22"/>
    <w:rsid w:val="00976FD3"/>
    <w:rsid w:val="00990333"/>
    <w:rsid w:val="009A55FD"/>
    <w:rsid w:val="009B1A87"/>
    <w:rsid w:val="009B4486"/>
    <w:rsid w:val="009E66C0"/>
    <w:rsid w:val="009F6BC6"/>
    <w:rsid w:val="00A03CE5"/>
    <w:rsid w:val="00A16DFE"/>
    <w:rsid w:val="00A216B4"/>
    <w:rsid w:val="00A217E5"/>
    <w:rsid w:val="00A25552"/>
    <w:rsid w:val="00A538C8"/>
    <w:rsid w:val="00A638CC"/>
    <w:rsid w:val="00A6721D"/>
    <w:rsid w:val="00A757E6"/>
    <w:rsid w:val="00A84573"/>
    <w:rsid w:val="00A97434"/>
    <w:rsid w:val="00AA17DC"/>
    <w:rsid w:val="00AB1565"/>
    <w:rsid w:val="00AB2B26"/>
    <w:rsid w:val="00AB2E71"/>
    <w:rsid w:val="00AC09CB"/>
    <w:rsid w:val="00AE36AA"/>
    <w:rsid w:val="00AE36C9"/>
    <w:rsid w:val="00AF369B"/>
    <w:rsid w:val="00B03A75"/>
    <w:rsid w:val="00B346F5"/>
    <w:rsid w:val="00B37208"/>
    <w:rsid w:val="00B428A1"/>
    <w:rsid w:val="00B47B37"/>
    <w:rsid w:val="00BA17CE"/>
    <w:rsid w:val="00BA1D70"/>
    <w:rsid w:val="00BA3E04"/>
    <w:rsid w:val="00BB126C"/>
    <w:rsid w:val="00BC7C4F"/>
    <w:rsid w:val="00BE4356"/>
    <w:rsid w:val="00BF4AFF"/>
    <w:rsid w:val="00C16C81"/>
    <w:rsid w:val="00C42EE1"/>
    <w:rsid w:val="00C44D9F"/>
    <w:rsid w:val="00C52FB2"/>
    <w:rsid w:val="00C53899"/>
    <w:rsid w:val="00C86E28"/>
    <w:rsid w:val="00CB7952"/>
    <w:rsid w:val="00CC14BB"/>
    <w:rsid w:val="00CD7729"/>
    <w:rsid w:val="00CE377E"/>
    <w:rsid w:val="00CE680A"/>
    <w:rsid w:val="00D112F6"/>
    <w:rsid w:val="00D119A2"/>
    <w:rsid w:val="00D13F4F"/>
    <w:rsid w:val="00D21647"/>
    <w:rsid w:val="00D24EF0"/>
    <w:rsid w:val="00D30388"/>
    <w:rsid w:val="00D4674C"/>
    <w:rsid w:val="00D56BA3"/>
    <w:rsid w:val="00D7055E"/>
    <w:rsid w:val="00D71AC9"/>
    <w:rsid w:val="00D75E92"/>
    <w:rsid w:val="00D82C6C"/>
    <w:rsid w:val="00D86E09"/>
    <w:rsid w:val="00DB356C"/>
    <w:rsid w:val="00DB546C"/>
    <w:rsid w:val="00DB5796"/>
    <w:rsid w:val="00DC4030"/>
    <w:rsid w:val="00DD6380"/>
    <w:rsid w:val="00DE43A0"/>
    <w:rsid w:val="00DE6C6A"/>
    <w:rsid w:val="00DF0B8C"/>
    <w:rsid w:val="00E01F2E"/>
    <w:rsid w:val="00E07060"/>
    <w:rsid w:val="00E1353D"/>
    <w:rsid w:val="00E2455E"/>
    <w:rsid w:val="00E4341F"/>
    <w:rsid w:val="00E57388"/>
    <w:rsid w:val="00E73A68"/>
    <w:rsid w:val="00E87521"/>
    <w:rsid w:val="00EA652C"/>
    <w:rsid w:val="00EC65B4"/>
    <w:rsid w:val="00ED736A"/>
    <w:rsid w:val="00EE2B8A"/>
    <w:rsid w:val="00EE6F34"/>
    <w:rsid w:val="00EF75E9"/>
    <w:rsid w:val="00F0641F"/>
    <w:rsid w:val="00F2141A"/>
    <w:rsid w:val="00F23F78"/>
    <w:rsid w:val="00F315D8"/>
    <w:rsid w:val="00F461A7"/>
    <w:rsid w:val="00F4750A"/>
    <w:rsid w:val="00F5760E"/>
    <w:rsid w:val="00F70F7E"/>
    <w:rsid w:val="00F9498C"/>
    <w:rsid w:val="00F94EB3"/>
    <w:rsid w:val="00FB4F33"/>
    <w:rsid w:val="00FB73DD"/>
    <w:rsid w:val="00FC0C0B"/>
    <w:rsid w:val="00FC2225"/>
    <w:rsid w:val="00FC6B9A"/>
    <w:rsid w:val="00FE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3D0CF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3647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55" w:lineRule="exact"/>
      <w:jc w:val="both"/>
    </w:pPr>
    <w:rPr>
      <w:rFonts w:ascii="Times New Roman" w:hAnsi="Times New Roman" w:cs="ＭＳ 明朝"/>
      <w:spacing w:val="10"/>
      <w:sz w:val="18"/>
      <w:szCs w:val="18"/>
    </w:rPr>
  </w:style>
  <w:style w:type="paragraph" w:styleId="a4">
    <w:name w:val="Balloon Text"/>
    <w:basedOn w:val="a"/>
    <w:semiHidden/>
    <w:rsid w:val="005176BB"/>
    <w:rPr>
      <w:rFonts w:ascii="Arial" w:eastAsia="ＭＳ ゴシック" w:hAnsi="Arial"/>
    </w:rPr>
  </w:style>
  <w:style w:type="paragraph" w:styleId="a5">
    <w:name w:val="header"/>
    <w:basedOn w:val="a"/>
    <w:link w:val="a6"/>
    <w:uiPriority w:val="99"/>
    <w:rsid w:val="00BB12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BB12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F369B"/>
    <w:rPr>
      <w:rFonts w:ascii="Times New Roman" w:hAnsi="Times New Roman"/>
      <w:color w:val="000000"/>
      <w:sz w:val="18"/>
      <w:szCs w:val="18"/>
    </w:rPr>
  </w:style>
  <w:style w:type="paragraph" w:styleId="a8">
    <w:name w:val="Revision"/>
    <w:hidden/>
    <w:uiPriority w:val="99"/>
    <w:semiHidden/>
    <w:rsid w:val="00227960"/>
    <w:rPr>
      <w:rFonts w:ascii="Times New Roman" w:hAnsi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90F9C-E693-4520-8D60-E5D1DC36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</Words>
  <Characters>805</Characters>
  <Application>Microsoft Office Word</Application>
  <DocSecurity>0</DocSecurity>
  <Lines>6</Lines>
  <Paragraphs>2</Paragraphs>
  <ScaleCrop>false</ScaleCrop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24T09:10:00Z</dcterms:created>
  <dcterms:modified xsi:type="dcterms:W3CDTF">2024-06-24T09:10:00Z</dcterms:modified>
</cp:coreProperties>
</file>